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2473"/>
        <w:gridCol w:w="7165"/>
      </w:tblGrid>
      <w:tr w:rsidR="00401A00" w14:paraId="06F93210" w14:textId="77777777" w:rsidTr="00C50801">
        <w:tc>
          <w:tcPr>
            <w:tcW w:w="5000" w:type="pct"/>
            <w:gridSpan w:val="2"/>
          </w:tcPr>
          <w:p w14:paraId="6D3AE1E6" w14:textId="77777777" w:rsidR="00401A00" w:rsidRPr="00401A00" w:rsidRDefault="00401A00" w:rsidP="00401A00">
            <w:pPr>
              <w:pStyle w:val="KeinLeerraum"/>
            </w:pPr>
          </w:p>
        </w:tc>
      </w:tr>
      <w:tr w:rsidR="00401A00" w14:paraId="704C2F00" w14:textId="77777777" w:rsidTr="00C50801">
        <w:tc>
          <w:tcPr>
            <w:tcW w:w="5000" w:type="pct"/>
            <w:gridSpan w:val="2"/>
            <w:vAlign w:val="center"/>
          </w:tcPr>
          <w:p w14:paraId="21024CE2" w14:textId="77777777" w:rsidR="00401A00" w:rsidRPr="00401A00" w:rsidRDefault="00717EEC" w:rsidP="00E95EBB">
            <w:pPr>
              <w:pStyle w:val="Titel"/>
            </w:pPr>
            <w:r w:rsidRPr="00717EEC">
              <w:rPr>
                <w:sz w:val="48"/>
              </w:rPr>
              <w:t xml:space="preserve">Aufgabenstellung MAS Medizininformatik                                </w:t>
            </w:r>
            <w:r w:rsidR="00E95EBB" w:rsidRPr="00717EEC">
              <w:rPr>
                <w:sz w:val="40"/>
              </w:rPr>
              <w:t>Quo Vadis</w:t>
            </w:r>
            <w:r w:rsidR="00E95EBB" w:rsidRPr="00717EEC">
              <w:rPr>
                <w:sz w:val="40"/>
              </w:rPr>
              <w:br/>
              <w:t xml:space="preserve"> Logistik im Wohnheim Riggisberg</w:t>
            </w:r>
          </w:p>
        </w:tc>
      </w:tr>
      <w:tr w:rsidR="00401A00" w14:paraId="53F07613" w14:textId="77777777" w:rsidTr="002C56D9">
        <w:trPr>
          <w:trHeight w:val="78"/>
        </w:trPr>
        <w:tc>
          <w:tcPr>
            <w:tcW w:w="5000" w:type="pct"/>
            <w:gridSpan w:val="2"/>
            <w:vAlign w:val="center"/>
          </w:tcPr>
          <w:p w14:paraId="35B3F5FB" w14:textId="77777777" w:rsidR="00401A00" w:rsidRPr="00401A00" w:rsidRDefault="00401A00" w:rsidP="00A425BB"/>
        </w:tc>
      </w:tr>
      <w:tr w:rsidR="00401A00" w14:paraId="36D61E72" w14:textId="77777777" w:rsidTr="00E268A3">
        <w:tc>
          <w:tcPr>
            <w:tcW w:w="1283" w:type="pct"/>
          </w:tcPr>
          <w:p w14:paraId="4AEE9337" w14:textId="77777777" w:rsidR="00401A00" w:rsidRPr="00401A00" w:rsidRDefault="006E74F0" w:rsidP="00E268A3">
            <w:r>
              <w:t>Autorin</w:t>
            </w:r>
            <w:r w:rsidR="00401A00" w:rsidRPr="00C04FE7">
              <w:t>:</w:t>
            </w:r>
          </w:p>
        </w:tc>
        <w:tc>
          <w:tcPr>
            <w:tcW w:w="3717" w:type="pct"/>
          </w:tcPr>
          <w:p w14:paraId="3D92766E" w14:textId="77777777" w:rsidR="00401A00" w:rsidRPr="00401A00" w:rsidRDefault="00E95EBB" w:rsidP="00E268A3">
            <w:bookmarkStart w:id="0" w:name="Autorenname"/>
            <w:r>
              <w:t>Mirjam Baumann</w:t>
            </w:r>
            <w:r w:rsidR="00401A00">
              <w:t xml:space="preserve"> </w:t>
            </w:r>
            <w:bookmarkEnd w:id="0"/>
            <w:r w:rsidR="00401A00">
              <w:t xml:space="preserve"> </w:t>
            </w:r>
          </w:p>
        </w:tc>
      </w:tr>
      <w:tr w:rsidR="00401A00" w14:paraId="1834D954" w14:textId="77777777" w:rsidTr="00E268A3">
        <w:tc>
          <w:tcPr>
            <w:tcW w:w="1283" w:type="pct"/>
          </w:tcPr>
          <w:p w14:paraId="4F5AD600" w14:textId="77777777" w:rsidR="00401A00" w:rsidRPr="00401A00" w:rsidRDefault="00401A00" w:rsidP="00E268A3">
            <w:r>
              <w:t>Kontaktdaten</w:t>
            </w:r>
          </w:p>
        </w:tc>
        <w:tc>
          <w:tcPr>
            <w:tcW w:w="3717" w:type="pct"/>
          </w:tcPr>
          <w:p w14:paraId="6AD0AEFD" w14:textId="77777777" w:rsidR="00717EEC" w:rsidRDefault="00717EEC" w:rsidP="00E268A3">
            <w:r>
              <w:t>Schlossweg 5</w:t>
            </w:r>
            <w:r w:rsidR="00764227">
              <w:t xml:space="preserve"> </w:t>
            </w:r>
            <w:r>
              <w:t>3132 Riggisberg</w:t>
            </w:r>
          </w:p>
          <w:p w14:paraId="62D61CD0" w14:textId="23E75218" w:rsidR="00717EEC" w:rsidRDefault="00717EEC" w:rsidP="00E268A3">
            <w:r>
              <w:t>m.baumann@wohnheimriggisberg.ch</w:t>
            </w:r>
            <w:r w:rsidR="0024198D">
              <w:t xml:space="preserve"> </w:t>
            </w:r>
          </w:p>
          <w:p w14:paraId="4B1C4FF9" w14:textId="7444E1B9" w:rsidR="00717EEC" w:rsidRDefault="00717EEC" w:rsidP="00E268A3">
            <w:r>
              <w:t xml:space="preserve">Telefon: 031 808 82 32 </w:t>
            </w:r>
            <w:r w:rsidR="0024198D">
              <w:t xml:space="preserve"> </w:t>
            </w:r>
            <w:bookmarkStart w:id="1" w:name="_GoBack"/>
            <w:bookmarkEnd w:id="1"/>
          </w:p>
        </w:tc>
      </w:tr>
      <w:tr w:rsidR="00401A00" w14:paraId="62F05356" w14:textId="77777777" w:rsidTr="00E268A3">
        <w:trPr>
          <w:hidden/>
        </w:trPr>
        <w:tc>
          <w:tcPr>
            <w:tcW w:w="1283" w:type="pct"/>
          </w:tcPr>
          <w:p w14:paraId="3E822523" w14:textId="77777777" w:rsidR="00401A00" w:rsidRPr="00401A00" w:rsidRDefault="00401A00" w:rsidP="00E268A3">
            <w:pPr>
              <w:pStyle w:val="StandardErluterung"/>
            </w:pPr>
          </w:p>
        </w:tc>
        <w:tc>
          <w:tcPr>
            <w:tcW w:w="3717" w:type="pct"/>
          </w:tcPr>
          <w:p w14:paraId="21D77D58" w14:textId="77777777" w:rsidR="00401A00" w:rsidRPr="00401A00" w:rsidRDefault="00764227" w:rsidP="00E268A3">
            <w:r>
              <w:rPr>
                <w:noProof/>
                <w:lang w:eastAsia="de-CH"/>
              </w:rPr>
              <w:drawing>
                <wp:inline distT="0" distB="0" distL="0" distR="0" wp14:anchorId="005144C1" wp14:editId="48C750D1">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09FA9C7C" w14:textId="77777777" w:rsidTr="00E268A3">
        <w:tc>
          <w:tcPr>
            <w:tcW w:w="1283" w:type="pct"/>
          </w:tcPr>
          <w:p w14:paraId="38B9F730" w14:textId="77777777" w:rsidR="00401A00" w:rsidRPr="00401A00" w:rsidRDefault="00401A00" w:rsidP="00E268A3">
            <w:r>
              <w:t>Experte(n):</w:t>
            </w:r>
          </w:p>
        </w:tc>
        <w:tc>
          <w:tcPr>
            <w:tcW w:w="3717" w:type="pct"/>
          </w:tcPr>
          <w:p w14:paraId="514CCA52" w14:textId="77777777" w:rsidR="00401A00" w:rsidRPr="00F149F5" w:rsidRDefault="00717EEC" w:rsidP="00E268A3">
            <w:r>
              <w:t>Guido Sammler</w:t>
            </w:r>
          </w:p>
        </w:tc>
      </w:tr>
      <w:tr w:rsidR="00401A00" w14:paraId="5E162DBD" w14:textId="77777777" w:rsidTr="00E268A3">
        <w:tc>
          <w:tcPr>
            <w:tcW w:w="1283" w:type="pct"/>
          </w:tcPr>
          <w:p w14:paraId="6E51FBB7" w14:textId="77777777" w:rsidR="00401A00" w:rsidRPr="00401A00" w:rsidRDefault="00401A00" w:rsidP="00F235DA">
            <w:pPr>
              <w:suppressAutoHyphens/>
            </w:pPr>
            <w:r>
              <w:t>Betriebsinterner Betreuer</w:t>
            </w:r>
          </w:p>
        </w:tc>
        <w:tc>
          <w:tcPr>
            <w:tcW w:w="3717" w:type="pct"/>
          </w:tcPr>
          <w:p w14:paraId="5A327DEF" w14:textId="013E18D9" w:rsidR="00401A00" w:rsidRPr="00E95EBB" w:rsidRDefault="00C56F73" w:rsidP="00E268A3">
            <w:pPr>
              <w:pStyle w:val="StandardErluterung"/>
              <w:rPr>
                <w:smallCaps w:val="0"/>
              </w:rPr>
            </w:pPr>
            <w:r>
              <w:rPr>
                <w:smallCaps w:val="0"/>
                <w:vanish w:val="0"/>
                <w:color w:val="auto"/>
                <w:sz w:val="22"/>
              </w:rPr>
              <w:t>Luca L</w:t>
            </w:r>
            <w:r w:rsidR="00E95EBB">
              <w:rPr>
                <w:smallCaps w:val="0"/>
                <w:vanish w:val="0"/>
                <w:color w:val="auto"/>
                <w:sz w:val="22"/>
              </w:rPr>
              <w:t>o Faso, Leiter Departement Dienste und Support</w:t>
            </w:r>
            <w:r w:rsidR="003E00BB">
              <w:rPr>
                <w:smallCaps w:val="0"/>
                <w:vanish w:val="0"/>
                <w:color w:val="auto"/>
                <w:sz w:val="22"/>
              </w:rPr>
              <w:t xml:space="preserve"> </w:t>
            </w:r>
          </w:p>
        </w:tc>
      </w:tr>
      <w:tr w:rsidR="00401A00" w14:paraId="14D3747C" w14:textId="77777777" w:rsidTr="00E268A3">
        <w:tc>
          <w:tcPr>
            <w:tcW w:w="1283" w:type="pct"/>
          </w:tcPr>
          <w:p w14:paraId="13E5856D"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EndPr/>
          <w:sdtContent>
            <w:tc>
              <w:tcPr>
                <w:tcW w:w="3717" w:type="pct"/>
              </w:tcPr>
              <w:p w14:paraId="673C714D" w14:textId="63171ED6" w:rsidR="00401A00" w:rsidRPr="00F149F5" w:rsidRDefault="00E95EBB" w:rsidP="00E268A3">
                <w:r>
                  <w:t>Zahnd Daniel</w:t>
                </w:r>
                <w:r w:rsidR="003E00BB">
                  <w:t xml:space="preserve"> </w:t>
                </w:r>
              </w:p>
            </w:tc>
          </w:sdtContent>
        </w:sdt>
      </w:tr>
      <w:tr w:rsidR="00401A00" w14:paraId="4B7C4999" w14:textId="77777777" w:rsidTr="00E268A3">
        <w:tc>
          <w:tcPr>
            <w:tcW w:w="1283" w:type="pct"/>
          </w:tcPr>
          <w:p w14:paraId="0F2886E7"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EndPr/>
            <w:sdtContent>
              <w:p w14:paraId="20CBF4D5" w14:textId="77777777" w:rsidR="00F235DA" w:rsidRPr="00401A00" w:rsidRDefault="00E95EBB" w:rsidP="00E268A3">
                <w:r>
                  <w:t>Nach Projekt</w:t>
                </w:r>
              </w:p>
            </w:sdtContent>
          </w:sdt>
        </w:tc>
      </w:tr>
    </w:tbl>
    <w:p w14:paraId="7A205196" w14:textId="77777777" w:rsidR="00401A00" w:rsidRDefault="00401A00" w:rsidP="00401A00"/>
    <w:sdt>
      <w:sdtPr>
        <w:id w:val="2011552481"/>
        <w:placeholder>
          <w:docPart w:val="725B28B846624C599D89774C47087AF6"/>
        </w:placeholder>
        <w:date w:fullDate="2016-10-28T00:00:00Z">
          <w:dateFormat w:val="dd.MM.yyyy"/>
          <w:lid w:val="de-CH"/>
          <w:storeMappedDataAs w:val="dateTime"/>
          <w:calendar w:val="gregorian"/>
        </w:date>
      </w:sdtPr>
      <w:sdtEndPr/>
      <w:sdtContent>
        <w:p w14:paraId="44E6F3FC" w14:textId="57AEB72F" w:rsidR="000013DE" w:rsidRDefault="003734FD"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28.10.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EndPr/>
      <w:sdtContent>
        <w:p w14:paraId="6B2AD433" w14:textId="77777777" w:rsidR="00401A00" w:rsidRDefault="00401A00" w:rsidP="00401A00">
          <w:pPr>
            <w:pStyle w:val="Inhaltsverzeichnisberschrift"/>
          </w:pPr>
          <w:r>
            <w:t>Inhalt</w:t>
          </w:r>
        </w:p>
        <w:p w14:paraId="6FB12B11" w14:textId="77777777" w:rsidR="00FD417E"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65366043" w:history="1">
            <w:r w:rsidR="00FD417E" w:rsidRPr="000804BF">
              <w:rPr>
                <w:rStyle w:val="Hyperlink"/>
                <w:noProof/>
              </w:rPr>
              <w:t>1.</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Zusammenfassung</w:t>
            </w:r>
            <w:r w:rsidR="00FD417E">
              <w:rPr>
                <w:noProof/>
                <w:webHidden/>
              </w:rPr>
              <w:tab/>
            </w:r>
            <w:r w:rsidR="00FD417E">
              <w:rPr>
                <w:noProof/>
                <w:webHidden/>
              </w:rPr>
              <w:fldChar w:fldCharType="begin"/>
            </w:r>
            <w:r w:rsidR="00FD417E">
              <w:rPr>
                <w:noProof/>
                <w:webHidden/>
              </w:rPr>
              <w:instrText xml:space="preserve"> PAGEREF _Toc465366043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7ACE1951" w14:textId="77777777" w:rsidR="00FD417E" w:rsidRDefault="00BF1A05">
          <w:pPr>
            <w:pStyle w:val="Verzeichnis1"/>
            <w:rPr>
              <w:rFonts w:asciiTheme="minorHAnsi" w:eastAsiaTheme="minorEastAsia" w:hAnsiTheme="minorHAnsi" w:cstheme="minorBidi"/>
              <w:b w:val="0"/>
              <w:bCs w:val="0"/>
              <w:caps w:val="0"/>
              <w:noProof/>
              <w:kern w:val="0"/>
              <w:sz w:val="22"/>
              <w:szCs w:val="22"/>
              <w:lang w:eastAsia="de-CH"/>
            </w:rPr>
          </w:pPr>
          <w:hyperlink w:anchor="_Toc465366044" w:history="1">
            <w:r w:rsidR="00FD417E" w:rsidRPr="000804BF">
              <w:rPr>
                <w:rStyle w:val="Hyperlink"/>
                <w:noProof/>
              </w:rPr>
              <w:t>2.</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Einleitung</w:t>
            </w:r>
            <w:r w:rsidR="00FD417E">
              <w:rPr>
                <w:noProof/>
                <w:webHidden/>
              </w:rPr>
              <w:tab/>
            </w:r>
            <w:r w:rsidR="00FD417E">
              <w:rPr>
                <w:noProof/>
                <w:webHidden/>
              </w:rPr>
              <w:fldChar w:fldCharType="begin"/>
            </w:r>
            <w:r w:rsidR="00FD417E">
              <w:rPr>
                <w:noProof/>
                <w:webHidden/>
              </w:rPr>
              <w:instrText xml:space="preserve"> PAGEREF _Toc465366044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4FAE393A" w14:textId="77777777" w:rsidR="00FD417E" w:rsidRDefault="00BF1A05">
          <w:pPr>
            <w:pStyle w:val="Verzeichnis2"/>
            <w:rPr>
              <w:rFonts w:eastAsiaTheme="minorEastAsia" w:cstheme="minorBidi"/>
              <w:b w:val="0"/>
              <w:bCs w:val="0"/>
              <w:noProof/>
              <w:kern w:val="0"/>
              <w:sz w:val="22"/>
              <w:szCs w:val="22"/>
              <w:lang w:eastAsia="de-CH"/>
            </w:rPr>
          </w:pPr>
          <w:hyperlink w:anchor="_Toc465366045" w:history="1">
            <w:r w:rsidR="00FD417E" w:rsidRPr="000804BF">
              <w:rPr>
                <w:rStyle w:val="Hyperlink"/>
                <w:noProof/>
              </w:rPr>
              <w:t>2.1</w:t>
            </w:r>
            <w:r w:rsidR="00FD417E">
              <w:rPr>
                <w:rFonts w:eastAsiaTheme="minorEastAsia" w:cstheme="minorBidi"/>
                <w:b w:val="0"/>
                <w:bCs w:val="0"/>
                <w:noProof/>
                <w:kern w:val="0"/>
                <w:sz w:val="22"/>
                <w:szCs w:val="22"/>
                <w:lang w:eastAsia="de-CH"/>
              </w:rPr>
              <w:tab/>
            </w:r>
            <w:r w:rsidR="00FD417E" w:rsidRPr="000804BF">
              <w:rPr>
                <w:rStyle w:val="Hyperlink"/>
                <w:noProof/>
              </w:rPr>
              <w:t>Problemstellung und Relevanz der geplanten Arbeit</w:t>
            </w:r>
            <w:r w:rsidR="00FD417E">
              <w:rPr>
                <w:noProof/>
                <w:webHidden/>
              </w:rPr>
              <w:tab/>
            </w:r>
            <w:r w:rsidR="00FD417E">
              <w:rPr>
                <w:noProof/>
                <w:webHidden/>
              </w:rPr>
              <w:fldChar w:fldCharType="begin"/>
            </w:r>
            <w:r w:rsidR="00FD417E">
              <w:rPr>
                <w:noProof/>
                <w:webHidden/>
              </w:rPr>
              <w:instrText xml:space="preserve"> PAGEREF _Toc465366045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69D64933" w14:textId="77777777" w:rsidR="00FD417E" w:rsidRDefault="00BF1A05">
          <w:pPr>
            <w:pStyle w:val="Verzeichnis2"/>
            <w:rPr>
              <w:rFonts w:eastAsiaTheme="minorEastAsia" w:cstheme="minorBidi"/>
              <w:b w:val="0"/>
              <w:bCs w:val="0"/>
              <w:noProof/>
              <w:kern w:val="0"/>
              <w:sz w:val="22"/>
              <w:szCs w:val="22"/>
              <w:lang w:eastAsia="de-CH"/>
            </w:rPr>
          </w:pPr>
          <w:hyperlink w:anchor="_Toc465366046" w:history="1">
            <w:r w:rsidR="00FD417E" w:rsidRPr="000804BF">
              <w:rPr>
                <w:rStyle w:val="Hyperlink"/>
                <w:noProof/>
              </w:rPr>
              <w:t>2.2</w:t>
            </w:r>
            <w:r w:rsidR="00FD417E">
              <w:rPr>
                <w:rFonts w:eastAsiaTheme="minorEastAsia" w:cstheme="minorBidi"/>
                <w:b w:val="0"/>
                <w:bCs w:val="0"/>
                <w:noProof/>
                <w:kern w:val="0"/>
                <w:sz w:val="22"/>
                <w:szCs w:val="22"/>
                <w:lang w:eastAsia="de-CH"/>
              </w:rPr>
              <w:tab/>
            </w:r>
            <w:r w:rsidR="00FD417E" w:rsidRPr="000804BF">
              <w:rPr>
                <w:rStyle w:val="Hyperlink"/>
                <w:noProof/>
              </w:rPr>
              <w:t>Ausgangspunkt</w:t>
            </w:r>
            <w:r w:rsidR="00FD417E">
              <w:rPr>
                <w:noProof/>
                <w:webHidden/>
              </w:rPr>
              <w:tab/>
            </w:r>
            <w:r w:rsidR="00FD417E">
              <w:rPr>
                <w:noProof/>
                <w:webHidden/>
              </w:rPr>
              <w:fldChar w:fldCharType="begin"/>
            </w:r>
            <w:r w:rsidR="00FD417E">
              <w:rPr>
                <w:noProof/>
                <w:webHidden/>
              </w:rPr>
              <w:instrText xml:space="preserve"> PAGEREF _Toc465366046 \h </w:instrText>
            </w:r>
            <w:r w:rsidR="00FD417E">
              <w:rPr>
                <w:noProof/>
                <w:webHidden/>
              </w:rPr>
            </w:r>
            <w:r w:rsidR="00FD417E">
              <w:rPr>
                <w:noProof/>
                <w:webHidden/>
              </w:rPr>
              <w:fldChar w:fldCharType="separate"/>
            </w:r>
            <w:r w:rsidR="00FD417E">
              <w:rPr>
                <w:noProof/>
                <w:webHidden/>
              </w:rPr>
              <w:t>4</w:t>
            </w:r>
            <w:r w:rsidR="00FD417E">
              <w:rPr>
                <w:noProof/>
                <w:webHidden/>
              </w:rPr>
              <w:fldChar w:fldCharType="end"/>
            </w:r>
          </w:hyperlink>
        </w:p>
        <w:p w14:paraId="5CC30F47" w14:textId="77777777" w:rsidR="00FD417E" w:rsidRDefault="00BF1A05">
          <w:pPr>
            <w:pStyle w:val="Verzeichnis2"/>
            <w:rPr>
              <w:rFonts w:eastAsiaTheme="minorEastAsia" w:cstheme="minorBidi"/>
              <w:b w:val="0"/>
              <w:bCs w:val="0"/>
              <w:noProof/>
              <w:kern w:val="0"/>
              <w:sz w:val="22"/>
              <w:szCs w:val="22"/>
              <w:lang w:eastAsia="de-CH"/>
            </w:rPr>
          </w:pPr>
          <w:hyperlink w:anchor="_Toc465366047" w:history="1">
            <w:r w:rsidR="00FD417E" w:rsidRPr="000804BF">
              <w:rPr>
                <w:rStyle w:val="Hyperlink"/>
                <w:noProof/>
              </w:rPr>
              <w:t>2.3</w:t>
            </w:r>
            <w:r w:rsidR="00FD417E">
              <w:rPr>
                <w:rFonts w:eastAsiaTheme="minorEastAsia" w:cstheme="minorBidi"/>
                <w:b w:val="0"/>
                <w:bCs w:val="0"/>
                <w:noProof/>
                <w:kern w:val="0"/>
                <w:sz w:val="22"/>
                <w:szCs w:val="22"/>
                <w:lang w:eastAsia="de-CH"/>
              </w:rPr>
              <w:tab/>
            </w:r>
            <w:r w:rsidR="00FD417E" w:rsidRPr="000804BF">
              <w:rPr>
                <w:rStyle w:val="Hyperlink"/>
                <w:noProof/>
              </w:rPr>
              <w:t>Diplomandin</w:t>
            </w:r>
            <w:r w:rsidR="00FD417E">
              <w:rPr>
                <w:noProof/>
                <w:webHidden/>
              </w:rPr>
              <w:tab/>
            </w:r>
            <w:r w:rsidR="00FD417E">
              <w:rPr>
                <w:noProof/>
                <w:webHidden/>
              </w:rPr>
              <w:fldChar w:fldCharType="begin"/>
            </w:r>
            <w:r w:rsidR="00FD417E">
              <w:rPr>
                <w:noProof/>
                <w:webHidden/>
              </w:rPr>
              <w:instrText xml:space="preserve"> PAGEREF _Toc465366047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422E0A42" w14:textId="77777777" w:rsidR="00FD417E" w:rsidRDefault="00BF1A05">
          <w:pPr>
            <w:pStyle w:val="Verzeichnis2"/>
            <w:rPr>
              <w:rFonts w:eastAsiaTheme="minorEastAsia" w:cstheme="minorBidi"/>
              <w:b w:val="0"/>
              <w:bCs w:val="0"/>
              <w:noProof/>
              <w:kern w:val="0"/>
              <w:sz w:val="22"/>
              <w:szCs w:val="22"/>
              <w:lang w:eastAsia="de-CH"/>
            </w:rPr>
          </w:pPr>
          <w:hyperlink w:anchor="_Toc465366048" w:history="1">
            <w:r w:rsidR="00FD417E" w:rsidRPr="000804BF">
              <w:rPr>
                <w:rStyle w:val="Hyperlink"/>
                <w:noProof/>
              </w:rPr>
              <w:t>2.4</w:t>
            </w:r>
            <w:r w:rsidR="00FD417E">
              <w:rPr>
                <w:rFonts w:eastAsiaTheme="minorEastAsia" w:cstheme="minorBidi"/>
                <w:b w:val="0"/>
                <w:bCs w:val="0"/>
                <w:noProof/>
                <w:kern w:val="0"/>
                <w:sz w:val="22"/>
                <w:szCs w:val="22"/>
                <w:lang w:eastAsia="de-CH"/>
              </w:rPr>
              <w:tab/>
            </w:r>
            <w:r w:rsidR="00FD417E" w:rsidRPr="000804BF">
              <w:rPr>
                <w:rStyle w:val="Hyperlink"/>
                <w:noProof/>
              </w:rPr>
              <w:t>Ziel der Arbeit</w:t>
            </w:r>
            <w:r w:rsidR="00FD417E">
              <w:rPr>
                <w:noProof/>
                <w:webHidden/>
              </w:rPr>
              <w:tab/>
            </w:r>
            <w:r w:rsidR="00FD417E">
              <w:rPr>
                <w:noProof/>
                <w:webHidden/>
              </w:rPr>
              <w:fldChar w:fldCharType="begin"/>
            </w:r>
            <w:r w:rsidR="00FD417E">
              <w:rPr>
                <w:noProof/>
                <w:webHidden/>
              </w:rPr>
              <w:instrText xml:space="preserve"> PAGEREF _Toc465366048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7B4C5C4A" w14:textId="77777777" w:rsidR="00FD417E" w:rsidRDefault="00BF1A05">
          <w:pPr>
            <w:pStyle w:val="Verzeichnis2"/>
            <w:rPr>
              <w:rFonts w:eastAsiaTheme="minorEastAsia" w:cstheme="minorBidi"/>
              <w:b w:val="0"/>
              <w:bCs w:val="0"/>
              <w:noProof/>
              <w:kern w:val="0"/>
              <w:sz w:val="22"/>
              <w:szCs w:val="22"/>
              <w:lang w:eastAsia="de-CH"/>
            </w:rPr>
          </w:pPr>
          <w:hyperlink w:anchor="_Toc465366049" w:history="1">
            <w:r w:rsidR="00FD417E" w:rsidRPr="000804BF">
              <w:rPr>
                <w:rStyle w:val="Hyperlink"/>
                <w:noProof/>
              </w:rPr>
              <w:t>2.5</w:t>
            </w:r>
            <w:r w:rsidR="00FD417E">
              <w:rPr>
                <w:rFonts w:eastAsiaTheme="minorEastAsia" w:cstheme="minorBidi"/>
                <w:b w:val="0"/>
                <w:bCs w:val="0"/>
                <w:noProof/>
                <w:kern w:val="0"/>
                <w:sz w:val="22"/>
                <w:szCs w:val="22"/>
                <w:lang w:eastAsia="de-CH"/>
              </w:rPr>
              <w:tab/>
            </w:r>
            <w:r w:rsidR="00FD417E" w:rsidRPr="000804BF">
              <w:rPr>
                <w:rStyle w:val="Hyperlink"/>
                <w:noProof/>
              </w:rPr>
              <w:t>Hypothese</w:t>
            </w:r>
            <w:r w:rsidR="00FD417E">
              <w:rPr>
                <w:noProof/>
                <w:webHidden/>
              </w:rPr>
              <w:tab/>
            </w:r>
            <w:r w:rsidR="00FD417E">
              <w:rPr>
                <w:noProof/>
                <w:webHidden/>
              </w:rPr>
              <w:fldChar w:fldCharType="begin"/>
            </w:r>
            <w:r w:rsidR="00FD417E">
              <w:rPr>
                <w:noProof/>
                <w:webHidden/>
              </w:rPr>
              <w:instrText xml:space="preserve"> PAGEREF _Toc465366049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3B7D8CAD" w14:textId="77777777" w:rsidR="00FD417E" w:rsidRDefault="00BF1A05">
          <w:pPr>
            <w:pStyle w:val="Verzeichnis1"/>
            <w:rPr>
              <w:rFonts w:asciiTheme="minorHAnsi" w:eastAsiaTheme="minorEastAsia" w:hAnsiTheme="minorHAnsi" w:cstheme="minorBidi"/>
              <w:b w:val="0"/>
              <w:bCs w:val="0"/>
              <w:caps w:val="0"/>
              <w:noProof/>
              <w:kern w:val="0"/>
              <w:sz w:val="22"/>
              <w:szCs w:val="22"/>
              <w:lang w:eastAsia="de-CH"/>
            </w:rPr>
          </w:pPr>
          <w:hyperlink w:anchor="_Toc465366050" w:history="1">
            <w:r w:rsidR="00FD417E" w:rsidRPr="000804BF">
              <w:rPr>
                <w:rStyle w:val="Hyperlink"/>
                <w:noProof/>
              </w:rPr>
              <w:t>3.</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Methoden</w:t>
            </w:r>
            <w:r w:rsidR="00FD417E">
              <w:rPr>
                <w:noProof/>
                <w:webHidden/>
              </w:rPr>
              <w:tab/>
            </w:r>
            <w:r w:rsidR="00FD417E">
              <w:rPr>
                <w:noProof/>
                <w:webHidden/>
              </w:rPr>
              <w:fldChar w:fldCharType="begin"/>
            </w:r>
            <w:r w:rsidR="00FD417E">
              <w:rPr>
                <w:noProof/>
                <w:webHidden/>
              </w:rPr>
              <w:instrText xml:space="preserve"> PAGEREF _Toc465366050 \h </w:instrText>
            </w:r>
            <w:r w:rsidR="00FD417E">
              <w:rPr>
                <w:noProof/>
                <w:webHidden/>
              </w:rPr>
            </w:r>
            <w:r w:rsidR="00FD417E">
              <w:rPr>
                <w:noProof/>
                <w:webHidden/>
              </w:rPr>
              <w:fldChar w:fldCharType="separate"/>
            </w:r>
            <w:r w:rsidR="00FD417E">
              <w:rPr>
                <w:noProof/>
                <w:webHidden/>
              </w:rPr>
              <w:t>7</w:t>
            </w:r>
            <w:r w:rsidR="00FD417E">
              <w:rPr>
                <w:noProof/>
                <w:webHidden/>
              </w:rPr>
              <w:fldChar w:fldCharType="end"/>
            </w:r>
          </w:hyperlink>
        </w:p>
        <w:p w14:paraId="5A8AA42F" w14:textId="77777777" w:rsidR="00FD417E" w:rsidRDefault="00BF1A05">
          <w:pPr>
            <w:pStyle w:val="Verzeichnis2"/>
            <w:rPr>
              <w:rFonts w:eastAsiaTheme="minorEastAsia" w:cstheme="minorBidi"/>
              <w:b w:val="0"/>
              <w:bCs w:val="0"/>
              <w:noProof/>
              <w:kern w:val="0"/>
              <w:sz w:val="22"/>
              <w:szCs w:val="22"/>
              <w:lang w:eastAsia="de-CH"/>
            </w:rPr>
          </w:pPr>
          <w:hyperlink w:anchor="_Toc465366051" w:history="1">
            <w:r w:rsidR="00FD417E" w:rsidRPr="000804BF">
              <w:rPr>
                <w:rStyle w:val="Hyperlink"/>
                <w:noProof/>
              </w:rPr>
              <w:t>3.1</w:t>
            </w:r>
            <w:r w:rsidR="00FD417E">
              <w:rPr>
                <w:rFonts w:eastAsiaTheme="minorEastAsia" w:cstheme="minorBidi"/>
                <w:b w:val="0"/>
                <w:bCs w:val="0"/>
                <w:noProof/>
                <w:kern w:val="0"/>
                <w:sz w:val="22"/>
                <w:szCs w:val="22"/>
                <w:lang w:eastAsia="de-CH"/>
              </w:rPr>
              <w:tab/>
            </w:r>
            <w:r w:rsidR="00FD417E" w:rsidRPr="000804BF">
              <w:rPr>
                <w:rStyle w:val="Hyperlink"/>
                <w:noProof/>
              </w:rPr>
              <w:t>Definition Supply Change Management</w:t>
            </w:r>
            <w:r w:rsidR="00FD417E">
              <w:rPr>
                <w:noProof/>
                <w:webHidden/>
              </w:rPr>
              <w:tab/>
            </w:r>
            <w:r w:rsidR="00FD417E">
              <w:rPr>
                <w:noProof/>
                <w:webHidden/>
              </w:rPr>
              <w:fldChar w:fldCharType="begin"/>
            </w:r>
            <w:r w:rsidR="00FD417E">
              <w:rPr>
                <w:noProof/>
                <w:webHidden/>
              </w:rPr>
              <w:instrText xml:space="preserve"> PAGEREF _Toc465366051 \h </w:instrText>
            </w:r>
            <w:r w:rsidR="00FD417E">
              <w:rPr>
                <w:noProof/>
                <w:webHidden/>
              </w:rPr>
            </w:r>
            <w:r w:rsidR="00FD417E">
              <w:rPr>
                <w:noProof/>
                <w:webHidden/>
              </w:rPr>
              <w:fldChar w:fldCharType="separate"/>
            </w:r>
            <w:r w:rsidR="00FD417E">
              <w:rPr>
                <w:noProof/>
                <w:webHidden/>
              </w:rPr>
              <w:t>7</w:t>
            </w:r>
            <w:r w:rsidR="00FD417E">
              <w:rPr>
                <w:noProof/>
                <w:webHidden/>
              </w:rPr>
              <w:fldChar w:fldCharType="end"/>
            </w:r>
          </w:hyperlink>
        </w:p>
        <w:p w14:paraId="13C98907" w14:textId="77777777" w:rsidR="00FD417E" w:rsidRDefault="00BF1A05">
          <w:pPr>
            <w:pStyle w:val="Verzeichnis2"/>
            <w:rPr>
              <w:rFonts w:eastAsiaTheme="minorEastAsia" w:cstheme="minorBidi"/>
              <w:b w:val="0"/>
              <w:bCs w:val="0"/>
              <w:noProof/>
              <w:kern w:val="0"/>
              <w:sz w:val="22"/>
              <w:szCs w:val="22"/>
              <w:lang w:eastAsia="de-CH"/>
            </w:rPr>
          </w:pPr>
          <w:hyperlink w:anchor="_Toc465366052" w:history="1">
            <w:r w:rsidR="00FD417E" w:rsidRPr="000804BF">
              <w:rPr>
                <w:rStyle w:val="Hyperlink"/>
                <w:noProof/>
              </w:rPr>
              <w:t>3.2</w:t>
            </w:r>
            <w:r w:rsidR="00FD417E">
              <w:rPr>
                <w:rFonts w:eastAsiaTheme="minorEastAsia" w:cstheme="minorBidi"/>
                <w:b w:val="0"/>
                <w:bCs w:val="0"/>
                <w:noProof/>
                <w:kern w:val="0"/>
                <w:sz w:val="22"/>
                <w:szCs w:val="22"/>
                <w:lang w:eastAsia="de-CH"/>
              </w:rPr>
              <w:tab/>
            </w:r>
            <w:r w:rsidR="00FD417E" w:rsidRPr="000804BF">
              <w:rPr>
                <w:rStyle w:val="Hyperlink"/>
                <w:noProof/>
              </w:rPr>
              <w:t>Prozessanalyse ist / Soll</w:t>
            </w:r>
            <w:r w:rsidR="00FD417E">
              <w:rPr>
                <w:noProof/>
                <w:webHidden/>
              </w:rPr>
              <w:tab/>
            </w:r>
            <w:r w:rsidR="00FD417E">
              <w:rPr>
                <w:noProof/>
                <w:webHidden/>
              </w:rPr>
              <w:fldChar w:fldCharType="begin"/>
            </w:r>
            <w:r w:rsidR="00FD417E">
              <w:rPr>
                <w:noProof/>
                <w:webHidden/>
              </w:rPr>
              <w:instrText xml:space="preserve"> PAGEREF _Toc465366052 \h </w:instrText>
            </w:r>
            <w:r w:rsidR="00FD417E">
              <w:rPr>
                <w:noProof/>
                <w:webHidden/>
              </w:rPr>
            </w:r>
            <w:r w:rsidR="00FD417E">
              <w:rPr>
                <w:noProof/>
                <w:webHidden/>
              </w:rPr>
              <w:fldChar w:fldCharType="separate"/>
            </w:r>
            <w:r w:rsidR="00FD417E">
              <w:rPr>
                <w:noProof/>
                <w:webHidden/>
              </w:rPr>
              <w:t>8</w:t>
            </w:r>
            <w:r w:rsidR="00FD417E">
              <w:rPr>
                <w:noProof/>
                <w:webHidden/>
              </w:rPr>
              <w:fldChar w:fldCharType="end"/>
            </w:r>
          </w:hyperlink>
        </w:p>
        <w:p w14:paraId="359A7EE0" w14:textId="77777777" w:rsidR="00FD417E" w:rsidRDefault="00BF1A05">
          <w:pPr>
            <w:pStyle w:val="Verzeichnis2"/>
            <w:rPr>
              <w:rFonts w:eastAsiaTheme="minorEastAsia" w:cstheme="minorBidi"/>
              <w:b w:val="0"/>
              <w:bCs w:val="0"/>
              <w:noProof/>
              <w:kern w:val="0"/>
              <w:sz w:val="22"/>
              <w:szCs w:val="22"/>
              <w:lang w:eastAsia="de-CH"/>
            </w:rPr>
          </w:pPr>
          <w:hyperlink w:anchor="_Toc465366053" w:history="1">
            <w:r w:rsidR="00FD417E" w:rsidRPr="000804BF">
              <w:rPr>
                <w:rStyle w:val="Hyperlink"/>
                <w:noProof/>
              </w:rPr>
              <w:t>3.3</w:t>
            </w:r>
            <w:r w:rsidR="00FD417E">
              <w:rPr>
                <w:rFonts w:eastAsiaTheme="minorEastAsia" w:cstheme="minorBidi"/>
                <w:b w:val="0"/>
                <w:bCs w:val="0"/>
                <w:noProof/>
                <w:kern w:val="0"/>
                <w:sz w:val="22"/>
                <w:szCs w:val="22"/>
                <w:lang w:eastAsia="de-CH"/>
              </w:rPr>
              <w:tab/>
            </w:r>
            <w:r w:rsidR="00FD417E" w:rsidRPr="000804BF">
              <w:rPr>
                <w:rStyle w:val="Hyperlink"/>
                <w:noProof/>
              </w:rPr>
              <w:t>Geplante Methodik</w:t>
            </w:r>
            <w:r w:rsidR="00FD417E">
              <w:rPr>
                <w:noProof/>
                <w:webHidden/>
              </w:rPr>
              <w:tab/>
            </w:r>
            <w:r w:rsidR="00FD417E">
              <w:rPr>
                <w:noProof/>
                <w:webHidden/>
              </w:rPr>
              <w:fldChar w:fldCharType="begin"/>
            </w:r>
            <w:r w:rsidR="00FD417E">
              <w:rPr>
                <w:noProof/>
                <w:webHidden/>
              </w:rPr>
              <w:instrText xml:space="preserve"> PAGEREF _Toc465366053 \h </w:instrText>
            </w:r>
            <w:r w:rsidR="00FD417E">
              <w:rPr>
                <w:noProof/>
                <w:webHidden/>
              </w:rPr>
            </w:r>
            <w:r w:rsidR="00FD417E">
              <w:rPr>
                <w:noProof/>
                <w:webHidden/>
              </w:rPr>
              <w:fldChar w:fldCharType="separate"/>
            </w:r>
            <w:r w:rsidR="00FD417E">
              <w:rPr>
                <w:noProof/>
                <w:webHidden/>
              </w:rPr>
              <w:t>9</w:t>
            </w:r>
            <w:r w:rsidR="00FD417E">
              <w:rPr>
                <w:noProof/>
                <w:webHidden/>
              </w:rPr>
              <w:fldChar w:fldCharType="end"/>
            </w:r>
          </w:hyperlink>
        </w:p>
        <w:p w14:paraId="03022D19" w14:textId="77777777" w:rsidR="00FD417E" w:rsidRDefault="00BF1A05">
          <w:pPr>
            <w:pStyle w:val="Verzeichnis3"/>
            <w:rPr>
              <w:rFonts w:eastAsiaTheme="minorEastAsia" w:cstheme="minorBidi"/>
              <w:noProof/>
              <w:kern w:val="0"/>
              <w:sz w:val="22"/>
              <w:szCs w:val="22"/>
              <w:lang w:eastAsia="de-CH"/>
            </w:rPr>
          </w:pPr>
          <w:hyperlink w:anchor="_Toc465366054" w:history="1">
            <w:r w:rsidR="00FD417E" w:rsidRPr="000804BF">
              <w:rPr>
                <w:rStyle w:val="Hyperlink"/>
                <w:noProof/>
              </w:rPr>
              <w:t>3.3.1</w:t>
            </w:r>
            <w:r w:rsidR="00FD417E">
              <w:rPr>
                <w:rFonts w:eastAsiaTheme="minorEastAsia" w:cstheme="minorBidi"/>
                <w:noProof/>
                <w:kern w:val="0"/>
                <w:sz w:val="22"/>
                <w:szCs w:val="22"/>
                <w:lang w:eastAsia="de-CH"/>
              </w:rPr>
              <w:tab/>
            </w:r>
            <w:r w:rsidR="00FD417E" w:rsidRPr="000804BF">
              <w:rPr>
                <w:rStyle w:val="Hyperlink"/>
                <w:noProof/>
              </w:rPr>
              <w:t>Automatisierte Prozess</w:t>
            </w:r>
            <w:r w:rsidR="00FD417E">
              <w:rPr>
                <w:noProof/>
                <w:webHidden/>
              </w:rPr>
              <w:tab/>
            </w:r>
            <w:r w:rsidR="00FD417E">
              <w:rPr>
                <w:noProof/>
                <w:webHidden/>
              </w:rPr>
              <w:fldChar w:fldCharType="begin"/>
            </w:r>
            <w:r w:rsidR="00FD417E">
              <w:rPr>
                <w:noProof/>
                <w:webHidden/>
              </w:rPr>
              <w:instrText xml:space="preserve"> PAGEREF _Toc465366054 \h </w:instrText>
            </w:r>
            <w:r w:rsidR="00FD417E">
              <w:rPr>
                <w:noProof/>
                <w:webHidden/>
              </w:rPr>
            </w:r>
            <w:r w:rsidR="00FD417E">
              <w:rPr>
                <w:noProof/>
                <w:webHidden/>
              </w:rPr>
              <w:fldChar w:fldCharType="separate"/>
            </w:r>
            <w:r w:rsidR="00FD417E">
              <w:rPr>
                <w:noProof/>
                <w:webHidden/>
              </w:rPr>
              <w:t>10</w:t>
            </w:r>
            <w:r w:rsidR="00FD417E">
              <w:rPr>
                <w:noProof/>
                <w:webHidden/>
              </w:rPr>
              <w:fldChar w:fldCharType="end"/>
            </w:r>
          </w:hyperlink>
        </w:p>
        <w:p w14:paraId="0588C3C5" w14:textId="77777777" w:rsidR="00FD417E" w:rsidRDefault="00BF1A05">
          <w:pPr>
            <w:pStyle w:val="Verzeichnis3"/>
            <w:rPr>
              <w:rFonts w:eastAsiaTheme="minorEastAsia" w:cstheme="minorBidi"/>
              <w:noProof/>
              <w:kern w:val="0"/>
              <w:sz w:val="22"/>
              <w:szCs w:val="22"/>
              <w:lang w:eastAsia="de-CH"/>
            </w:rPr>
          </w:pPr>
          <w:hyperlink w:anchor="_Toc465366055" w:history="1">
            <w:r w:rsidR="00FD417E" w:rsidRPr="000804BF">
              <w:rPr>
                <w:rStyle w:val="Hyperlink"/>
                <w:noProof/>
              </w:rPr>
              <w:t>3.3.2</w:t>
            </w:r>
            <w:r w:rsidR="00FD417E">
              <w:rPr>
                <w:rFonts w:eastAsiaTheme="minorEastAsia" w:cstheme="minorBidi"/>
                <w:noProof/>
                <w:kern w:val="0"/>
                <w:sz w:val="22"/>
                <w:szCs w:val="22"/>
                <w:lang w:eastAsia="de-CH"/>
              </w:rPr>
              <w:tab/>
            </w:r>
            <w:r w:rsidR="00FD417E" w:rsidRPr="000804BF">
              <w:rPr>
                <w:rStyle w:val="Hyperlink"/>
                <w:noProof/>
              </w:rPr>
              <w:t>Individueller Standardprozess</w:t>
            </w:r>
            <w:r w:rsidR="00FD417E">
              <w:rPr>
                <w:noProof/>
                <w:webHidden/>
              </w:rPr>
              <w:tab/>
            </w:r>
            <w:r w:rsidR="00FD417E">
              <w:rPr>
                <w:noProof/>
                <w:webHidden/>
              </w:rPr>
              <w:fldChar w:fldCharType="begin"/>
            </w:r>
            <w:r w:rsidR="00FD417E">
              <w:rPr>
                <w:noProof/>
                <w:webHidden/>
              </w:rPr>
              <w:instrText xml:space="preserve"> PAGEREF _Toc465366055 \h </w:instrText>
            </w:r>
            <w:r w:rsidR="00FD417E">
              <w:rPr>
                <w:noProof/>
                <w:webHidden/>
              </w:rPr>
            </w:r>
            <w:r w:rsidR="00FD417E">
              <w:rPr>
                <w:noProof/>
                <w:webHidden/>
              </w:rPr>
              <w:fldChar w:fldCharType="separate"/>
            </w:r>
            <w:r w:rsidR="00FD417E">
              <w:rPr>
                <w:noProof/>
                <w:webHidden/>
              </w:rPr>
              <w:t>11</w:t>
            </w:r>
            <w:r w:rsidR="00FD417E">
              <w:rPr>
                <w:noProof/>
                <w:webHidden/>
              </w:rPr>
              <w:fldChar w:fldCharType="end"/>
            </w:r>
          </w:hyperlink>
        </w:p>
        <w:p w14:paraId="6ACB0C12" w14:textId="77777777" w:rsidR="00FD417E" w:rsidRDefault="00BF1A05">
          <w:pPr>
            <w:pStyle w:val="Verzeichnis2"/>
            <w:rPr>
              <w:rFonts w:eastAsiaTheme="minorEastAsia" w:cstheme="minorBidi"/>
              <w:b w:val="0"/>
              <w:bCs w:val="0"/>
              <w:noProof/>
              <w:kern w:val="0"/>
              <w:sz w:val="22"/>
              <w:szCs w:val="22"/>
              <w:lang w:eastAsia="de-CH"/>
            </w:rPr>
          </w:pPr>
          <w:hyperlink w:anchor="_Toc465366056" w:history="1">
            <w:r w:rsidR="00FD417E" w:rsidRPr="000804BF">
              <w:rPr>
                <w:rStyle w:val="Hyperlink"/>
                <w:noProof/>
              </w:rPr>
              <w:t>3.4</w:t>
            </w:r>
            <w:r w:rsidR="00FD417E">
              <w:rPr>
                <w:rFonts w:eastAsiaTheme="minorEastAsia" w:cstheme="minorBidi"/>
                <w:b w:val="0"/>
                <w:bCs w:val="0"/>
                <w:noProof/>
                <w:kern w:val="0"/>
                <w:sz w:val="22"/>
                <w:szCs w:val="22"/>
                <w:lang w:eastAsia="de-CH"/>
              </w:rPr>
              <w:tab/>
            </w:r>
            <w:r w:rsidR="00FD417E" w:rsidRPr="000804BF">
              <w:rPr>
                <w:rStyle w:val="Hyperlink"/>
                <w:noProof/>
              </w:rPr>
              <w:t>Begründung des methodischen Ansatzes</w:t>
            </w:r>
            <w:r w:rsidR="00FD417E">
              <w:rPr>
                <w:noProof/>
                <w:webHidden/>
              </w:rPr>
              <w:tab/>
            </w:r>
            <w:r w:rsidR="00FD417E">
              <w:rPr>
                <w:noProof/>
                <w:webHidden/>
              </w:rPr>
              <w:fldChar w:fldCharType="begin"/>
            </w:r>
            <w:r w:rsidR="00FD417E">
              <w:rPr>
                <w:noProof/>
                <w:webHidden/>
              </w:rPr>
              <w:instrText xml:space="preserve"> PAGEREF _Toc465366056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0A9B0585" w14:textId="77777777" w:rsidR="00FD417E" w:rsidRDefault="00BF1A05">
          <w:pPr>
            <w:pStyle w:val="Verzeichnis2"/>
            <w:rPr>
              <w:rFonts w:eastAsiaTheme="minorEastAsia" w:cstheme="minorBidi"/>
              <w:b w:val="0"/>
              <w:bCs w:val="0"/>
              <w:noProof/>
              <w:kern w:val="0"/>
              <w:sz w:val="22"/>
              <w:szCs w:val="22"/>
              <w:lang w:eastAsia="de-CH"/>
            </w:rPr>
          </w:pPr>
          <w:hyperlink w:anchor="_Toc465366057" w:history="1">
            <w:r w:rsidR="00FD417E" w:rsidRPr="000804BF">
              <w:rPr>
                <w:rStyle w:val="Hyperlink"/>
                <w:noProof/>
              </w:rPr>
              <w:t>3.5</w:t>
            </w:r>
            <w:r w:rsidR="00FD417E">
              <w:rPr>
                <w:rFonts w:eastAsiaTheme="minorEastAsia" w:cstheme="minorBidi"/>
                <w:b w:val="0"/>
                <w:bCs w:val="0"/>
                <w:noProof/>
                <w:kern w:val="0"/>
                <w:sz w:val="22"/>
                <w:szCs w:val="22"/>
                <w:lang w:eastAsia="de-CH"/>
              </w:rPr>
              <w:tab/>
            </w:r>
            <w:r w:rsidR="00FD417E" w:rsidRPr="000804BF">
              <w:rPr>
                <w:rStyle w:val="Hyperlink"/>
                <w:noProof/>
              </w:rPr>
              <w:t>Projektorganisation</w:t>
            </w:r>
            <w:r w:rsidR="00FD417E">
              <w:rPr>
                <w:noProof/>
                <w:webHidden/>
              </w:rPr>
              <w:tab/>
            </w:r>
            <w:r w:rsidR="00FD417E">
              <w:rPr>
                <w:noProof/>
                <w:webHidden/>
              </w:rPr>
              <w:fldChar w:fldCharType="begin"/>
            </w:r>
            <w:r w:rsidR="00FD417E">
              <w:rPr>
                <w:noProof/>
                <w:webHidden/>
              </w:rPr>
              <w:instrText xml:space="preserve"> PAGEREF _Toc465366057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782F74BD" w14:textId="77777777" w:rsidR="00FD417E" w:rsidRDefault="00BF1A05">
          <w:pPr>
            <w:pStyle w:val="Verzeichnis1"/>
            <w:rPr>
              <w:rFonts w:asciiTheme="minorHAnsi" w:eastAsiaTheme="minorEastAsia" w:hAnsiTheme="minorHAnsi" w:cstheme="minorBidi"/>
              <w:b w:val="0"/>
              <w:bCs w:val="0"/>
              <w:caps w:val="0"/>
              <w:noProof/>
              <w:kern w:val="0"/>
              <w:sz w:val="22"/>
              <w:szCs w:val="22"/>
              <w:lang w:eastAsia="de-CH"/>
            </w:rPr>
          </w:pPr>
          <w:hyperlink w:anchor="_Toc465366058" w:history="1">
            <w:r w:rsidR="00FD417E" w:rsidRPr="000804BF">
              <w:rPr>
                <w:rStyle w:val="Hyperlink"/>
                <w:noProof/>
              </w:rPr>
              <w:t>4.</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Resultate</w:t>
            </w:r>
            <w:r w:rsidR="00FD417E">
              <w:rPr>
                <w:noProof/>
                <w:webHidden/>
              </w:rPr>
              <w:tab/>
            </w:r>
            <w:r w:rsidR="00FD417E">
              <w:rPr>
                <w:noProof/>
                <w:webHidden/>
              </w:rPr>
              <w:fldChar w:fldCharType="begin"/>
            </w:r>
            <w:r w:rsidR="00FD417E">
              <w:rPr>
                <w:noProof/>
                <w:webHidden/>
              </w:rPr>
              <w:instrText xml:space="preserve"> PAGEREF _Toc465366058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4F9E640E" w14:textId="77777777" w:rsidR="00FD417E" w:rsidRDefault="00BF1A05">
          <w:pPr>
            <w:pStyle w:val="Verzeichnis1"/>
            <w:rPr>
              <w:rFonts w:asciiTheme="minorHAnsi" w:eastAsiaTheme="minorEastAsia" w:hAnsiTheme="minorHAnsi" w:cstheme="minorBidi"/>
              <w:b w:val="0"/>
              <w:bCs w:val="0"/>
              <w:caps w:val="0"/>
              <w:noProof/>
              <w:kern w:val="0"/>
              <w:sz w:val="22"/>
              <w:szCs w:val="22"/>
              <w:lang w:eastAsia="de-CH"/>
            </w:rPr>
          </w:pPr>
          <w:hyperlink w:anchor="_Toc465366059" w:history="1">
            <w:r w:rsidR="00FD417E" w:rsidRPr="000804BF">
              <w:rPr>
                <w:rStyle w:val="Hyperlink"/>
                <w:noProof/>
              </w:rPr>
              <w:t>5.</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Anhänge</w:t>
            </w:r>
            <w:r w:rsidR="00FD417E">
              <w:rPr>
                <w:noProof/>
                <w:webHidden/>
              </w:rPr>
              <w:tab/>
            </w:r>
            <w:r w:rsidR="00FD417E">
              <w:rPr>
                <w:noProof/>
                <w:webHidden/>
              </w:rPr>
              <w:fldChar w:fldCharType="begin"/>
            </w:r>
            <w:r w:rsidR="00FD417E">
              <w:rPr>
                <w:noProof/>
                <w:webHidden/>
              </w:rPr>
              <w:instrText xml:space="preserve"> PAGEREF _Toc465366059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0A714E6C" w14:textId="77777777" w:rsidR="00FD417E" w:rsidRDefault="00BF1A05">
          <w:pPr>
            <w:pStyle w:val="Verzeichnis2"/>
            <w:rPr>
              <w:rFonts w:eastAsiaTheme="minorEastAsia" w:cstheme="minorBidi"/>
              <w:b w:val="0"/>
              <w:bCs w:val="0"/>
              <w:noProof/>
              <w:kern w:val="0"/>
              <w:sz w:val="22"/>
              <w:szCs w:val="22"/>
              <w:lang w:eastAsia="de-CH"/>
            </w:rPr>
          </w:pPr>
          <w:hyperlink w:anchor="_Toc465366060" w:history="1">
            <w:r w:rsidR="00FD417E" w:rsidRPr="000804BF">
              <w:rPr>
                <w:rStyle w:val="Hyperlink"/>
                <w:noProof/>
              </w:rPr>
              <w:t>5.1</w:t>
            </w:r>
            <w:r w:rsidR="00FD417E">
              <w:rPr>
                <w:rFonts w:eastAsiaTheme="minorEastAsia" w:cstheme="minorBidi"/>
                <w:b w:val="0"/>
                <w:bCs w:val="0"/>
                <w:noProof/>
                <w:kern w:val="0"/>
                <w:sz w:val="22"/>
                <w:szCs w:val="22"/>
                <w:lang w:eastAsia="de-CH"/>
              </w:rPr>
              <w:tab/>
            </w:r>
            <w:r w:rsidR="00FD417E" w:rsidRPr="000804BF">
              <w:rPr>
                <w:rStyle w:val="Hyperlink"/>
                <w:noProof/>
              </w:rPr>
              <w:t>Glossar und Abkürzungen</w:t>
            </w:r>
            <w:r w:rsidR="00FD417E">
              <w:rPr>
                <w:noProof/>
                <w:webHidden/>
              </w:rPr>
              <w:tab/>
            </w:r>
            <w:r w:rsidR="00FD417E">
              <w:rPr>
                <w:noProof/>
                <w:webHidden/>
              </w:rPr>
              <w:fldChar w:fldCharType="begin"/>
            </w:r>
            <w:r w:rsidR="00FD417E">
              <w:rPr>
                <w:noProof/>
                <w:webHidden/>
              </w:rPr>
              <w:instrText xml:space="preserve"> PAGEREF _Toc465366060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37DA36D6" w14:textId="77777777" w:rsidR="00FD417E" w:rsidRDefault="00BF1A05">
          <w:pPr>
            <w:pStyle w:val="Verzeichnis2"/>
            <w:rPr>
              <w:rFonts w:eastAsiaTheme="minorEastAsia" w:cstheme="minorBidi"/>
              <w:b w:val="0"/>
              <w:bCs w:val="0"/>
              <w:noProof/>
              <w:kern w:val="0"/>
              <w:sz w:val="22"/>
              <w:szCs w:val="22"/>
              <w:lang w:eastAsia="de-CH"/>
            </w:rPr>
          </w:pPr>
          <w:hyperlink w:anchor="_Toc465366061" w:history="1">
            <w:r w:rsidR="00FD417E" w:rsidRPr="000804BF">
              <w:rPr>
                <w:rStyle w:val="Hyperlink"/>
                <w:noProof/>
              </w:rPr>
              <w:t>5.2</w:t>
            </w:r>
            <w:r w:rsidR="00FD417E">
              <w:rPr>
                <w:rFonts w:eastAsiaTheme="minorEastAsia" w:cstheme="minorBidi"/>
                <w:b w:val="0"/>
                <w:bCs w:val="0"/>
                <w:noProof/>
                <w:kern w:val="0"/>
                <w:sz w:val="22"/>
                <w:szCs w:val="22"/>
                <w:lang w:eastAsia="de-CH"/>
              </w:rPr>
              <w:tab/>
            </w:r>
            <w:r w:rsidR="00FD417E" w:rsidRPr="000804BF">
              <w:rPr>
                <w:rStyle w:val="Hyperlink"/>
                <w:noProof/>
              </w:rPr>
              <w:t>Tabellen, Abbildungen, Formulare und Referenzen</w:t>
            </w:r>
            <w:r w:rsidR="00FD417E">
              <w:rPr>
                <w:noProof/>
                <w:webHidden/>
              </w:rPr>
              <w:tab/>
            </w:r>
            <w:r w:rsidR="00FD417E">
              <w:rPr>
                <w:noProof/>
                <w:webHidden/>
              </w:rPr>
              <w:fldChar w:fldCharType="begin"/>
            </w:r>
            <w:r w:rsidR="00FD417E">
              <w:rPr>
                <w:noProof/>
                <w:webHidden/>
              </w:rPr>
              <w:instrText xml:space="preserve"> PAGEREF _Toc465366061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49769306" w14:textId="77777777" w:rsidR="00FD417E" w:rsidRDefault="00BF1A05">
          <w:pPr>
            <w:pStyle w:val="Verzeichnis1"/>
            <w:rPr>
              <w:rFonts w:asciiTheme="minorHAnsi" w:eastAsiaTheme="minorEastAsia" w:hAnsiTheme="minorHAnsi" w:cstheme="minorBidi"/>
              <w:b w:val="0"/>
              <w:bCs w:val="0"/>
              <w:caps w:val="0"/>
              <w:noProof/>
              <w:kern w:val="0"/>
              <w:sz w:val="22"/>
              <w:szCs w:val="22"/>
              <w:lang w:eastAsia="de-CH"/>
            </w:rPr>
          </w:pPr>
          <w:hyperlink w:anchor="_Toc465366062" w:history="1">
            <w:r w:rsidR="00FD417E" w:rsidRPr="000804BF">
              <w:rPr>
                <w:rStyle w:val="Hyperlink"/>
                <w:noProof/>
              </w:rPr>
              <w:t>6.</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lang w:val="de-DE"/>
              </w:rPr>
              <w:t>Referenzen</w:t>
            </w:r>
            <w:r w:rsidR="00FD417E">
              <w:rPr>
                <w:noProof/>
                <w:webHidden/>
              </w:rPr>
              <w:tab/>
            </w:r>
            <w:r w:rsidR="00FD417E">
              <w:rPr>
                <w:noProof/>
                <w:webHidden/>
              </w:rPr>
              <w:fldChar w:fldCharType="begin"/>
            </w:r>
            <w:r w:rsidR="00FD417E">
              <w:rPr>
                <w:noProof/>
                <w:webHidden/>
              </w:rPr>
              <w:instrText xml:space="preserve"> PAGEREF _Toc465366062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6597688E" w14:textId="77777777" w:rsidR="002C56D9" w:rsidRDefault="00401A00" w:rsidP="00401A00">
          <w:r w:rsidRPr="00401A00">
            <w:fldChar w:fldCharType="end"/>
          </w:r>
        </w:p>
        <w:p w14:paraId="7C92FDCD" w14:textId="77777777" w:rsidR="00401A00" w:rsidRDefault="00BF1A05" w:rsidP="00401A00"/>
      </w:sdtContent>
    </w:sdt>
    <w:p w14:paraId="2E1FA918" w14:textId="77777777" w:rsidR="002C56D9" w:rsidRDefault="002C56D9" w:rsidP="00401A00">
      <w:pPr>
        <w:rPr>
          <w:rStyle w:val="Betonung"/>
        </w:rPr>
      </w:pPr>
    </w:p>
    <w:p w14:paraId="0FA6CEDF"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0D5AE9A0" w14:textId="77777777" w:rsidR="002C56D9" w:rsidRDefault="002C56D9" w:rsidP="00401A00">
      <w:pPr>
        <w:rPr>
          <w:rStyle w:val="Betonung"/>
        </w:rPr>
      </w:pPr>
    </w:p>
    <w:p w14:paraId="73C163D5" w14:textId="77777777" w:rsidR="00E129F8" w:rsidRDefault="00E129F8" w:rsidP="00401A00">
      <w:pPr>
        <w:rPr>
          <w:rStyle w:val="Betonung"/>
        </w:rPr>
      </w:pPr>
    </w:p>
    <w:p w14:paraId="5D1FD1DF" w14:textId="77777777" w:rsidR="00E129F8" w:rsidRDefault="00E129F8" w:rsidP="00401A00">
      <w:pPr>
        <w:rPr>
          <w:rStyle w:val="Betonung"/>
        </w:rPr>
      </w:pPr>
    </w:p>
    <w:p w14:paraId="28C33CA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4A8AA20E"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64FA373E" w14:textId="77777777" w:rsidR="00401A00" w:rsidRDefault="00401A00" w:rsidP="00401A00">
            <w:r>
              <w:t>BFH</w:t>
            </w:r>
          </w:p>
        </w:tc>
        <w:tc>
          <w:tcPr>
            <w:tcW w:w="8266" w:type="dxa"/>
          </w:tcPr>
          <w:p w14:paraId="6E26334A" w14:textId="77777777" w:rsidR="00401A00" w:rsidRDefault="00E91993" w:rsidP="00401A00">
            <w:r>
              <w:t xml:space="preserve">Berner Fachhochschule </w:t>
            </w:r>
          </w:p>
        </w:tc>
      </w:tr>
      <w:tr w:rsidR="00E129F8" w14:paraId="19521CC7" w14:textId="77777777" w:rsidTr="00E129F8">
        <w:tc>
          <w:tcPr>
            <w:tcW w:w="1372" w:type="dxa"/>
          </w:tcPr>
          <w:p w14:paraId="4377DCCF" w14:textId="77777777" w:rsidR="00E129F8" w:rsidRDefault="00E129F8" w:rsidP="00401A00">
            <w:r>
              <w:t>Lobos</w:t>
            </w:r>
          </w:p>
        </w:tc>
        <w:tc>
          <w:tcPr>
            <w:tcW w:w="8266" w:type="dxa"/>
          </w:tcPr>
          <w:p w14:paraId="685ED65A" w14:textId="77777777" w:rsidR="00E129F8" w:rsidRDefault="00E129F8" w:rsidP="00401A00">
            <w:r>
              <w:t>Software für Pflege und Administration im sozialen Institutionen</w:t>
            </w:r>
          </w:p>
        </w:tc>
      </w:tr>
      <w:tr w:rsidR="00C13E17" w14:paraId="388820A8" w14:textId="77777777" w:rsidTr="00E129F8">
        <w:tc>
          <w:tcPr>
            <w:tcW w:w="1372" w:type="dxa"/>
          </w:tcPr>
          <w:p w14:paraId="7E26CF36" w14:textId="77777777" w:rsidR="00C13E17" w:rsidRDefault="00C13E17" w:rsidP="00401A00">
            <w:r>
              <w:t>SCM</w:t>
            </w:r>
          </w:p>
        </w:tc>
        <w:tc>
          <w:tcPr>
            <w:tcW w:w="8266" w:type="dxa"/>
          </w:tcPr>
          <w:p w14:paraId="31E8516A" w14:textId="77777777" w:rsidR="00C13E17" w:rsidRDefault="00C13E17" w:rsidP="00401A00">
            <w:r>
              <w:t>Supply Chain Management</w:t>
            </w:r>
          </w:p>
        </w:tc>
      </w:tr>
      <w:tr w:rsidR="00E129F8" w14:paraId="12EA3AD2" w14:textId="77777777" w:rsidTr="00E129F8">
        <w:tc>
          <w:tcPr>
            <w:tcW w:w="1372" w:type="dxa"/>
          </w:tcPr>
          <w:p w14:paraId="59599C01" w14:textId="77777777" w:rsidR="00E129F8" w:rsidRDefault="00E129F8" w:rsidP="00401A00">
            <w:r>
              <w:t>WHR</w:t>
            </w:r>
          </w:p>
        </w:tc>
        <w:tc>
          <w:tcPr>
            <w:tcW w:w="8266" w:type="dxa"/>
          </w:tcPr>
          <w:p w14:paraId="5DC2BD6F" w14:textId="4AF2E7EC" w:rsidR="00E129F8" w:rsidRDefault="00E129F8" w:rsidP="00401A00">
            <w:r>
              <w:t>Wohnheim Riggisbe</w:t>
            </w:r>
            <w:r w:rsidR="00FD417E">
              <w:t>r</w:t>
            </w:r>
            <w:r>
              <w:t>g</w:t>
            </w:r>
            <w:r w:rsidR="00A378C6">
              <w:t xml:space="preserve"> </w:t>
            </w:r>
          </w:p>
        </w:tc>
      </w:tr>
      <w:tr w:rsidR="00401A00" w14:paraId="447DA4CC" w14:textId="77777777" w:rsidTr="00E129F8">
        <w:trPr>
          <w:trHeight w:val="1168"/>
        </w:trPr>
        <w:tc>
          <w:tcPr>
            <w:tcW w:w="1372" w:type="dxa"/>
          </w:tcPr>
          <w:p w14:paraId="3EDF488E" w14:textId="77777777" w:rsidR="00E129F8" w:rsidRDefault="00E129F8" w:rsidP="00401A00"/>
          <w:p w14:paraId="16EF4741" w14:textId="77777777" w:rsidR="00E129F8" w:rsidRDefault="00E129F8" w:rsidP="00401A00"/>
          <w:p w14:paraId="748D5004" w14:textId="77777777" w:rsidR="00E129F8" w:rsidRDefault="00E129F8" w:rsidP="00401A00"/>
        </w:tc>
        <w:tc>
          <w:tcPr>
            <w:tcW w:w="8266" w:type="dxa"/>
          </w:tcPr>
          <w:p w14:paraId="6C43ADA0" w14:textId="77777777" w:rsidR="00B103E8" w:rsidRDefault="00B103E8" w:rsidP="00401A00"/>
          <w:p w14:paraId="7B68BCD8" w14:textId="77777777" w:rsidR="00B103E8" w:rsidRDefault="00B103E8" w:rsidP="00401A00"/>
          <w:p w14:paraId="7C21B60F" w14:textId="77777777" w:rsidR="00E129F8" w:rsidRDefault="00E129F8" w:rsidP="00401A00"/>
          <w:p w14:paraId="34524693" w14:textId="77777777" w:rsidR="00E129F8" w:rsidRDefault="00E129F8" w:rsidP="00401A00"/>
          <w:p w14:paraId="536A493F" w14:textId="77777777" w:rsidR="00E129F8" w:rsidRDefault="00E129F8" w:rsidP="00401A00"/>
          <w:p w14:paraId="2F88D98B" w14:textId="77777777" w:rsidR="00E129F8" w:rsidRDefault="00E129F8" w:rsidP="00401A00"/>
          <w:p w14:paraId="300E734D" w14:textId="77777777" w:rsidR="00E129F8" w:rsidRDefault="00E129F8" w:rsidP="00401A00"/>
          <w:p w14:paraId="356A2797" w14:textId="77777777" w:rsidR="00B4512E" w:rsidRDefault="00B4512E" w:rsidP="00401A00"/>
        </w:tc>
      </w:tr>
      <w:tr w:rsidR="00E129F8" w14:paraId="1836C5A5" w14:textId="77777777" w:rsidTr="00E129F8">
        <w:tc>
          <w:tcPr>
            <w:tcW w:w="1372" w:type="dxa"/>
          </w:tcPr>
          <w:p w14:paraId="2327F0E4" w14:textId="77777777" w:rsidR="00E129F8" w:rsidRDefault="00E129F8" w:rsidP="00401A00"/>
        </w:tc>
        <w:tc>
          <w:tcPr>
            <w:tcW w:w="8266" w:type="dxa"/>
          </w:tcPr>
          <w:p w14:paraId="4E5118F1" w14:textId="77777777" w:rsidR="00E129F8" w:rsidRDefault="00E129F8" w:rsidP="00401A00"/>
        </w:tc>
      </w:tr>
    </w:tbl>
    <w:p w14:paraId="08491A98" w14:textId="77777777" w:rsidR="00401A00" w:rsidRDefault="00401A00" w:rsidP="00401A00">
      <w:pPr>
        <w:pStyle w:val="berschrift1"/>
      </w:pPr>
      <w:bookmarkStart w:id="2" w:name="_Toc465366043"/>
      <w:r>
        <w:lastRenderedPageBreak/>
        <w:t>Zusammenfassung</w:t>
      </w:r>
      <w:bookmarkEnd w:id="2"/>
    </w:p>
    <w:p w14:paraId="778DEFEA" w14:textId="77777777" w:rsidR="009D3718" w:rsidRDefault="00E95EBB" w:rsidP="0009783A">
      <w:r>
        <w:t>Quo vadis, wohin gehst du?</w:t>
      </w:r>
    </w:p>
    <w:p w14:paraId="1B39D4C7" w14:textId="7777777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p>
    <w:p w14:paraId="14A49802" w14:textId="77777777" w:rsidR="009D3718" w:rsidRDefault="00731AB7" w:rsidP="007918FA">
      <w:r>
        <w:t>Auf der Homepage</w:t>
      </w:r>
      <w:r w:rsidR="009D3718">
        <w:t xml:space="preserve"> beschreibt sich das Wohnheim Riggisberg folgendermassen:</w:t>
      </w:r>
    </w:p>
    <w:p w14:paraId="096843AC" w14:textId="77777777"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p>
    <w:p w14:paraId="7FF8C0C6" w14:textId="77777777" w:rsidR="007918FA" w:rsidRDefault="007918FA" w:rsidP="007918FA">
      <w:pPr>
        <w:rPr>
          <w:rFonts w:cs="Lucida Sans"/>
          <w:bCs/>
          <w:szCs w:val="22"/>
        </w:rPr>
      </w:pPr>
      <w:r>
        <w:rPr>
          <w:rFonts w:cs="Lucida Sans"/>
          <w:bCs/>
          <w:szCs w:val="22"/>
        </w:rPr>
        <w:t>Zurzeit leben 260 Bewohner in 19 unterschiedlichen Wohngruppe</w:t>
      </w:r>
      <w:r w:rsidR="00E67B47">
        <w:rPr>
          <w:rFonts w:cs="Lucida Sans"/>
          <w:bCs/>
          <w:szCs w:val="22"/>
        </w:rPr>
        <w:t>n. D</w:t>
      </w:r>
      <w:r>
        <w:rPr>
          <w:rFonts w:cs="Lucida Sans"/>
          <w:bCs/>
          <w:szCs w:val="22"/>
        </w:rPr>
        <w:t xml:space="preserve">ie Institution beschäftigt 310 Mitarbeite in verschiedenen Bereichen. </w:t>
      </w:r>
      <w:r w:rsidR="00E67B47">
        <w:rPr>
          <w:rFonts w:cs="Lucida Sans"/>
          <w:bCs/>
          <w:szCs w:val="22"/>
        </w:rPr>
        <w:t>Durch die betreuten Arbeitsplätze werden Angebote geschaffen, welche Dienstleistungen für Drittpersonen anbieten.</w:t>
      </w:r>
      <w:r>
        <w:rPr>
          <w:rFonts w:cs="Lucida Sans"/>
          <w:bCs/>
          <w:szCs w:val="22"/>
        </w:rPr>
        <w:t xml:space="preserve"> </w:t>
      </w:r>
    </w:p>
    <w:p w14:paraId="05085AFA" w14:textId="77777777" w:rsidR="0009783A" w:rsidRDefault="0009783A" w:rsidP="0009783A">
      <w:pPr>
        <w:rPr>
          <w:rFonts w:cs="Lucida Sans"/>
          <w:bCs/>
          <w:szCs w:val="22"/>
        </w:rPr>
      </w:pPr>
    </w:p>
    <w:p w14:paraId="2C96E3CA" w14:textId="0A2F864B"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FD417E">
        <w:t xml:space="preserve"> Es muss also seitens des WHR </w:t>
      </w:r>
      <w:r w:rsidR="00A41CE9">
        <w:t xml:space="preserve">überprüft werden, wer wann die Bestellungen auslöst, wie die Warenflüsse verlaufen und wie die Distribution schlussendlich abläuft. So werden </w:t>
      </w:r>
      <w:r w:rsidR="00E67B47">
        <w:t>Methoden und Mas</w:t>
      </w:r>
      <w:r w:rsidR="00731AB7">
        <w:t>snahmen erarbeitet, um die aktuelle Situation zu optimieren und zu verbessern. D</w:t>
      </w:r>
      <w:r w:rsidR="00E67B47">
        <w:t xml:space="preserve">as Projekt </w:t>
      </w:r>
      <w:r w:rsidR="00731AB7">
        <w:t>befindet sich no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ist noch unklar</w:t>
      </w:r>
      <w:r w:rsidR="00731AB7">
        <w:t xml:space="preserve"> und ungewiss</w:t>
      </w:r>
      <w:r w:rsidR="00E67B47">
        <w:t xml:space="preserve">. </w:t>
      </w:r>
      <w:r w:rsidR="00731AB7">
        <w:t>Demensprechend ist diese Aufgabenstellung in vielen Bereichen noch vage und wenig detailliert</w:t>
      </w:r>
      <w:r w:rsidR="00B004C3">
        <w:t>.</w:t>
      </w:r>
    </w:p>
    <w:p w14:paraId="33AD945A" w14:textId="77777777" w:rsidR="00E67B47" w:rsidRDefault="00E67B47" w:rsidP="007918FA">
      <w:r>
        <w:t xml:space="preserve"> </w:t>
      </w:r>
    </w:p>
    <w:p w14:paraId="2520FD9D" w14:textId="77777777" w:rsidR="001A7FC2" w:rsidRDefault="00C85701" w:rsidP="007918FA">
      <w:r>
        <w:t>Durch den Kauf Anfang 2016 von Lobos</w:t>
      </w:r>
      <w:r w:rsidR="00DD15AA">
        <w:t xml:space="preserve"> als Software für die Pflege, Bewohnera</w:t>
      </w:r>
      <w:r>
        <w:t>dministra</w:t>
      </w:r>
      <w:r w:rsidR="00731AB7">
        <w:t>tion, Finanzen, Buchhaltung und den Restaurantbetrieb</w:t>
      </w:r>
      <w:r>
        <w:t xml:space="preserve"> hat sich die Infrastruktur der Informatik geändert. </w:t>
      </w:r>
      <w:r w:rsidR="001A7FC2">
        <w:t xml:space="preserve">Zudem gibt es in Lobos Zusatzmodule, welche die die Auftragsbearbeitung und Lagerbuchhaltung anbieten. Diese sind jedoch vom WHR noch nicht evaluiert worden. </w:t>
      </w:r>
    </w:p>
    <w:p w14:paraId="7DAE3D5C" w14:textId="77777777" w:rsidR="00DD15AA" w:rsidRDefault="00C85701" w:rsidP="007918FA">
      <w:r>
        <w:t>Viele Prozesse</w:t>
      </w:r>
      <w:r w:rsidR="00B004C3">
        <w:t>,</w:t>
      </w:r>
      <w:r w:rsidR="00DD15AA">
        <w:t xml:space="preserve"> welche papierbasiert sind,</w:t>
      </w:r>
      <w:r w:rsidR="00B004C3">
        <w:t xml:space="preserve"> müssen</w:t>
      </w:r>
      <w:r>
        <w:t xml:space="preserve"> </w:t>
      </w:r>
      <w:r w:rsidR="001A7FC2">
        <w:t xml:space="preserve">somit </w:t>
      </w:r>
      <w:r w:rsidR="00731AB7">
        <w:t xml:space="preserve">in nächster Zeit an </w:t>
      </w:r>
      <w:r w:rsidR="00DD15AA">
        <w:t>die elektronischen Gegebenheiten angepasst werden.</w:t>
      </w:r>
      <w:r w:rsidR="001A7FC2">
        <w:t xml:space="preserve"> </w:t>
      </w:r>
    </w:p>
    <w:p w14:paraId="2074DDA6" w14:textId="77777777" w:rsidR="00401A00" w:rsidRDefault="00401A00" w:rsidP="00401A00">
      <w:pPr>
        <w:pStyle w:val="berschrift1"/>
      </w:pPr>
      <w:bookmarkStart w:id="3" w:name="_Toc465366044"/>
      <w:bookmarkStart w:id="4" w:name="_Ref149570857"/>
      <w:bookmarkStart w:id="5" w:name="_Ref150764141"/>
      <w:r>
        <w:t>Einleitung</w:t>
      </w:r>
      <w:bookmarkEnd w:id="3"/>
      <w:r>
        <w:t xml:space="preserve"> </w:t>
      </w:r>
    </w:p>
    <w:p w14:paraId="3E67DA15" w14:textId="77777777" w:rsidR="00401A00" w:rsidRDefault="00401A00" w:rsidP="002B741D">
      <w:pPr>
        <w:pStyle w:val="berschrift2"/>
        <w:pBdr>
          <w:bottom w:val="single" w:sz="12" w:space="12" w:color="0066CC"/>
        </w:pBdr>
      </w:pPr>
      <w:bookmarkStart w:id="6" w:name="_Toc465366045"/>
      <w:r>
        <w:t>Problemstellung und Relevanz der geplanten Arbeit</w:t>
      </w:r>
      <w:bookmarkEnd w:id="6"/>
    </w:p>
    <w:p w14:paraId="31263AFC" w14:textId="77777777"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4 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einem </w:t>
      </w:r>
      <w:r w:rsidR="00DD15AA">
        <w:rPr>
          <w:rFonts w:cs="Lucida Sans"/>
          <w:szCs w:val="22"/>
        </w:rPr>
        <w:t>unterirdischen Gangsystem erschlossen, welches auch noch heute rege genutzt wird</w:t>
      </w:r>
      <w:r w:rsidR="00566A5A">
        <w:t>.</w:t>
      </w:r>
    </w:p>
    <w:p w14:paraId="22B1A9D8" w14:textId="77777777" w:rsidR="00566A5A" w:rsidRDefault="00566A5A" w:rsidP="00401A00"/>
    <w:p w14:paraId="14CD8436" w14:textId="77777777" w:rsidR="00E030A1" w:rsidRDefault="00566A5A" w:rsidP="00401A00">
      <w:r>
        <w:t>In der Vergangenheit wurde die Logistik mitsamt den Prozesse</w:t>
      </w:r>
      <w:r w:rsidR="001D0DDC">
        <w:t>n nicht vertieft bearbeitet. Man kann davon ausgehen</w:t>
      </w:r>
      <w:r>
        <w:t xml:space="preserve">, dass diese Thematik für die ehemaligen Führungspersonen </w:t>
      </w:r>
      <w:r>
        <w:lastRenderedPageBreak/>
        <w:t>vom WHR kaum Relevanz und Bedeutung hatte</w:t>
      </w:r>
      <w:r w:rsidR="009014EC">
        <w:t>, da keine grösseren Probleme oder Schwierigkeiten aufgetreten sind. Mit dem zunehmenden Kostendruck, der Komplexität der Bestellungen, s</w:t>
      </w:r>
      <w:r w:rsidR="00006502">
        <w:t xml:space="preserve">owie auch mit den Vorgaben, welche heute zu erfüllen sind, muss das Thema nun angegangen werden. </w:t>
      </w:r>
      <w:r w:rsidR="009014EC">
        <w:t xml:space="preserve">Ende </w:t>
      </w:r>
      <w:r w:rsidR="00E030A1">
        <w:t xml:space="preserve">November 2016 wird erstmalig ein Workshop mit einer externen Firma durchgeführt. Anhand </w:t>
      </w:r>
      <w:r w:rsidR="001D0DDC">
        <w:t xml:space="preserve">von diesem </w:t>
      </w:r>
      <w:r w:rsidR="00E030A1">
        <w:t>Workshop wird ersichtlich, wie die aktuelle Ausgangslage ist und welche</w:t>
      </w:r>
      <w:r w:rsidR="0038437C">
        <w:t xml:space="preserve"> weiteren</w:t>
      </w:r>
      <w:r w:rsidR="00E030A1">
        <w:t xml:space="preserve"> Möglichkeiten bestehen. </w:t>
      </w:r>
    </w:p>
    <w:p w14:paraId="2B55BCB2" w14:textId="77777777" w:rsidR="00401A00" w:rsidRDefault="00401A00" w:rsidP="00401A00">
      <w:pPr>
        <w:pStyle w:val="berschrift2"/>
      </w:pPr>
      <w:bookmarkStart w:id="7" w:name="_Toc465366046"/>
      <w:r>
        <w:t>Ausgangspunkt</w:t>
      </w:r>
      <w:bookmarkEnd w:id="7"/>
    </w:p>
    <w:p w14:paraId="1334D188" w14:textId="77777777"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auch die dazugehörenden Prozesse und Strukturen</w:t>
      </w:r>
      <w:r w:rsidR="005E1BB1">
        <w:t xml:space="preserve"> sollen</w:t>
      </w:r>
      <w:r>
        <w:t xml:space="preserve"> 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6C571237" w14:textId="77777777" w:rsidR="00F93DA8" w:rsidRDefault="00F93DA8" w:rsidP="00401A00">
      <w:r>
        <w:t xml:space="preserve">Die Anforderungen im Gesundheitswesen sind in den letzten Jahren stetig gewachsen. Der Kostendruck auf die einzelnen Institutionen hat in der Vergangenheit zugenommen und ist heute ein relevanter Schwerpunkt. Weiter spielen auch die Qualität und die Wettbewerbssituation eine wichtige Rolle. </w:t>
      </w:r>
    </w:p>
    <w:p w14:paraId="6362B094" w14:textId="77777777" w:rsidR="006C0472" w:rsidRDefault="006C0472" w:rsidP="00401A00"/>
    <w:p w14:paraId="5C1D0D7B" w14:textId="77777777" w:rsidR="006C0472" w:rsidRDefault="009014EC" w:rsidP="00401A00">
      <w:r>
        <w:t>So</w:t>
      </w:r>
      <w:r w:rsidR="006C0472">
        <w:t xml:space="preserve"> besteht die Kunst darin:</w:t>
      </w:r>
    </w:p>
    <w:p w14:paraId="619B2137" w14:textId="77777777" w:rsidR="006C0472" w:rsidRDefault="006C0472" w:rsidP="00401A00">
      <w:r>
        <w:t>- die richtige Menge</w:t>
      </w:r>
    </w:p>
    <w:p w14:paraId="17562CA6" w14:textId="77777777" w:rsidR="006C0472" w:rsidRDefault="006C0472" w:rsidP="00401A00">
      <w:r>
        <w:t>- die richtigen Objekte (Güter, Personen, Energie, Informationen</w:t>
      </w:r>
      <w:r w:rsidR="009014EC">
        <w:t>)</w:t>
      </w:r>
    </w:p>
    <w:p w14:paraId="5FFBA4D5" w14:textId="77777777" w:rsidR="006C0472" w:rsidRDefault="006C0472" w:rsidP="00401A00">
      <w:r>
        <w:t>- am richtigen Ort</w:t>
      </w:r>
    </w:p>
    <w:p w14:paraId="53EF78FD" w14:textId="77777777" w:rsidR="006C0472" w:rsidRDefault="006C0472" w:rsidP="00401A00">
      <w:r>
        <w:t>- zum richtigen Zeitpunkt</w:t>
      </w:r>
    </w:p>
    <w:p w14:paraId="2501542F" w14:textId="77777777" w:rsidR="006C0472" w:rsidRDefault="006C0472" w:rsidP="00401A00">
      <w:r>
        <w:t>- in richtiger Qualität</w:t>
      </w:r>
    </w:p>
    <w:p w14:paraId="3F07537C" w14:textId="77777777" w:rsidR="006C0472" w:rsidRDefault="006C0472" w:rsidP="00401A00">
      <w:r>
        <w:t xml:space="preserve">- zu niedrigen Kosten </w:t>
      </w:r>
    </w:p>
    <w:p w14:paraId="171A8FAB" w14:textId="77777777" w:rsidR="006C0472" w:rsidRDefault="006C0472" w:rsidP="00401A00">
      <w:r>
        <w:t>bereitzustellen.</w:t>
      </w:r>
      <w:r w:rsidR="001D0DDC">
        <w:t xml:space="preserve"> </w:t>
      </w:r>
      <w:r w:rsidR="00A6681F">
        <w:t xml:space="preserve">(Nach </w:t>
      </w:r>
      <w:r w:rsidR="00A6681F" w:rsidRPr="00A6681F">
        <w:rPr>
          <w:rFonts w:cs="Lucida Sans"/>
          <w:color w:val="000000"/>
          <w:szCs w:val="22"/>
          <w:shd w:val="clear" w:color="auto" w:fill="FFFFFF"/>
        </w:rPr>
        <w:t>Reinhardt Jünemann</w:t>
      </w:r>
      <w:r w:rsidR="00A6681F">
        <w:rPr>
          <w:rFonts w:cs="Lucida Sans"/>
          <w:color w:val="000000"/>
          <w:szCs w:val="22"/>
          <w:shd w:val="clear" w:color="auto" w:fill="FFFFFF"/>
        </w:rPr>
        <w:t xml:space="preserve"> 6R‘s</w:t>
      </w:r>
      <w:r w:rsidR="00A6681F">
        <w:t xml:space="preserve"> )</w:t>
      </w:r>
    </w:p>
    <w:p w14:paraId="710661DE" w14:textId="77777777" w:rsidR="00F71BC0" w:rsidRDefault="00F71BC0" w:rsidP="00401A00"/>
    <w:p w14:paraId="1CE57E2F" w14:textId="77777777" w:rsidR="00860B68" w:rsidRDefault="0038437C" w:rsidP="00401A00">
      <w:r>
        <w:t>Im Gesundheitswesen wurde</w:t>
      </w:r>
      <w:r w:rsidR="00860B68">
        <w:t xml:space="preserve"> in den letzten Jahren viele Anpassungen und Umstrukturierungen unternommen, um die Logistik zu optimieren. Dazu finden sich diverse Studien und Publikationen im Internet.</w:t>
      </w:r>
    </w:p>
    <w:p w14:paraId="2B26805B" w14:textId="77777777"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as jedoch für beide zentral ist, sind die Schwerpunkte von Transport (sei es Material, Lebensmittel oder Patienten), Lagerung und Umschlag. Dadurch, dass im Langzeitbereich die Patientenfluktuation viel geringer ist, ist die Planung stetiger und planbarer. Die </w:t>
      </w:r>
      <w:r w:rsidR="00512632">
        <w:t xml:space="preserve">Notfallbestellungen oder Speziallieferungen </w:t>
      </w:r>
      <w:r w:rsidR="004B296F">
        <w:t xml:space="preserve">sind im Langzeitbereich </w:t>
      </w:r>
      <w:r w:rsidR="00512632">
        <w:t xml:space="preserve">kaum nötig </w:t>
      </w:r>
      <w:r w:rsidR="004B296F">
        <w:t xml:space="preserve">und sind eine Seltenheit. </w:t>
      </w:r>
      <w:r w:rsidR="00512632">
        <w:t xml:space="preserve"> </w:t>
      </w:r>
    </w:p>
    <w:p w14:paraId="7F16EE22" w14:textId="67588BAD" w:rsidR="0086337F" w:rsidRDefault="00B004C3" w:rsidP="00401A00">
      <w:r>
        <w:t xml:space="preserve">Zusätzlich </w:t>
      </w:r>
      <w:r w:rsidR="00512632">
        <w:t>ist zu erwähnen, dass die komplizierten und aufwändigen Logistikprozesse für Labor, Blutkonserven oder auch Organe wegfallen, da dies nur im Akutbereich relevant ist.</w:t>
      </w:r>
      <w:r w:rsidR="00C32BDC">
        <w:rPr>
          <w:rFonts w:ascii="Verdana" w:hAnsi="Verdana"/>
          <w:color w:val="000000"/>
          <w:sz w:val="17"/>
          <w:szCs w:val="17"/>
        </w:rPr>
        <w:br/>
      </w:r>
      <w:r w:rsidR="004B296F">
        <w:t xml:space="preserve">Wie in der Einleitung schon erwähnt, wurde dem Thema </w:t>
      </w:r>
      <w:r w:rsidR="00E030A1">
        <w:t xml:space="preserve">Logistik </w:t>
      </w:r>
      <w:r w:rsidR="004B296F">
        <w:t xml:space="preserve">im WHR </w:t>
      </w:r>
      <w:r w:rsidR="00E030A1">
        <w:t xml:space="preserve">bis anhin keine relevante Bedeutung </w:t>
      </w:r>
      <w:r w:rsidR="006B2277">
        <w:t xml:space="preserve">zugesprochen. </w:t>
      </w:r>
      <w:r w:rsidR="007B7B98">
        <w:t>Dadurch</w:t>
      </w:r>
      <w:r w:rsidR="004B296F">
        <w:t xml:space="preserve"> dass die Institution </w:t>
      </w:r>
      <w:r w:rsidR="006B2277">
        <w:t>lange Zeit eine überschaubare Grösse an langjährigen Mitarbeitern hatte, wurde mündlich abgemacht, wer was bestellt</w:t>
      </w:r>
      <w:r w:rsidR="004B296F">
        <w:t xml:space="preserve">. Vielfach war </w:t>
      </w:r>
      <w:r w:rsidR="006B2277">
        <w:t>auch anhand der Zuständigkeiten</w:t>
      </w:r>
      <w:r w:rsidR="004B296F">
        <w:t xml:space="preserve"> klar, wer die Aufgabe übernahm</w:t>
      </w:r>
      <w:r w:rsidR="006B2277">
        <w:t>.</w:t>
      </w:r>
      <w:r w:rsidR="004B296F">
        <w:t xml:space="preserve"> Es gab aus damaliger Sicht keinen Anlass, </w:t>
      </w:r>
      <w:r w:rsidR="00860B68">
        <w:t>diese</w:t>
      </w:r>
      <w:r w:rsidR="004B296F">
        <w:t xml:space="preserve"> A</w:t>
      </w:r>
      <w:r w:rsidR="00860B68">
        <w:t xml:space="preserve">rbeitsprozesse umzuändern, da </w:t>
      </w:r>
      <w:r w:rsidR="00860B68">
        <w:lastRenderedPageBreak/>
        <w:t xml:space="preserve">diese schon seit </w:t>
      </w:r>
      <w:r w:rsidR="004B296F">
        <w:t>jeher</w:t>
      </w:r>
      <w:r w:rsidR="00860B68">
        <w:t xml:space="preserve"> gut funktionierten. </w:t>
      </w:r>
      <w:r w:rsidR="0086337F">
        <w:t xml:space="preserve">Dank der grosszügigen Anzahl von Kellerräumen </w:t>
      </w:r>
      <w:r w:rsidR="007B7B98">
        <w:t>gab es</w:t>
      </w:r>
      <w:r w:rsidR="004B296F">
        <w:t xml:space="preserve"> auch nie </w:t>
      </w:r>
      <w:r w:rsidR="007B7B98">
        <w:t xml:space="preserve">einen Platzmange </w:t>
      </w:r>
      <w:r w:rsidR="004B296F">
        <w:t xml:space="preserve">und diese konnten </w:t>
      </w:r>
      <w:r w:rsidR="0086337F">
        <w:t>als Lagerräume genutzt</w:t>
      </w:r>
      <w:r w:rsidR="004B296F">
        <w:t xml:space="preserve"> werden</w:t>
      </w:r>
      <w:r w:rsidR="0086337F">
        <w:t xml:space="preserve">. </w:t>
      </w:r>
      <w:r w:rsidR="004B296F">
        <w:t>So konnte jeder Bereich seine eigenen Lagerräume unter</w:t>
      </w:r>
      <w:r>
        <w:t>halten</w:t>
      </w:r>
      <w:r w:rsidR="004B296F">
        <w:t xml:space="preserve"> und verwalten. Eine </w:t>
      </w:r>
      <w:r w:rsidR="0086337F">
        <w:t>aktuelle Bestandsaufnahme umfasst 70 versc</w:t>
      </w:r>
      <w:r w:rsidR="004B296F">
        <w:t>hiedene Lagerräume, welche die unterschiedlichsten M</w:t>
      </w:r>
      <w:r w:rsidR="0086337F">
        <w:t>aterialen</w:t>
      </w:r>
      <w:r w:rsidR="004B296F">
        <w:t xml:space="preserve"> lagern. Sei es Pflegematerial für den täglichen Gebrauch, wie Esswaren für die Küche, daneben jedoch auch aussergewöhnlichere wie Bilder,</w:t>
      </w:r>
      <w:r w:rsidR="001D1D76">
        <w:t xml:space="preserve"> Theaterrequisi</w:t>
      </w:r>
      <w:r w:rsidR="006B4D76">
        <w:t>ten oder</w:t>
      </w:r>
      <w:r w:rsidR="007B7B98">
        <w:t xml:space="preserve"> auch</w:t>
      </w:r>
      <w:r w:rsidR="006B4D76">
        <w:t xml:space="preserve"> alte Geräte, welche nicht mehr verwendet werden. </w:t>
      </w:r>
    </w:p>
    <w:p w14:paraId="2DBA8EB5" w14:textId="77777777" w:rsidR="00F93DA8" w:rsidRDefault="00F93DA8" w:rsidP="00401A00"/>
    <w:p w14:paraId="69016F12" w14:textId="77777777"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770F0404" w14:textId="77777777" w:rsidR="00130D06" w:rsidRDefault="00130D06" w:rsidP="00130D06">
      <w:pPr>
        <w:pStyle w:val="Beschriftung"/>
      </w:pPr>
      <w:bookmarkStart w:id="8" w:name="_Toc465283007"/>
      <w:r>
        <w:t xml:space="preserve">Abbildung </w:t>
      </w:r>
      <w:r w:rsidR="00BF1A05">
        <w:fldChar w:fldCharType="begin"/>
      </w:r>
      <w:r w:rsidR="00BF1A05">
        <w:instrText xml:space="preserve"> SEQ Abbildung \* ARABIC </w:instrText>
      </w:r>
      <w:r w:rsidR="00BF1A05">
        <w:fldChar w:fldCharType="separate"/>
      </w:r>
      <w:r w:rsidR="00193ED9">
        <w:rPr>
          <w:noProof/>
        </w:rPr>
        <w:t>1</w:t>
      </w:r>
      <w:r w:rsidR="00BF1A05">
        <w:rPr>
          <w:noProof/>
        </w:rPr>
        <w:fldChar w:fldCharType="end"/>
      </w:r>
      <w:r>
        <w:t>Ausschnitt Jahresziel</w:t>
      </w:r>
      <w:bookmarkEnd w:id="8"/>
    </w:p>
    <w:p w14:paraId="1619FEAC" w14:textId="77777777" w:rsidR="00CD24B4" w:rsidRDefault="003A5915" w:rsidP="00401A00">
      <w:pPr>
        <w:rPr>
          <w:color w:val="FF0000"/>
        </w:rPr>
      </w:pPr>
      <w:r>
        <w:rPr>
          <w:noProof/>
          <w:lang w:eastAsia="de-CH"/>
        </w:rPr>
        <w:drawing>
          <wp:inline distT="0" distB="0" distL="0" distR="0" wp14:anchorId="21743E51" wp14:editId="038769DE">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7E4BD1A4" w14:textId="77777777" w:rsidR="00096D0F" w:rsidRDefault="00096D0F" w:rsidP="00401A00"/>
    <w:p w14:paraId="3DB67385" w14:textId="77777777"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1B7A815F" w14:textId="77777777" w:rsidR="00096D0F" w:rsidRDefault="00096D0F" w:rsidP="00401A00"/>
    <w:p w14:paraId="45C1DB00" w14:textId="77777777"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Ressource aufgeteilt. </w:t>
      </w:r>
    </w:p>
    <w:p w14:paraId="38FB5F66" w14:textId="77777777" w:rsidR="005F4ED7" w:rsidRDefault="00F11635" w:rsidP="00401A00">
      <w:r>
        <w:t xml:space="preserve"> </w:t>
      </w:r>
    </w:p>
    <w:p w14:paraId="1E87A213" w14:textId="77777777" w:rsidR="001A39A3" w:rsidRDefault="001A39A3" w:rsidP="00401A00">
      <w:r>
        <w:t xml:space="preserve">Seit April 2015 leitet Frau Regula Mader das Wohnheim als Direktorin. Die 4 Departemente Pflege und Betreuung, Arbeit und Beschäftigung, Dienste und Support und Human Ressource sind ihr direkt unterstellt. </w:t>
      </w:r>
    </w:p>
    <w:p w14:paraId="54617A75" w14:textId="77777777" w:rsidR="00507292" w:rsidRDefault="00507292" w:rsidP="00401A00">
      <w:pPr>
        <w:rPr>
          <w:sz w:val="18"/>
        </w:rPr>
      </w:pPr>
    </w:p>
    <w:p w14:paraId="3AA3C640" w14:textId="77777777" w:rsidR="00130D06" w:rsidRDefault="00130D06" w:rsidP="00130D06">
      <w:pPr>
        <w:pStyle w:val="Beschriftung"/>
      </w:pPr>
      <w:bookmarkStart w:id="9" w:name="_Toc465283008"/>
      <w:r>
        <w:lastRenderedPageBreak/>
        <w:t xml:space="preserve">Abbildung </w:t>
      </w:r>
      <w:r w:rsidR="00BF1A05">
        <w:fldChar w:fldCharType="begin"/>
      </w:r>
      <w:r w:rsidR="00BF1A05">
        <w:instrText xml:space="preserve"> SEQ Abbildung \* ARABIC </w:instrText>
      </w:r>
      <w:r w:rsidR="00BF1A05">
        <w:fldChar w:fldCharType="separate"/>
      </w:r>
      <w:r w:rsidR="00193ED9">
        <w:rPr>
          <w:noProof/>
        </w:rPr>
        <w:t>2</w:t>
      </w:r>
      <w:r w:rsidR="00BF1A05">
        <w:rPr>
          <w:noProof/>
        </w:rPr>
        <w:fldChar w:fldCharType="end"/>
      </w:r>
      <w:r>
        <w:t xml:space="preserve"> Organigramm Wohnheim Riggisberg</w:t>
      </w:r>
      <w:bookmarkEnd w:id="9"/>
    </w:p>
    <w:p w14:paraId="37F966BC" w14:textId="77777777" w:rsidR="0061001C" w:rsidRDefault="00A354CD" w:rsidP="00507292">
      <w:r>
        <w:rPr>
          <w:noProof/>
          <w:lang w:eastAsia="de-CH"/>
        </w:rPr>
        <w:drawing>
          <wp:inline distT="0" distB="0" distL="0" distR="0" wp14:anchorId="7CF52537" wp14:editId="63A19854">
            <wp:extent cx="6025256" cy="374468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170" cy="3759549"/>
                    </a:xfrm>
                    <a:prstGeom prst="rect">
                      <a:avLst/>
                    </a:prstGeom>
                  </pic:spPr>
                </pic:pic>
              </a:graphicData>
            </a:graphic>
          </wp:inline>
        </w:drawing>
      </w:r>
    </w:p>
    <w:p w14:paraId="75E6F9D5" w14:textId="77777777" w:rsidR="0061001C" w:rsidRDefault="0061001C" w:rsidP="00401A00"/>
    <w:p w14:paraId="390B61C8" w14:textId="77777777" w:rsidR="00E129F8" w:rsidRDefault="00E129F8" w:rsidP="00401A00"/>
    <w:p w14:paraId="04B303CF" w14:textId="77777777" w:rsidR="001A39A3" w:rsidRDefault="00096D0F" w:rsidP="00401A00">
      <w:pPr>
        <w:rPr>
          <w:szCs w:val="22"/>
        </w:rPr>
      </w:pPr>
      <w:r>
        <w:rPr>
          <w:szCs w:val="22"/>
        </w:rPr>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62A5E0FB" w14:textId="77777777" w:rsidR="00367B33" w:rsidRDefault="00367B33" w:rsidP="009503E2">
      <w:pPr>
        <w:pStyle w:val="Listenabsatz"/>
        <w:numPr>
          <w:ilvl w:val="0"/>
          <w:numId w:val="6"/>
        </w:numPr>
        <w:ind w:hanging="294"/>
      </w:pPr>
      <w:r>
        <w:t>Nydegger Prisca, Leiterin Facility Management</w:t>
      </w:r>
    </w:p>
    <w:p w14:paraId="10B4F3A6" w14:textId="77777777" w:rsidR="00367B33" w:rsidRDefault="00367B33" w:rsidP="009503E2">
      <w:pPr>
        <w:pStyle w:val="Listenabsatz"/>
        <w:numPr>
          <w:ilvl w:val="0"/>
          <w:numId w:val="6"/>
        </w:numPr>
        <w:ind w:hanging="294"/>
      </w:pPr>
      <w:r>
        <w:t>Wüthrich Verena, Stv. Leiterin technischer Dienst</w:t>
      </w:r>
    </w:p>
    <w:p w14:paraId="08F3E174" w14:textId="77777777" w:rsidR="00367B33" w:rsidRDefault="00367B33" w:rsidP="009503E2">
      <w:pPr>
        <w:pStyle w:val="Listenabsatz"/>
        <w:numPr>
          <w:ilvl w:val="0"/>
          <w:numId w:val="6"/>
        </w:numPr>
        <w:ind w:hanging="294"/>
      </w:pPr>
      <w:r>
        <w:t xml:space="preserve">Hofer Heidi, Leiterin </w:t>
      </w:r>
      <w:r w:rsidR="00384900">
        <w:t>Restaurant</w:t>
      </w:r>
    </w:p>
    <w:p w14:paraId="0F1CD0D2" w14:textId="77777777" w:rsidR="00367B33" w:rsidRDefault="00367B33" w:rsidP="009503E2">
      <w:pPr>
        <w:pStyle w:val="Listenabsatz"/>
        <w:numPr>
          <w:ilvl w:val="0"/>
          <w:numId w:val="6"/>
        </w:numPr>
        <w:ind w:hanging="294"/>
      </w:pPr>
      <w:r>
        <w:t>Zurbrügg Roman</w:t>
      </w:r>
      <w:r w:rsidR="00384900">
        <w:t>, Leiter Werkhaus</w:t>
      </w:r>
    </w:p>
    <w:p w14:paraId="5F83CC2C" w14:textId="77777777" w:rsidR="00367B33" w:rsidRDefault="00367B33" w:rsidP="009503E2">
      <w:pPr>
        <w:pStyle w:val="Listenabsatz"/>
        <w:numPr>
          <w:ilvl w:val="0"/>
          <w:numId w:val="6"/>
        </w:numPr>
        <w:ind w:hanging="294"/>
      </w:pPr>
      <w:r>
        <w:t>Elsener Tanja</w:t>
      </w:r>
      <w:r w:rsidR="00384900">
        <w:t>, Leiterin Aktivierung Pflege</w:t>
      </w:r>
    </w:p>
    <w:p w14:paraId="5E3CA38D" w14:textId="77777777" w:rsidR="00367B33" w:rsidRDefault="00367B33" w:rsidP="009503E2">
      <w:pPr>
        <w:pStyle w:val="Listenabsatz"/>
        <w:numPr>
          <w:ilvl w:val="0"/>
          <w:numId w:val="6"/>
        </w:numPr>
        <w:ind w:hanging="294"/>
      </w:pPr>
      <w:r>
        <w:t>Imhof Kathrin</w:t>
      </w:r>
      <w:r w:rsidR="00384900">
        <w:t>, Leiterin Pool Administration</w:t>
      </w:r>
    </w:p>
    <w:p w14:paraId="575B43D2" w14:textId="77777777" w:rsidR="00367B33" w:rsidRDefault="00367B33" w:rsidP="009503E2">
      <w:pPr>
        <w:pStyle w:val="Listenabsatz"/>
        <w:numPr>
          <w:ilvl w:val="0"/>
          <w:numId w:val="6"/>
        </w:numPr>
        <w:ind w:hanging="294"/>
      </w:pPr>
      <w:r>
        <w:t>Klein Jacqueline</w:t>
      </w:r>
      <w:r w:rsidR="00384900">
        <w:t>, Leiterin Haus 4</w:t>
      </w:r>
    </w:p>
    <w:p w14:paraId="6345A2D5" w14:textId="77777777" w:rsidR="00367B33" w:rsidRDefault="00367B33" w:rsidP="009503E2">
      <w:pPr>
        <w:pStyle w:val="Listenabsatz"/>
        <w:numPr>
          <w:ilvl w:val="0"/>
          <w:numId w:val="6"/>
        </w:numPr>
        <w:ind w:hanging="294"/>
      </w:pPr>
      <w:r>
        <w:t>Loosli Lisa</w:t>
      </w:r>
      <w:r w:rsidR="00384900">
        <w:t>, Leitung Apotheke</w:t>
      </w:r>
    </w:p>
    <w:p w14:paraId="0184B387" w14:textId="77777777" w:rsidR="00C367EB" w:rsidRDefault="00C367EB" w:rsidP="009503E2">
      <w:pPr>
        <w:pStyle w:val="Listenabsatz"/>
        <w:numPr>
          <w:ilvl w:val="0"/>
          <w:numId w:val="6"/>
        </w:numPr>
        <w:ind w:hanging="294"/>
      </w:pPr>
      <w:r>
        <w:t>Lo Faso Luca, Leiter Departement Dienste und Support</w:t>
      </w:r>
    </w:p>
    <w:p w14:paraId="5AE7F5F8" w14:textId="77777777" w:rsidR="00C367EB" w:rsidRPr="00367B33" w:rsidRDefault="00C367EB" w:rsidP="009503E2">
      <w:pPr>
        <w:pStyle w:val="Listenabsatz"/>
        <w:numPr>
          <w:ilvl w:val="0"/>
          <w:numId w:val="6"/>
        </w:numPr>
        <w:ind w:hanging="294"/>
      </w:pPr>
      <w:r>
        <w:t>Baumann Mirjam, Leiterin Informatik</w:t>
      </w:r>
    </w:p>
    <w:p w14:paraId="0FD40037" w14:textId="77777777" w:rsidR="00367B33" w:rsidRPr="00367B33" w:rsidRDefault="00367B33" w:rsidP="00401A00">
      <w:pPr>
        <w:rPr>
          <w:sz w:val="16"/>
        </w:rPr>
      </w:pPr>
    </w:p>
    <w:p w14:paraId="53190A1B" w14:textId="77777777" w:rsidR="007F3ED4" w:rsidRPr="001A39A3"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Know</w:t>
      </w:r>
      <w:r w:rsidR="006859BD">
        <w:t>-</w:t>
      </w:r>
      <w:r w:rsidR="001756E0">
        <w:t>How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r w:rsidR="007F3ED4">
        <w:t xml:space="preserve">Ritschard Medical-Consulting eine erste Analyse durchzuführen. Sie bieten uns </w:t>
      </w:r>
      <w:r w:rsidR="007F3ED4" w:rsidRPr="007F3ED4">
        <w:rPr>
          <w:rFonts w:cs="Lucida Sans"/>
        </w:rPr>
        <w:t xml:space="preserve">eine unabhängige Beratung sowie umfassende Leistungen in den Bereichen Beschaffung, Logistik und Lagerbewirtschaftung an. </w:t>
      </w:r>
    </w:p>
    <w:p w14:paraId="02A59CA2" w14:textId="77777777" w:rsidR="00924651" w:rsidRDefault="00924651" w:rsidP="00401A00">
      <w:pPr>
        <w:rPr>
          <w:rFonts w:cs="Lucida Sans"/>
        </w:rPr>
      </w:pPr>
    </w:p>
    <w:p w14:paraId="267698C4" w14:textId="77777777" w:rsidR="00401A00" w:rsidRPr="005973E8" w:rsidRDefault="00401A00" w:rsidP="00401A00">
      <w:pPr>
        <w:pStyle w:val="berschrift2"/>
      </w:pPr>
      <w:bookmarkStart w:id="10" w:name="_Toc465366047"/>
      <w:r>
        <w:lastRenderedPageBreak/>
        <w:t>Diplomand</w:t>
      </w:r>
      <w:r w:rsidR="001756E0">
        <w:t>in</w:t>
      </w:r>
      <w:bookmarkEnd w:id="10"/>
    </w:p>
    <w:p w14:paraId="2ECF6D99" w14:textId="77777777" w:rsidR="00014617" w:rsidRDefault="003A5915" w:rsidP="00401A00">
      <w:r>
        <w:t xml:space="preserve">Die Diplomandin arbeitet seit 1. Juni 2016 im Wohnheim Riggisberg. Sie hat dort die Stelle als Leitung 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Pflegefachfrau Intensivmedizin sowie auf der Informatik als Applikationsverantwortliche für ein Patientendaten Management System.</w:t>
      </w:r>
    </w:p>
    <w:p w14:paraId="66AC619E" w14:textId="77777777" w:rsidR="00D242FD" w:rsidRDefault="00D242FD" w:rsidP="00401A00">
      <w:r>
        <w:t>Berufsbegleitend studierte sie seit 2014 vier Semester an der BFH Bern Medizininformatik.</w:t>
      </w:r>
    </w:p>
    <w:p w14:paraId="7E29DED5" w14:textId="77777777" w:rsidR="00401A00" w:rsidRDefault="00401A00" w:rsidP="00401A00">
      <w:pPr>
        <w:pStyle w:val="berschrift2"/>
      </w:pPr>
      <w:bookmarkStart w:id="11" w:name="_Toc465366048"/>
      <w:r>
        <w:t>Ziel der Arbeit</w:t>
      </w:r>
      <w:bookmarkEnd w:id="11"/>
    </w:p>
    <w:p w14:paraId="27569BEC" w14:textId="77777777" w:rsidR="00567920" w:rsidRDefault="00FE4439" w:rsidP="00401A00">
      <w:r>
        <w:t>Es liegen zwei</w:t>
      </w:r>
      <w:r w:rsidR="00193ED9">
        <w:t xml:space="preserve"> verschiedene</w:t>
      </w:r>
      <w:r>
        <w:t xml:space="preserve"> Konzepte zur Standardisierung vom Logistikprozess vor. Anhand dessen, kann das Wohnheim das weitere Vorgehen definieren. </w:t>
      </w:r>
    </w:p>
    <w:p w14:paraId="40A88107" w14:textId="77777777" w:rsidR="00401A00" w:rsidRDefault="00401A00" w:rsidP="00401A00">
      <w:pPr>
        <w:pStyle w:val="berschrift2"/>
      </w:pPr>
      <w:bookmarkStart w:id="12" w:name="_Toc465366049"/>
      <w:r>
        <w:t>Hypothese</w:t>
      </w:r>
      <w:bookmarkEnd w:id="12"/>
    </w:p>
    <w:p w14:paraId="1B6AD0A6" w14:textId="77777777" w:rsidR="00507292" w:rsidRPr="00505A9E" w:rsidRDefault="00FE4439" w:rsidP="00401A00">
      <w:r>
        <w:t>?</w:t>
      </w:r>
    </w:p>
    <w:p w14:paraId="6BD32161" w14:textId="77777777" w:rsidR="00401A00" w:rsidRDefault="00401A00" w:rsidP="00401A00">
      <w:pPr>
        <w:pStyle w:val="berschrift1"/>
      </w:pPr>
      <w:bookmarkStart w:id="13" w:name="_Toc465366050"/>
      <w:r>
        <w:t>Methoden</w:t>
      </w:r>
      <w:bookmarkEnd w:id="13"/>
      <w:r>
        <w:t xml:space="preserve"> </w:t>
      </w:r>
    </w:p>
    <w:p w14:paraId="1DB48578" w14:textId="77777777" w:rsidR="00F969A5" w:rsidRDefault="00F969A5" w:rsidP="00F969A5">
      <w:pPr>
        <w:pStyle w:val="berschrift2"/>
      </w:pPr>
      <w:bookmarkStart w:id="14" w:name="_Toc465366051"/>
      <w:r>
        <w:t>Definition Supply Change Management</w:t>
      </w:r>
      <w:bookmarkEnd w:id="14"/>
    </w:p>
    <w:p w14:paraId="3171108E" w14:textId="77777777" w:rsidR="00F969A5" w:rsidRDefault="00F969A5" w:rsidP="00401A00"/>
    <w:p w14:paraId="5994E7C2" w14:textId="77777777" w:rsidR="00F969A5" w:rsidRDefault="00F969A5" w:rsidP="00401A00"/>
    <w:p w14:paraId="408BE4F4" w14:textId="77777777" w:rsidR="005F1915" w:rsidRDefault="005F1915" w:rsidP="00401A00">
      <w:r>
        <w:t xml:space="preserve">Wie schon mehrfach beschreiben, wurde das Thema Logistik bis jetzt im WHR nicht vertieft betrachtet und analysiert. Folge dessen </w:t>
      </w:r>
      <w:r w:rsidR="005B614A">
        <w:t>wird es nun nötig, die Prozesse neu zu gestalten und zu definieren.</w:t>
      </w:r>
    </w:p>
    <w:p w14:paraId="51DB388F" w14:textId="77777777" w:rsidR="00586FE0" w:rsidRDefault="00586FE0" w:rsidP="00401A00"/>
    <w:p w14:paraId="6215B092" w14:textId="77777777" w:rsidR="00586FE0" w:rsidRDefault="00586FE0" w:rsidP="00401A00">
      <w:r>
        <w:t>Grundlegend dafür ist das Supply Chain Management. Laut Wikipedia lautet die Definition folgendermassen:</w:t>
      </w:r>
    </w:p>
    <w:p w14:paraId="7523BD15" w14:textId="77777777"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Supply Chain“) vom Rohstofflieferanten bis zum Endkunden umfasst und das Ziel der Ressourcenoptimierung für alle an der Supply 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p>
    <w:p w14:paraId="7719CBFB" w14:textId="77777777" w:rsidR="00C13E17" w:rsidRDefault="00C13E17" w:rsidP="00401A00">
      <w:pPr>
        <w:rPr>
          <w:rFonts w:cs="Lucida Sans"/>
          <w:szCs w:val="22"/>
          <w:shd w:val="clear" w:color="auto" w:fill="FFFFFF"/>
        </w:rPr>
      </w:pPr>
    </w:p>
    <w:p w14:paraId="33B3580B" w14:textId="77777777" w:rsidR="00193ED9" w:rsidRDefault="00C13E17" w:rsidP="00401A00">
      <w:pPr>
        <w:rPr>
          <w:rFonts w:cs="Lucida Sans"/>
          <w:szCs w:val="22"/>
          <w:shd w:val="clear" w:color="auto" w:fill="FFFFFF"/>
        </w:rPr>
      </w:pPr>
      <w:r>
        <w:rPr>
          <w:rFonts w:cs="Lucida Sans"/>
          <w:szCs w:val="22"/>
          <w:shd w:val="clear" w:color="auto" w:fill="FFFFFF"/>
        </w:rPr>
        <w:t>Supply Chain Management ist weit mehr als nur der Herstellungs- und Lieferungsprozess zu betrachten. Es werden die Informations- und Geldflüsse berücksichtigt sowie auch die Netzwerkpartner analysiert.</w:t>
      </w:r>
    </w:p>
    <w:p w14:paraId="02455B37" w14:textId="77777777" w:rsidR="00C13E17" w:rsidRDefault="00C13E17" w:rsidP="00401A00">
      <w:pPr>
        <w:rPr>
          <w:rFonts w:cs="Lucida Sans"/>
          <w:szCs w:val="22"/>
          <w:shd w:val="clear" w:color="auto" w:fill="FFFFFF"/>
        </w:rPr>
      </w:pPr>
      <w:r>
        <w:rPr>
          <w:rFonts w:cs="Lucida Sans"/>
          <w:szCs w:val="22"/>
          <w:shd w:val="clear" w:color="auto" w:fill="FFFFFF"/>
        </w:rPr>
        <w:lastRenderedPageBreak/>
        <w:t>Wie kann ein SCM aber optimal funktionieren und welche Faktoren sind zu berücksichtigen?</w:t>
      </w:r>
    </w:p>
    <w:p w14:paraId="39C90FD1" w14:textId="77777777" w:rsidR="0062085C" w:rsidRDefault="0062085C" w:rsidP="00401A00">
      <w:pPr>
        <w:rPr>
          <w:rFonts w:cs="Lucida Sans"/>
          <w:szCs w:val="22"/>
          <w:shd w:val="clear" w:color="auto" w:fill="FFFFFF"/>
        </w:rPr>
      </w:pPr>
    </w:p>
    <w:p w14:paraId="71709FAA"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 Kommunikationsdefizite aufzudecken und die Informationen so transparent wie möglich zu gestalten. So müssen Kunden und Lieferanten in Echtzeit über die Lieferzeiten, Lagerbestände und Produktionsengpässen informiert sein.</w:t>
      </w:r>
    </w:p>
    <w:p w14:paraId="08AA2C54"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037357D4" w14:textId="77777777" w:rsidR="005C1815" w:rsidRDefault="005C1815"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urch die Mentalität des heutigen Kunden ist diejenige, dass heute bestellt und morgen geliefert werden kann. Dies fordert Massnahmen, welche die Produktion und die Auslieferung verkürzen. Dies wird dadurch erreicht, indem die Koordination vereinfacht wird und die Prozesse standardisiert werden. Dabei darf jedoch die die Kundenzufriedenheit nicht ausser Acht gelassen werden.  </w:t>
      </w:r>
    </w:p>
    <w:p w14:paraId="0C672393" w14:textId="77777777" w:rsidR="008E4FC7" w:rsidRPr="008E4FC7" w:rsidRDefault="005C1815" w:rsidP="008E4FC7">
      <w:pPr>
        <w:pStyle w:val="Listenabsatz"/>
        <w:numPr>
          <w:ilvl w:val="0"/>
          <w:numId w:val="16"/>
        </w:numPr>
        <w:rPr>
          <w:rStyle w:val="Kommentarzeichen"/>
          <w:rFonts w:cs="Lucida Sans"/>
          <w:sz w:val="22"/>
          <w:szCs w:val="22"/>
          <w:shd w:val="clear" w:color="auto" w:fill="FFFFFF"/>
        </w:rPr>
      </w:pPr>
      <w:r>
        <w:rPr>
          <w:rFonts w:cs="Lucida Sans"/>
          <w:szCs w:val="22"/>
          <w:shd w:val="clear" w:color="auto" w:fill="FFFFFF"/>
        </w:rPr>
        <w:t xml:space="preserve">Schliesslich sollen auch Synergien geschaffen werden, damit ein Mehrwert generiert werden kann. Dies könnte in Form von festen Lieferantensystemen gemacht werden oder auch eine bessere Auslastung der Transportmittel. </w:t>
      </w:r>
    </w:p>
    <w:p w14:paraId="0D10940B" w14:textId="77777777" w:rsidR="008E4FC7" w:rsidRDefault="008E4FC7" w:rsidP="008E4FC7">
      <w:pPr>
        <w:rPr>
          <w:rFonts w:cs="Lucida Sans"/>
          <w:szCs w:val="22"/>
          <w:shd w:val="clear" w:color="auto" w:fill="FFFFFF"/>
        </w:rPr>
      </w:pPr>
    </w:p>
    <w:p w14:paraId="1F6899E6" w14:textId="6BCC692F" w:rsidR="0062085C" w:rsidRPr="008E4FC7" w:rsidRDefault="0062085C" w:rsidP="008E4FC7">
      <w:pPr>
        <w:rPr>
          <w:rFonts w:cs="Lucida Sans"/>
          <w:szCs w:val="22"/>
          <w:shd w:val="clear" w:color="auto" w:fill="FFFFFF"/>
        </w:rPr>
      </w:pPr>
      <w:r w:rsidRPr="008E4FC7">
        <w:rPr>
          <w:rFonts w:cs="Lucida Sans"/>
          <w:szCs w:val="22"/>
          <w:shd w:val="clear" w:color="auto" w:fill="FFFFFF"/>
        </w:rPr>
        <w:t>Da das Thema SCM komplex und umfassend ist, wird eine</w:t>
      </w:r>
      <w:r w:rsidR="00F969A5" w:rsidRPr="008E4FC7">
        <w:rPr>
          <w:rFonts w:cs="Lucida Sans"/>
          <w:szCs w:val="22"/>
          <w:shd w:val="clear" w:color="auto" w:fill="FFFFFF"/>
        </w:rPr>
        <w:t xml:space="preserve"> Einteilung </w:t>
      </w:r>
      <w:r w:rsidRPr="008E4FC7">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0AE4BEC3" w14:textId="77777777" w:rsidR="0062085C" w:rsidRDefault="0062085C" w:rsidP="0062085C">
      <w:pPr>
        <w:rPr>
          <w:rFonts w:cs="Lucida Sans"/>
          <w:szCs w:val="22"/>
          <w:shd w:val="clear" w:color="auto" w:fill="FFFFFF"/>
        </w:rPr>
      </w:pPr>
      <w:r>
        <w:rPr>
          <w:rFonts w:cs="Lucida Sans"/>
          <w:szCs w:val="22"/>
          <w:shd w:val="clear" w:color="auto" w:fill="FFFFFF"/>
        </w:rPr>
        <w:t xml:space="preserve">Die weitere Phase ist die taktische SCM. Durch das festgelegte Design werden die zeitlichen Entscheidungen getroffen. Hier wird unter anderem auch die Bestandpolitik festgelegt. Diese Phase wird auch als Planungsphase bezeichnet, da hier die Pläne der Fertigung erstellt werden. </w:t>
      </w:r>
    </w:p>
    <w:p w14:paraId="0476E6C8" w14:textId="77777777" w:rsidR="0062085C" w:rsidRDefault="0062085C" w:rsidP="0062085C">
      <w:pPr>
        <w:rPr>
          <w:rFonts w:cs="Lucida Sans"/>
          <w:szCs w:val="22"/>
          <w:shd w:val="clear" w:color="auto" w:fill="FFFFFF"/>
        </w:rPr>
      </w:pPr>
      <w:r>
        <w:rPr>
          <w:rFonts w:cs="Lucida Sans"/>
          <w:szCs w:val="22"/>
          <w:shd w:val="clear" w:color="auto" w:fill="FFFFFF"/>
        </w:rPr>
        <w:t xml:space="preserve">Als dritte Phase wird die operative SCM bezeichnet. </w:t>
      </w:r>
      <w:r w:rsidR="00CF7A6B">
        <w:rPr>
          <w:rFonts w:cs="Lucida Sans"/>
          <w:szCs w:val="22"/>
          <w:shd w:val="clear" w:color="auto" w:fill="FFFFFF"/>
        </w:rPr>
        <w:t xml:space="preserve">Das Unternehmen trifft Entscheidungen über die Ablaufplanung, Verladungen oder analysiert die Beziehung zwischen der Bestellung und dem Bestand. </w:t>
      </w:r>
    </w:p>
    <w:p w14:paraId="60803303" w14:textId="77777777" w:rsidR="00F969A5" w:rsidRDefault="00F969A5" w:rsidP="0062085C">
      <w:pPr>
        <w:rPr>
          <w:rFonts w:cs="Lucida Sans"/>
          <w:szCs w:val="22"/>
          <w:shd w:val="clear" w:color="auto" w:fill="FFFFFF"/>
        </w:rPr>
      </w:pPr>
    </w:p>
    <w:p w14:paraId="3131E850" w14:textId="77777777" w:rsidR="00F969A5" w:rsidRPr="00F969A5" w:rsidRDefault="00F969A5" w:rsidP="0062085C">
      <w:pPr>
        <w:pStyle w:val="berschrift2"/>
      </w:pPr>
      <w:bookmarkStart w:id="15" w:name="_Toc465366052"/>
      <w:r>
        <w:t>Prozessanalyse ist / Soll</w:t>
      </w:r>
      <w:bookmarkEnd w:id="15"/>
    </w:p>
    <w:p w14:paraId="62A9FFF4" w14:textId="77777777" w:rsidR="00CF7A6B" w:rsidRDefault="00CF7A6B" w:rsidP="0062085C">
      <w:pPr>
        <w:rPr>
          <w:rFonts w:cs="Lucida Sans"/>
          <w:szCs w:val="22"/>
          <w:shd w:val="clear" w:color="auto" w:fill="FFFFFF"/>
        </w:rPr>
      </w:pPr>
      <w:r>
        <w:rPr>
          <w:rFonts w:cs="Lucida Sans"/>
          <w:szCs w:val="22"/>
          <w:shd w:val="clear" w:color="auto" w:fill="FFFFFF"/>
        </w:rPr>
        <w:t>Anhand der Grafik sind die einzelnen Prozesse besser ersichtlich. Zum einen geht der Bestellvorgang vom Bewohner via Lager, Institution zum Lieferanten. Der Warenfluss beschreibt den gleichen Vorgang von der Perspektive des Lieferanten zum Bewohner.</w:t>
      </w:r>
    </w:p>
    <w:p w14:paraId="2ECD2B01" w14:textId="77777777" w:rsidR="00C13E17" w:rsidRPr="00C13E17" w:rsidRDefault="00CF7A6B" w:rsidP="00401A00">
      <w:pPr>
        <w:rPr>
          <w:rFonts w:cs="Lucida Sans"/>
          <w:szCs w:val="22"/>
          <w:shd w:val="clear" w:color="auto" w:fill="FFFFFF"/>
        </w:rPr>
      </w:pPr>
      <w:r>
        <w:rPr>
          <w:rFonts w:cs="Lucida Sans"/>
          <w:szCs w:val="22"/>
          <w:shd w:val="clear" w:color="auto" w:fill="FFFFFF"/>
        </w:rPr>
        <w:t xml:space="preserve">Additiv kommen die Leistungen dazu, wie aber auch der Geld- und Informationsfluss. Hierzu müssen Prozesse und Standards definiert und ausgearbeitet werden. </w:t>
      </w:r>
    </w:p>
    <w:p w14:paraId="0FF78668" w14:textId="77777777" w:rsidR="00193ED9" w:rsidRDefault="00193ED9" w:rsidP="00193ED9">
      <w:pPr>
        <w:pStyle w:val="Beschriftung"/>
      </w:pPr>
      <w:bookmarkStart w:id="16" w:name="_Toc465283009"/>
      <w:r>
        <w:lastRenderedPageBreak/>
        <w:t xml:space="preserve">Abbildung </w:t>
      </w:r>
      <w:r w:rsidR="00BF1A05">
        <w:fldChar w:fldCharType="begin"/>
      </w:r>
      <w:r w:rsidR="00BF1A05">
        <w:instrText xml:space="preserve"> SEQ Abbildung \* ARABIC </w:instrText>
      </w:r>
      <w:r w:rsidR="00BF1A05">
        <w:fldChar w:fldCharType="separate"/>
      </w:r>
      <w:r>
        <w:rPr>
          <w:noProof/>
        </w:rPr>
        <w:t>3</w:t>
      </w:r>
      <w:r w:rsidR="00BF1A05">
        <w:rPr>
          <w:noProof/>
        </w:rPr>
        <w:fldChar w:fldCharType="end"/>
      </w:r>
      <w:r>
        <w:t xml:space="preserve"> Versorgungskette, Firma MicroMed</w:t>
      </w:r>
      <w:bookmarkEnd w:id="16"/>
    </w:p>
    <w:p w14:paraId="25EBEA5F" w14:textId="77777777" w:rsidR="00193ED9" w:rsidRDefault="00193ED9" w:rsidP="00401A00">
      <w:r>
        <w:rPr>
          <w:noProof/>
          <w:lang w:eastAsia="de-CH"/>
        </w:rPr>
        <w:drawing>
          <wp:inline distT="0" distB="0" distL="0" distR="0" wp14:anchorId="495DB757" wp14:editId="2B4F62DE">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668B06E4" w14:textId="77777777" w:rsidR="00193ED9" w:rsidRDefault="00193ED9" w:rsidP="00401A00"/>
    <w:p w14:paraId="7E94447F" w14:textId="77777777" w:rsidR="00193ED9" w:rsidRDefault="00193ED9" w:rsidP="00401A00"/>
    <w:p w14:paraId="1914BD04" w14:textId="77777777" w:rsidR="005B614A" w:rsidRDefault="00F969A5" w:rsidP="00401A00">
      <w:r>
        <w:t xml:space="preserve">Mittels einer </w:t>
      </w:r>
      <w:r w:rsidR="005B614A">
        <w:t>Graphik wird ersichtlich, wie die Prozesse aktuell im WHR abgebildet sind.</w:t>
      </w:r>
    </w:p>
    <w:p w14:paraId="4BA4061D" w14:textId="77777777" w:rsidR="00707D9A" w:rsidRDefault="00707D9A" w:rsidP="00401A00">
      <w:r>
        <w:t xml:space="preserve">Jede Einheit bestellt die zu benötigten Materialen selbständig bei einem Lieferanten seiner Wahl. Der Bestellvorgang wird mündlich und schriftlich, mittels Fax oder Email durchgeführt. Da Doppelspurigkeiten bei diesem System kaum verhindert werden können, sind diese im WHR sehr häufig. </w:t>
      </w:r>
    </w:p>
    <w:p w14:paraId="6E8B6132" w14:textId="77777777" w:rsidR="00707D9A" w:rsidRDefault="00707D9A" w:rsidP="00401A00">
      <w:r>
        <w:t xml:space="preserve">Der Lieferant liefert anschliessend die Ware an den bestimmten Lieferort, der abgemacht wurde. </w:t>
      </w:r>
    </w:p>
    <w:p w14:paraId="741CB31F" w14:textId="77777777" w:rsidR="00707D9A" w:rsidRDefault="00707D9A" w:rsidP="00401A00">
      <w:r>
        <w:t xml:space="preserve">Anschliessend wird die Ware, sofern nötig, durch einen Mitarbeiter der Distribution an den Zielort spediert. </w:t>
      </w:r>
    </w:p>
    <w:p w14:paraId="0C10A520" w14:textId="77777777" w:rsidR="00130D06" w:rsidRDefault="00130D06" w:rsidP="00130D06">
      <w:pPr>
        <w:pStyle w:val="Beschriftung"/>
      </w:pPr>
      <w:bookmarkStart w:id="17" w:name="_Toc465283010"/>
      <w:r>
        <w:lastRenderedPageBreak/>
        <w:t xml:space="preserve">Abbildung </w:t>
      </w:r>
      <w:r w:rsidR="00BF1A05">
        <w:fldChar w:fldCharType="begin"/>
      </w:r>
      <w:r w:rsidR="00BF1A05">
        <w:instrText xml:space="preserve"> SEQ Abbildung \* ARABIC </w:instrText>
      </w:r>
      <w:r w:rsidR="00BF1A05">
        <w:fldChar w:fldCharType="separate"/>
      </w:r>
      <w:r w:rsidR="00193ED9">
        <w:rPr>
          <w:noProof/>
        </w:rPr>
        <w:t>4</w:t>
      </w:r>
      <w:r w:rsidR="00BF1A05">
        <w:rPr>
          <w:noProof/>
        </w:rPr>
        <w:fldChar w:fldCharType="end"/>
      </w:r>
      <w:r>
        <w:t xml:space="preserve"> Prozess 1</w:t>
      </w:r>
      <w:bookmarkEnd w:id="17"/>
    </w:p>
    <w:p w14:paraId="759B6FA6" w14:textId="702022BC" w:rsidR="005B614A" w:rsidRDefault="008E4FC7" w:rsidP="00707D9A">
      <w:pPr>
        <w:jc w:val="center"/>
      </w:pPr>
      <w:r>
        <w:rPr>
          <w:noProof/>
          <w:lang w:eastAsia="de-CH"/>
        </w:rPr>
        <w:drawing>
          <wp:inline distT="0" distB="0" distL="0" distR="0" wp14:anchorId="1BE168FB" wp14:editId="3D8486E2">
            <wp:extent cx="5486400" cy="4709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125" cy="4712286"/>
                    </a:xfrm>
                    <a:prstGeom prst="rect">
                      <a:avLst/>
                    </a:prstGeom>
                  </pic:spPr>
                </pic:pic>
              </a:graphicData>
            </a:graphic>
          </wp:inline>
        </w:drawing>
      </w:r>
    </w:p>
    <w:p w14:paraId="671727E4" w14:textId="77777777" w:rsidR="005B614A" w:rsidRDefault="00707D9A" w:rsidP="00401A00">
      <w:r>
        <w:t>Bei der kurzen Betrachtung der Graphik ist schnell ersichtlich, dass dieser Prozess zeit- und kostenaufwändig ist.</w:t>
      </w:r>
    </w:p>
    <w:p w14:paraId="7E6247F1" w14:textId="77777777" w:rsidR="00707D9A" w:rsidRDefault="00707D9A" w:rsidP="000E2109">
      <w:pPr>
        <w:pStyle w:val="Listenabsatz"/>
        <w:numPr>
          <w:ilvl w:val="1"/>
          <w:numId w:val="11"/>
        </w:numPr>
      </w:pPr>
      <w:r>
        <w:t xml:space="preserve">Die fehlende Koordination verursacht teurere Kleinbestellungen. </w:t>
      </w:r>
    </w:p>
    <w:p w14:paraId="1B6EDAE5" w14:textId="77777777" w:rsidR="00707D9A" w:rsidRDefault="00707D9A" w:rsidP="000E2109">
      <w:pPr>
        <w:pStyle w:val="Listenabsatz"/>
        <w:numPr>
          <w:ilvl w:val="1"/>
          <w:numId w:val="11"/>
        </w:numPr>
      </w:pPr>
      <w:r>
        <w:t>Einen Gesamtüberblick hat nie</w:t>
      </w:r>
      <w:r w:rsidR="000E2109">
        <w:t>mand, gleiche oder ähnliche Waren werden bestellt</w:t>
      </w:r>
    </w:p>
    <w:p w14:paraId="06D03DDD" w14:textId="77777777" w:rsidR="00707D9A" w:rsidRDefault="00707D9A" w:rsidP="000E2109">
      <w:pPr>
        <w:pStyle w:val="Listenabsatz"/>
        <w:numPr>
          <w:ilvl w:val="1"/>
          <w:numId w:val="11"/>
        </w:numPr>
      </w:pPr>
      <w:r>
        <w:t>Die Lieferungen erfolgen nicht koordiniert und halbleere Fahrten sind alltäglich</w:t>
      </w:r>
    </w:p>
    <w:p w14:paraId="7DE20360" w14:textId="77777777" w:rsidR="00707D9A" w:rsidRDefault="000E2109" w:rsidP="000E2109">
      <w:pPr>
        <w:pStyle w:val="Listenabsatz"/>
        <w:numPr>
          <w:ilvl w:val="1"/>
          <w:numId w:val="11"/>
        </w:numPr>
      </w:pPr>
      <w:r>
        <w:t>Fehlender Sortiment Überblick</w:t>
      </w:r>
    </w:p>
    <w:p w14:paraId="62A86DA3" w14:textId="77777777" w:rsidR="000E2109" w:rsidRDefault="000E2109" w:rsidP="000E2109">
      <w:pPr>
        <w:pStyle w:val="Listenabsatz"/>
        <w:numPr>
          <w:ilvl w:val="1"/>
          <w:numId w:val="11"/>
        </w:numPr>
      </w:pPr>
      <w:r>
        <w:t>Individuelle Einzelbestellungen sind möglich, auf die Wünsche kann eingegangen werden</w:t>
      </w:r>
    </w:p>
    <w:p w14:paraId="7282F87A" w14:textId="77777777" w:rsidR="000E2109" w:rsidRDefault="000E2109" w:rsidP="00401A00"/>
    <w:p w14:paraId="25836099" w14:textId="77777777"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3C1DA639" w14:textId="77777777" w:rsidR="00C7544D" w:rsidRPr="00673741" w:rsidRDefault="00C7544D" w:rsidP="00C7544D">
      <w:pPr>
        <w:pStyle w:val="berschrift2"/>
        <w:rPr>
          <w:b w:val="0"/>
        </w:rPr>
      </w:pPr>
      <w:bookmarkStart w:id="18" w:name="_Toc465366053"/>
      <w:r>
        <w:t xml:space="preserve">Geplante </w:t>
      </w:r>
      <w:r w:rsidRPr="00673741">
        <w:rPr>
          <w:b w:val="0"/>
        </w:rPr>
        <w:t>Methodik</w:t>
      </w:r>
      <w:bookmarkEnd w:id="18"/>
    </w:p>
    <w:p w14:paraId="587EADF9" w14:textId="77777777"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Als Vorstufe zur Standardisierung ist die Harmonisierung. Dies bedeutet vorhandene Dokumente anzupassen und zu vereinheitlichen. Ähnliche und gleiche Abläufe werden zusammengefasst und einheitlich durchgeführt. </w:t>
      </w:r>
    </w:p>
    <w:p w14:paraId="44B9BC77" w14:textId="77777777" w:rsidR="00E77C9A" w:rsidRDefault="00673741" w:rsidP="00401A00">
      <w:r>
        <w:lastRenderedPageBreak/>
        <w:t xml:space="preserve">In einem weiteren Schritt wird die Standardisierung angestrebt. </w:t>
      </w:r>
      <w:r w:rsidR="00A2198A">
        <w:t xml:space="preserve">Prozesse werden in der ganzen Institution einheitlich durchgeführt. Das Ziel, eine Vereinheitlichung ist erreicht, indem alle Mitarbeiter über den Prozess gleich informiert und instruiert sind und dieser immer gleich durchgeführt wird. Die Kommunikation wird dadurch vereinfacht, da es eine klare Definition für Abläufe gibt. Weiter wird der Koordinationsaufwand in der ganzen Institution verringert. Und schlussendlich wird die Kostenersparnisse </w:t>
      </w:r>
      <w:r w:rsidR="007A0E4B">
        <w:t xml:space="preserve">das Hauptargument sein, die Standardisierung voranzutreiben. </w:t>
      </w:r>
    </w:p>
    <w:p w14:paraId="62F02BC5" w14:textId="2C18547C" w:rsidR="00E77C9A" w:rsidRDefault="00E77C9A" w:rsidP="00401A00">
      <w:r>
        <w:t>Auch ein weiterer positiver Aspekt ist, dass die Sortimente in einem</w:t>
      </w:r>
      <w:r w:rsidRPr="00E77C9A">
        <w:rPr>
          <w:rFonts w:cs="Lucida Sans"/>
        </w:rPr>
        <w:t xml:space="preserve"> </w:t>
      </w:r>
      <w:r w:rsidRPr="00E77C9A">
        <w:rPr>
          <w:rFonts w:cs="Lucida Sans"/>
          <w:color w:val="222222"/>
          <w:shd w:val="clear" w:color="auto" w:fill="FFFFFF"/>
        </w:rPr>
        <w:t>Enterprise-Resource-Planning</w:t>
      </w:r>
      <w:r w:rsidRPr="00E77C9A">
        <w:rPr>
          <w:rFonts w:cs="Lucida Sans"/>
        </w:rPr>
        <w:t xml:space="preserve"> </w:t>
      </w:r>
      <w:r>
        <w:rPr>
          <w:rFonts w:cs="Lucida Sans"/>
        </w:rPr>
        <w:t>(</w:t>
      </w:r>
      <w:r>
        <w:t>ERP) geführt und bewirtschaftet</w:t>
      </w:r>
      <w:r w:rsidRPr="00E77C9A">
        <w:t xml:space="preserve"> </w:t>
      </w:r>
      <w:r>
        <w:t xml:space="preserve">werden können. So sind die Verantwortlichkeiten klar geregelt und nur ein definierter Personenkreis ist mandatiert, Bestellungen an Lieferanten auszulösen. Ein Gremium zur Materialwahl kann weiter eingesetzt werden, damit die Sicherstellung der richtigen Qualität bei minimaler Materialvielfalt gewährleistet wird. </w:t>
      </w:r>
    </w:p>
    <w:p w14:paraId="06CCDD78" w14:textId="77777777" w:rsidR="007A0E4B" w:rsidRDefault="007A0E4B" w:rsidP="00401A00">
      <w:r>
        <w:t xml:space="preserve">Es können jedoch auch Nachteile die Prozesse negativ beeinflussen. Der ganze Prozess wird weniger Flexibel, es entsteht eine erschwerte Anpassungsfähigkeit. Der einzelne Mitarbeiter, welche heute sehr autonom arbeiten kann, hat einen geringeren Handlunsspielraum. Weiter werden kaum noch individuelle Wünsche in den Bestellungen berücksichtig, da man eine Vereinheitlichung anstrebt. </w:t>
      </w:r>
    </w:p>
    <w:p w14:paraId="7C58FBF6" w14:textId="77777777" w:rsidR="007A0E4B" w:rsidRDefault="007A0E4B" w:rsidP="00401A00"/>
    <w:p w14:paraId="7CC7157C" w14:textId="77777777" w:rsidR="007A0E4B" w:rsidRDefault="007A0E4B" w:rsidP="007A0E4B">
      <w:r>
        <w:t>Durch diese Ausgangslage stehen zwei mögliche Varianten im Vordergrund.</w:t>
      </w:r>
    </w:p>
    <w:p w14:paraId="7C901F78" w14:textId="77777777" w:rsidR="007A0E4B" w:rsidRDefault="007A0E4B" w:rsidP="007A0E4B">
      <w:pPr>
        <w:pStyle w:val="berschrift3"/>
      </w:pPr>
      <w:bookmarkStart w:id="19" w:name="_Toc465366054"/>
      <w:r>
        <w:t>Automatisierte Prozess</w:t>
      </w:r>
      <w:bookmarkEnd w:id="19"/>
    </w:p>
    <w:p w14:paraId="40142E50" w14:textId="12B7C04D" w:rsidR="007A0E4B" w:rsidRPr="00E77C9A" w:rsidRDefault="007A0E4B" w:rsidP="007A0E4B">
      <w:pPr>
        <w:rPr>
          <w:lang w:val="de-DE"/>
        </w:rPr>
      </w:pPr>
      <w:r>
        <w:t xml:space="preserve">Ziel der automatisierten Prozesse ist, </w:t>
      </w:r>
      <w:r w:rsidR="00E77C9A">
        <w:t xml:space="preserve">bei minimiertem Personaleinsatz </w:t>
      </w:r>
      <w:r>
        <w:t>eine grosse Vereinheitlichung innerhalb vom WHR zu schaffen</w:t>
      </w:r>
      <w:r w:rsidR="00E77C9A">
        <w:rPr>
          <w:lang w:val="de-DE"/>
        </w:rPr>
        <w:t>.</w:t>
      </w:r>
    </w:p>
    <w:p w14:paraId="6141864E" w14:textId="335A2D5B" w:rsidR="00BF7A9F" w:rsidRDefault="00BF7A9F" w:rsidP="007A0E4B">
      <w:r>
        <w:t xml:space="preserve">Der Bedarf der einzelnen Abteilung sowie vom einzelnen Bewohner wird zentral verwaltet und bei einem Grosshändler bestellt. Die Ware wird einheitlich geliefert und </w:t>
      </w:r>
      <w:r w:rsidR="00E77C9A">
        <w:t xml:space="preserve">nach Möglichkeit dort schon pro Station vorkommissioniert </w:t>
      </w:r>
      <w:r>
        <w:t xml:space="preserve">direkt an die jeweilige Abteilung, dem einzelnen Bewohner geliefert. Die Verrechnung des Produktes kann direkt dem Verursacher verbucht werden. </w:t>
      </w:r>
    </w:p>
    <w:p w14:paraId="29CA56F9" w14:textId="77777777" w:rsidR="00130D06" w:rsidRDefault="00130D06" w:rsidP="00130D06">
      <w:pPr>
        <w:pStyle w:val="Beschriftung"/>
      </w:pPr>
      <w:bookmarkStart w:id="20" w:name="_Toc465283011"/>
      <w:r>
        <w:lastRenderedPageBreak/>
        <w:t xml:space="preserve">Abbildung </w:t>
      </w:r>
      <w:r w:rsidR="00BF1A05">
        <w:fldChar w:fldCharType="begin"/>
      </w:r>
      <w:r w:rsidR="00BF1A05">
        <w:instrText xml:space="preserve"> SEQ Abbildung \* AR</w:instrText>
      </w:r>
      <w:r w:rsidR="00BF1A05">
        <w:instrText xml:space="preserve">ABIC </w:instrText>
      </w:r>
      <w:r w:rsidR="00BF1A05">
        <w:fldChar w:fldCharType="separate"/>
      </w:r>
      <w:r w:rsidR="00193ED9">
        <w:rPr>
          <w:noProof/>
        </w:rPr>
        <w:t>5</w:t>
      </w:r>
      <w:r w:rsidR="00BF1A05">
        <w:rPr>
          <w:noProof/>
        </w:rPr>
        <w:fldChar w:fldCharType="end"/>
      </w:r>
      <w:r>
        <w:t xml:space="preserve"> Prozess 2</w:t>
      </w:r>
      <w:bookmarkEnd w:id="20"/>
    </w:p>
    <w:p w14:paraId="527752DE" w14:textId="35B67EC1" w:rsidR="00BF7A9F" w:rsidRDefault="00202E98" w:rsidP="00BF7A9F">
      <w:pPr>
        <w:jc w:val="center"/>
      </w:pPr>
      <w:r>
        <w:rPr>
          <w:noProof/>
          <w:lang w:eastAsia="de-CH"/>
        </w:rPr>
        <w:drawing>
          <wp:inline distT="0" distB="0" distL="0" distR="0" wp14:anchorId="35298F40" wp14:editId="4460F9A3">
            <wp:extent cx="4724400" cy="443274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413" cy="4441197"/>
                    </a:xfrm>
                    <a:prstGeom prst="rect">
                      <a:avLst/>
                    </a:prstGeom>
                  </pic:spPr>
                </pic:pic>
              </a:graphicData>
            </a:graphic>
          </wp:inline>
        </w:drawing>
      </w:r>
    </w:p>
    <w:p w14:paraId="46B2E245" w14:textId="77777777" w:rsidR="00BF7A9F" w:rsidRDefault="007A0E4B" w:rsidP="00BF7A9F">
      <w:pPr>
        <w:pStyle w:val="berschrift3"/>
      </w:pPr>
      <w:bookmarkStart w:id="21" w:name="_Toc465366055"/>
      <w:r>
        <w:t>Individueller Standardprozess</w:t>
      </w:r>
      <w:bookmarkEnd w:id="21"/>
    </w:p>
    <w:p w14:paraId="579F3FD1" w14:textId="77777777" w:rsidR="00BF7A9F" w:rsidRDefault="004720F7" w:rsidP="00BF7A9F">
      <w:r>
        <w:t xml:space="preserve">Eine Alternative zum oben beschriebenen automatisierten Prozess ist der individuellere Standardprozess. </w:t>
      </w:r>
    </w:p>
    <w:p w14:paraId="13600B19" w14:textId="77777777" w:rsidR="0060275A" w:rsidRDefault="008E5E86" w:rsidP="00BF7A9F">
      <w:r>
        <w:t>Die zu bestellende Ware ist im WHR sehr vielfältig. Die Pflege hat Bedarf a</w:t>
      </w:r>
      <w:r w:rsidR="0060275A">
        <w:t xml:space="preserve">n Pflegeprodukten, die Administration an Büromaterial und </w:t>
      </w:r>
      <w:r>
        <w:t xml:space="preserve"> </w:t>
      </w:r>
      <w:r w:rsidR="0060275A">
        <w:t xml:space="preserve">das Werkhaus an spezialisiertem Werkzeug. Die Unterschiede sind sehr vielfältig und individuell. Bei der nachfolgenden Graphik wird aufgezeigt, dass einzelne Abteilungen selbst die Bestellungen auslösen können. Diese müssen vorgängig evaluiert werden und kommen nur in die Auswahl, wenn die zentrale Bestellung nicht möglich ist, resp. Mehr Zeit- und Kostenintensiv ist. </w:t>
      </w:r>
    </w:p>
    <w:p w14:paraId="66966D36" w14:textId="6E3C7DEC" w:rsidR="0060275A" w:rsidRDefault="0060275A" w:rsidP="00BF7A9F">
      <w:r>
        <w:t xml:space="preserve">Die meisten Bestellungen müssen jedoch über die zentrale Anlaufstelle getätigt werden. Die Lieferung der Ware erfolgt dann ins zentrale Warenlager, von dort wird diese intern an den definierten Zielort vertrieben. </w:t>
      </w:r>
      <w:r w:rsidR="00202E98">
        <w:t>So kann schlussendlich gesagt werden, je höher der Automatisierungsgrad, bzw. die Anzahl der systemgeführten Artikel, umso geringer ist der Bewirtschaftungsaufwand für die Administration.</w:t>
      </w:r>
    </w:p>
    <w:p w14:paraId="33E8941F" w14:textId="77777777" w:rsidR="0060275A" w:rsidRPr="0060275A" w:rsidRDefault="0060275A" w:rsidP="00130D06">
      <w:pPr>
        <w:keepNext/>
        <w:rPr>
          <w:sz w:val="16"/>
        </w:rPr>
      </w:pPr>
    </w:p>
    <w:p w14:paraId="7C874B7D" w14:textId="77777777" w:rsidR="00130D06" w:rsidRDefault="00130D06" w:rsidP="00130D06">
      <w:pPr>
        <w:pStyle w:val="Beschriftung"/>
      </w:pPr>
      <w:bookmarkStart w:id="22" w:name="_Toc465283012"/>
      <w:r>
        <w:t xml:space="preserve">Abbildung </w:t>
      </w:r>
      <w:r w:rsidR="00BF1A05">
        <w:fldChar w:fldCharType="begin"/>
      </w:r>
      <w:r w:rsidR="00BF1A05">
        <w:instrText xml:space="preserve"> SEQ Abbildung \* ARABIC </w:instrText>
      </w:r>
      <w:r w:rsidR="00BF1A05">
        <w:fldChar w:fldCharType="separate"/>
      </w:r>
      <w:r w:rsidR="00193ED9">
        <w:rPr>
          <w:noProof/>
        </w:rPr>
        <w:t>6</w:t>
      </w:r>
      <w:r w:rsidR="00BF1A05">
        <w:rPr>
          <w:noProof/>
        </w:rPr>
        <w:fldChar w:fldCharType="end"/>
      </w:r>
      <w:r>
        <w:t xml:space="preserve"> Prozess 3</w:t>
      </w:r>
      <w:bookmarkEnd w:id="22"/>
    </w:p>
    <w:p w14:paraId="6D67FFA1" w14:textId="6B8C23B4" w:rsidR="008E5E86" w:rsidRDefault="00E24045" w:rsidP="0060275A">
      <w:pPr>
        <w:jc w:val="center"/>
      </w:pPr>
      <w:r>
        <w:rPr>
          <w:noProof/>
          <w:lang w:eastAsia="de-CH"/>
        </w:rPr>
        <w:drawing>
          <wp:inline distT="0" distB="0" distL="0" distR="0" wp14:anchorId="7A42A44D" wp14:editId="57E89060">
            <wp:extent cx="4511040" cy="5273021"/>
            <wp:effectExtent l="0" t="0" r="381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630" cy="5280724"/>
                    </a:xfrm>
                    <a:prstGeom prst="rect">
                      <a:avLst/>
                    </a:prstGeom>
                  </pic:spPr>
                </pic:pic>
              </a:graphicData>
            </a:graphic>
          </wp:inline>
        </w:drawing>
      </w:r>
    </w:p>
    <w:p w14:paraId="49C6C231" w14:textId="77777777" w:rsidR="00401A00" w:rsidRDefault="00401A00" w:rsidP="00401A00">
      <w:pPr>
        <w:pStyle w:val="berschrift2"/>
      </w:pPr>
      <w:bookmarkStart w:id="23" w:name="_Toc465366056"/>
      <w:r w:rsidRPr="00673741">
        <w:rPr>
          <w:b w:val="0"/>
        </w:rPr>
        <w:t>Begrün</w:t>
      </w:r>
      <w:r>
        <w:t>dung des methodischen Ansatzes</w:t>
      </w:r>
      <w:bookmarkEnd w:id="23"/>
    </w:p>
    <w:p w14:paraId="6914B1A2" w14:textId="77777777" w:rsidR="00C85920" w:rsidRDefault="0060275A" w:rsidP="00401A00">
      <w:pPr>
        <w:rPr>
          <w:rFonts w:cs="Lucida Sans"/>
          <w:szCs w:val="22"/>
          <w:shd w:val="clear" w:color="auto" w:fill="FFFFFF"/>
        </w:rPr>
      </w:pPr>
      <w:r>
        <w:rPr>
          <w:rFonts w:cs="Lucida Sans"/>
          <w:szCs w:val="22"/>
          <w:shd w:val="clear" w:color="auto" w:fill="FFFFFF"/>
        </w:rPr>
        <w:t xml:space="preserve">Anhand von diesen zwei Prozessen können nun weitere Schritte gemacht werden. </w:t>
      </w:r>
    </w:p>
    <w:p w14:paraId="59EF79E7"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iste der Bestellungen im ganzen WHR</w:t>
      </w:r>
    </w:p>
    <w:p w14:paraId="53247BE4"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Konsolidierung der Ware / Doppelte Warenbestände eliminieren</w:t>
      </w:r>
    </w:p>
    <w:p w14:paraId="39B1C606"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Bestellprozess definieren</w:t>
      </w:r>
    </w:p>
    <w:p w14:paraId="7406B91B" w14:textId="77777777" w:rsidR="0060275A" w:rsidRP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ösungen aufzeigen, welche Vorteile der jeweilige Prozess bietet</w:t>
      </w:r>
    </w:p>
    <w:p w14:paraId="40F83459"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Vorgehen wählen (Automatisch, individuell standardisiert)</w:t>
      </w:r>
    </w:p>
    <w:p w14:paraId="0CFD17C5" w14:textId="77777777" w:rsidR="00401A00" w:rsidRDefault="00401A00" w:rsidP="00401A00"/>
    <w:p w14:paraId="6485A772" w14:textId="77777777" w:rsidR="00401A00" w:rsidRDefault="00401A00" w:rsidP="00401A00">
      <w:pPr>
        <w:pStyle w:val="berschrift2"/>
      </w:pPr>
      <w:bookmarkStart w:id="24" w:name="_Toc465366057"/>
      <w:r>
        <w:t>Projektorganisation</w:t>
      </w:r>
      <w:bookmarkEnd w:id="24"/>
    </w:p>
    <w:p w14:paraId="7675BA2B" w14:textId="77777777" w:rsidR="00401A00" w:rsidRDefault="0023544D" w:rsidP="00401A00">
      <w:r>
        <w:t xml:space="preserve">Das Projekt Logistik wurde von der Geschäftsleitung genehmigt und wird von Luca Lo Faso als Gesamtprojektleiter geleitet. </w:t>
      </w:r>
    </w:p>
    <w:p w14:paraId="1D740A32" w14:textId="77777777" w:rsidR="0023544D" w:rsidRDefault="0023544D" w:rsidP="00401A00">
      <w:r>
        <w:lastRenderedPageBreak/>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07B7DC56" w14:textId="77777777" w:rsidR="0023544D" w:rsidRDefault="0023544D" w:rsidP="00401A00"/>
    <w:p w14:paraId="338C7D40" w14:textId="77777777" w:rsidR="00775C31" w:rsidRDefault="00775C31" w:rsidP="00401A00">
      <w:r>
        <w:t xml:space="preserve">Um den Zeitplan einzuhalten, wurde von der Diplomandin eine Planung erstellt. Diese umfasst aktuell bekannte Daten und wird laufend ergänzt. </w:t>
      </w:r>
    </w:p>
    <w:p w14:paraId="2FADC7F5" w14:textId="77777777" w:rsidR="00130D06" w:rsidRDefault="00130D06" w:rsidP="00130D06">
      <w:pPr>
        <w:pStyle w:val="Beschriftung"/>
      </w:pPr>
      <w:bookmarkStart w:id="25" w:name="_Toc465283013"/>
      <w:r>
        <w:t xml:space="preserve">Abbildung </w:t>
      </w:r>
      <w:r w:rsidR="00BF1A05">
        <w:fldChar w:fldCharType="begin"/>
      </w:r>
      <w:r w:rsidR="00BF1A05">
        <w:instrText xml:space="preserve"> SEQ Abbildung \* ARABIC </w:instrText>
      </w:r>
      <w:r w:rsidR="00BF1A05">
        <w:fldChar w:fldCharType="separate"/>
      </w:r>
      <w:r w:rsidR="00193ED9">
        <w:rPr>
          <w:noProof/>
        </w:rPr>
        <w:t>7</w:t>
      </w:r>
      <w:r w:rsidR="00BF1A05">
        <w:rPr>
          <w:noProof/>
        </w:rPr>
        <w:fldChar w:fldCharType="end"/>
      </w:r>
      <w:r>
        <w:t xml:space="preserve"> Zeitplan</w:t>
      </w:r>
      <w:bookmarkEnd w:id="25"/>
    </w:p>
    <w:p w14:paraId="38DCD553" w14:textId="77777777" w:rsidR="00775C31" w:rsidRDefault="00775C31" w:rsidP="00401A00">
      <w:r>
        <w:rPr>
          <w:noProof/>
          <w:lang w:eastAsia="de-CH"/>
        </w:rPr>
        <w:drawing>
          <wp:inline distT="0" distB="0" distL="0" distR="0" wp14:anchorId="2D34F539" wp14:editId="63B05031">
            <wp:extent cx="6055890" cy="2791691"/>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448" cy="2799324"/>
                    </a:xfrm>
                    <a:prstGeom prst="rect">
                      <a:avLst/>
                    </a:prstGeom>
                  </pic:spPr>
                </pic:pic>
              </a:graphicData>
            </a:graphic>
          </wp:inline>
        </w:drawing>
      </w:r>
    </w:p>
    <w:p w14:paraId="0AF0AA65" w14:textId="77777777" w:rsidR="00401A00" w:rsidRDefault="00401A00" w:rsidP="00401A00">
      <w:pPr>
        <w:pStyle w:val="berschrift1"/>
      </w:pPr>
      <w:bookmarkStart w:id="26" w:name="_Toc465366058"/>
      <w:r>
        <w:t>Resultate</w:t>
      </w:r>
      <w:bookmarkEnd w:id="26"/>
    </w:p>
    <w:bookmarkEnd w:id="4"/>
    <w:p w14:paraId="4DC5A4FB" w14:textId="77777777" w:rsidR="00CB68E1" w:rsidRDefault="00CB68E1" w:rsidP="00401A00">
      <w:r>
        <w:t>Anhand der Gegenüberstellung von den beiden Prozessen wird ersichtlich, welchen Beneift dies für das WHR haben wird.</w:t>
      </w:r>
    </w:p>
    <w:p w14:paraId="3257052E" w14:textId="77777777" w:rsidR="00D70380" w:rsidRDefault="002B2B6B" w:rsidP="00401A00">
      <w:r>
        <w:t xml:space="preserve">Dies wird anhand der 5 Punkte unter Kapitel 3.4 definiert und bewertet. </w:t>
      </w:r>
    </w:p>
    <w:p w14:paraId="2F2EB2E7" w14:textId="77777777" w:rsidR="00D70380" w:rsidRDefault="00D70380" w:rsidP="00401A00"/>
    <w:p w14:paraId="210054FD" w14:textId="77777777" w:rsidR="00391D4C" w:rsidRPr="00837858" w:rsidRDefault="00391D4C" w:rsidP="00401A00"/>
    <w:p w14:paraId="2D9219D1" w14:textId="77777777" w:rsidR="00401A00" w:rsidRDefault="00401A00" w:rsidP="00401A00">
      <w:pPr>
        <w:pStyle w:val="berschrift1"/>
      </w:pPr>
      <w:bookmarkStart w:id="27" w:name="_Toc465366059"/>
      <w:r>
        <w:t>Anhänge</w:t>
      </w:r>
      <w:bookmarkEnd w:id="27"/>
    </w:p>
    <w:p w14:paraId="58F52EDB" w14:textId="77777777" w:rsidR="00A354CD" w:rsidRPr="00A354CD" w:rsidRDefault="00D70380" w:rsidP="00A354CD">
      <w:r>
        <w:t xml:space="preserve">Organigramm Wohnheim Riggisberg, </w:t>
      </w:r>
      <w:r w:rsidR="00A354CD">
        <w:t xml:space="preserve"> Januar 2016</w:t>
      </w:r>
    </w:p>
    <w:p w14:paraId="51136FC8" w14:textId="77777777" w:rsidR="00401A00" w:rsidRDefault="00401A00" w:rsidP="00401A00">
      <w:pPr>
        <w:pStyle w:val="berschrift2"/>
      </w:pPr>
      <w:bookmarkStart w:id="28" w:name="_Toc465366060"/>
      <w:r>
        <w:lastRenderedPageBreak/>
        <w:t>Glossar und Abkürzungen</w:t>
      </w:r>
      <w:bookmarkEnd w:id="28"/>
    </w:p>
    <w:p w14:paraId="71B43EE5" w14:textId="77777777" w:rsidR="00401A00" w:rsidRDefault="00401A00" w:rsidP="00401A00">
      <w:pPr>
        <w:pStyle w:val="berschrift2"/>
      </w:pPr>
      <w:bookmarkStart w:id="29" w:name="_Toc465366061"/>
      <w:bookmarkEnd w:id="5"/>
      <w:r>
        <w:t>Tabellen, Abbildungen, Formulare und Referenzen</w:t>
      </w:r>
      <w:bookmarkEnd w:id="29"/>
      <w:r>
        <w:t xml:space="preserve"> </w:t>
      </w:r>
    </w:p>
    <w:p w14:paraId="2ADDBEF8" w14:textId="77777777" w:rsidR="00401A00" w:rsidRPr="00401A00" w:rsidRDefault="00401A00" w:rsidP="00401A00">
      <w:pPr>
        <w:rPr>
          <w:rStyle w:val="Betonung"/>
        </w:rPr>
      </w:pPr>
      <w:r w:rsidRPr="00401A00">
        <w:rPr>
          <w:rStyle w:val="Betonung"/>
        </w:rPr>
        <w:t>Abbildungen:</w:t>
      </w:r>
    </w:p>
    <w:p w14:paraId="17F3F99A"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05BB43B1" w14:textId="77777777" w:rsidR="00E20BF2" w:rsidRDefault="00BF1A05">
      <w:pPr>
        <w:pStyle w:val="Abbildungsverzeichnis"/>
        <w:rPr>
          <w:rFonts w:asciiTheme="minorHAnsi" w:eastAsiaTheme="minorEastAsia" w:hAnsiTheme="minorHAnsi" w:cstheme="minorBidi"/>
          <w:noProof/>
          <w:kern w:val="0"/>
          <w:szCs w:val="22"/>
          <w:lang w:eastAsia="de-CH"/>
        </w:rPr>
      </w:pPr>
      <w:hyperlink w:anchor="_Toc465283008" w:history="1">
        <w:r w:rsidR="00E20BF2" w:rsidRPr="00E42EF7">
          <w:rPr>
            <w:rStyle w:val="Hyperlink"/>
            <w:noProof/>
          </w:rPr>
          <w:t>Abbildung 2 Organigramm Wohnheim Riggisberg</w:t>
        </w:r>
        <w:r w:rsidR="00E20BF2">
          <w:rPr>
            <w:noProof/>
            <w:webHidden/>
          </w:rPr>
          <w:tab/>
        </w:r>
        <w:r w:rsidR="00E20BF2">
          <w:rPr>
            <w:noProof/>
            <w:webHidden/>
          </w:rPr>
          <w:fldChar w:fldCharType="begin"/>
        </w:r>
        <w:r w:rsidR="00E20BF2">
          <w:rPr>
            <w:noProof/>
            <w:webHidden/>
          </w:rPr>
          <w:instrText xml:space="preserve"> PAGEREF _Toc465283008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7C20A05C" w14:textId="77777777" w:rsidR="00E20BF2" w:rsidRDefault="00BF1A05">
      <w:pPr>
        <w:pStyle w:val="Abbildungsverzeichnis"/>
        <w:rPr>
          <w:rFonts w:asciiTheme="minorHAnsi" w:eastAsiaTheme="minorEastAsia" w:hAnsiTheme="minorHAnsi" w:cstheme="minorBidi"/>
          <w:noProof/>
          <w:kern w:val="0"/>
          <w:szCs w:val="22"/>
          <w:lang w:eastAsia="de-CH"/>
        </w:rPr>
      </w:pPr>
      <w:hyperlink w:anchor="_Toc465283009" w:history="1">
        <w:r w:rsidR="00E20BF2" w:rsidRPr="00E42EF7">
          <w:rPr>
            <w:rStyle w:val="Hyperlink"/>
            <w:noProof/>
          </w:rPr>
          <w:t>Abbildung 3 Versorgungskette, Firma MicroMed</w:t>
        </w:r>
        <w:r w:rsidR="00E20BF2">
          <w:rPr>
            <w:noProof/>
            <w:webHidden/>
          </w:rPr>
          <w:tab/>
        </w:r>
        <w:r w:rsidR="00E20BF2">
          <w:rPr>
            <w:noProof/>
            <w:webHidden/>
          </w:rPr>
          <w:fldChar w:fldCharType="begin"/>
        </w:r>
        <w:r w:rsidR="00E20BF2">
          <w:rPr>
            <w:noProof/>
            <w:webHidden/>
          </w:rPr>
          <w:instrText xml:space="preserve"> PAGEREF _Toc465283009 \h </w:instrText>
        </w:r>
        <w:r w:rsidR="00E20BF2">
          <w:rPr>
            <w:noProof/>
            <w:webHidden/>
          </w:rPr>
        </w:r>
        <w:r w:rsidR="00E20BF2">
          <w:rPr>
            <w:noProof/>
            <w:webHidden/>
          </w:rPr>
          <w:fldChar w:fldCharType="separate"/>
        </w:r>
        <w:r w:rsidR="00E20BF2">
          <w:rPr>
            <w:noProof/>
            <w:webHidden/>
          </w:rPr>
          <w:t>8</w:t>
        </w:r>
        <w:r w:rsidR="00E20BF2">
          <w:rPr>
            <w:noProof/>
            <w:webHidden/>
          </w:rPr>
          <w:fldChar w:fldCharType="end"/>
        </w:r>
      </w:hyperlink>
    </w:p>
    <w:p w14:paraId="0AB4D912" w14:textId="77777777" w:rsidR="00E20BF2" w:rsidRDefault="00BF1A05">
      <w:pPr>
        <w:pStyle w:val="Abbildungsverzeichnis"/>
        <w:rPr>
          <w:rFonts w:asciiTheme="minorHAnsi" w:eastAsiaTheme="minorEastAsia" w:hAnsiTheme="minorHAnsi" w:cstheme="minorBidi"/>
          <w:noProof/>
          <w:kern w:val="0"/>
          <w:szCs w:val="22"/>
          <w:lang w:eastAsia="de-CH"/>
        </w:rPr>
      </w:pPr>
      <w:hyperlink w:anchor="_Toc465283010" w:history="1">
        <w:r w:rsidR="00E20BF2" w:rsidRPr="00E42EF7">
          <w:rPr>
            <w:rStyle w:val="Hyperlink"/>
            <w:noProof/>
          </w:rPr>
          <w:t>Abbildung 4 Prozess 1</w:t>
        </w:r>
        <w:r w:rsidR="00E20BF2">
          <w:rPr>
            <w:noProof/>
            <w:webHidden/>
          </w:rPr>
          <w:tab/>
        </w:r>
        <w:r w:rsidR="00E20BF2">
          <w:rPr>
            <w:noProof/>
            <w:webHidden/>
          </w:rPr>
          <w:fldChar w:fldCharType="begin"/>
        </w:r>
        <w:r w:rsidR="00E20BF2">
          <w:rPr>
            <w:noProof/>
            <w:webHidden/>
          </w:rPr>
          <w:instrText xml:space="preserve"> PAGEREF _Toc465283010 \h </w:instrText>
        </w:r>
        <w:r w:rsidR="00E20BF2">
          <w:rPr>
            <w:noProof/>
            <w:webHidden/>
          </w:rPr>
        </w:r>
        <w:r w:rsidR="00E20BF2">
          <w:rPr>
            <w:noProof/>
            <w:webHidden/>
          </w:rPr>
          <w:fldChar w:fldCharType="separate"/>
        </w:r>
        <w:r w:rsidR="00E20BF2">
          <w:rPr>
            <w:noProof/>
            <w:webHidden/>
          </w:rPr>
          <w:t>9</w:t>
        </w:r>
        <w:r w:rsidR="00E20BF2">
          <w:rPr>
            <w:noProof/>
            <w:webHidden/>
          </w:rPr>
          <w:fldChar w:fldCharType="end"/>
        </w:r>
      </w:hyperlink>
    </w:p>
    <w:p w14:paraId="56F82D87" w14:textId="77777777" w:rsidR="00E20BF2" w:rsidRDefault="00BF1A05">
      <w:pPr>
        <w:pStyle w:val="Abbildungsverzeichnis"/>
        <w:rPr>
          <w:rFonts w:asciiTheme="minorHAnsi" w:eastAsiaTheme="minorEastAsia" w:hAnsiTheme="minorHAnsi" w:cstheme="minorBidi"/>
          <w:noProof/>
          <w:kern w:val="0"/>
          <w:szCs w:val="22"/>
          <w:lang w:eastAsia="de-CH"/>
        </w:rPr>
      </w:pPr>
      <w:hyperlink w:anchor="_Toc465283011" w:history="1">
        <w:r w:rsidR="00E20BF2" w:rsidRPr="00E42EF7">
          <w:rPr>
            <w:rStyle w:val="Hyperlink"/>
            <w:noProof/>
          </w:rPr>
          <w:t>Abbildung 5 Prozess 2</w:t>
        </w:r>
        <w:r w:rsidR="00E20BF2">
          <w:rPr>
            <w:noProof/>
            <w:webHidden/>
          </w:rPr>
          <w:tab/>
        </w:r>
        <w:r w:rsidR="00E20BF2">
          <w:rPr>
            <w:noProof/>
            <w:webHidden/>
          </w:rPr>
          <w:fldChar w:fldCharType="begin"/>
        </w:r>
        <w:r w:rsidR="00E20BF2">
          <w:rPr>
            <w:noProof/>
            <w:webHidden/>
          </w:rPr>
          <w:instrText xml:space="preserve"> PAGEREF _Toc465283011 \h </w:instrText>
        </w:r>
        <w:r w:rsidR="00E20BF2">
          <w:rPr>
            <w:noProof/>
            <w:webHidden/>
          </w:rPr>
        </w:r>
        <w:r w:rsidR="00E20BF2">
          <w:rPr>
            <w:noProof/>
            <w:webHidden/>
          </w:rPr>
          <w:fldChar w:fldCharType="separate"/>
        </w:r>
        <w:r w:rsidR="00E20BF2">
          <w:rPr>
            <w:noProof/>
            <w:webHidden/>
          </w:rPr>
          <w:t>10</w:t>
        </w:r>
        <w:r w:rsidR="00E20BF2">
          <w:rPr>
            <w:noProof/>
            <w:webHidden/>
          </w:rPr>
          <w:fldChar w:fldCharType="end"/>
        </w:r>
      </w:hyperlink>
    </w:p>
    <w:p w14:paraId="09F77168" w14:textId="77777777" w:rsidR="00E20BF2" w:rsidRDefault="00BF1A05">
      <w:pPr>
        <w:pStyle w:val="Abbildungsverzeichnis"/>
        <w:rPr>
          <w:rFonts w:asciiTheme="minorHAnsi" w:eastAsiaTheme="minorEastAsia" w:hAnsiTheme="minorHAnsi" w:cstheme="minorBidi"/>
          <w:noProof/>
          <w:kern w:val="0"/>
          <w:szCs w:val="22"/>
          <w:lang w:eastAsia="de-CH"/>
        </w:rPr>
      </w:pPr>
      <w:hyperlink w:anchor="_Toc465283012" w:history="1">
        <w:r w:rsidR="00E20BF2" w:rsidRPr="00E42EF7">
          <w:rPr>
            <w:rStyle w:val="Hyperlink"/>
            <w:noProof/>
          </w:rPr>
          <w:t>Abbildung 6 Prozess 3</w:t>
        </w:r>
        <w:r w:rsidR="00E20BF2">
          <w:rPr>
            <w:noProof/>
            <w:webHidden/>
          </w:rPr>
          <w:tab/>
        </w:r>
        <w:r w:rsidR="00E20BF2">
          <w:rPr>
            <w:noProof/>
            <w:webHidden/>
          </w:rPr>
          <w:fldChar w:fldCharType="begin"/>
        </w:r>
        <w:r w:rsidR="00E20BF2">
          <w:rPr>
            <w:noProof/>
            <w:webHidden/>
          </w:rPr>
          <w:instrText xml:space="preserve"> PAGEREF _Toc465283012 \h </w:instrText>
        </w:r>
        <w:r w:rsidR="00E20BF2">
          <w:rPr>
            <w:noProof/>
            <w:webHidden/>
          </w:rPr>
        </w:r>
        <w:r w:rsidR="00E20BF2">
          <w:rPr>
            <w:noProof/>
            <w:webHidden/>
          </w:rPr>
          <w:fldChar w:fldCharType="separate"/>
        </w:r>
        <w:r w:rsidR="00E20BF2">
          <w:rPr>
            <w:noProof/>
            <w:webHidden/>
          </w:rPr>
          <w:t>11</w:t>
        </w:r>
        <w:r w:rsidR="00E20BF2">
          <w:rPr>
            <w:noProof/>
            <w:webHidden/>
          </w:rPr>
          <w:fldChar w:fldCharType="end"/>
        </w:r>
      </w:hyperlink>
    </w:p>
    <w:p w14:paraId="74C662B1" w14:textId="77777777" w:rsidR="00E20BF2" w:rsidRDefault="00BF1A05">
      <w:pPr>
        <w:pStyle w:val="Abbildungsverzeichnis"/>
        <w:rPr>
          <w:rFonts w:asciiTheme="minorHAnsi" w:eastAsiaTheme="minorEastAsia" w:hAnsiTheme="minorHAnsi" w:cstheme="minorBidi"/>
          <w:noProof/>
          <w:kern w:val="0"/>
          <w:szCs w:val="22"/>
          <w:lang w:eastAsia="de-CH"/>
        </w:rPr>
      </w:pPr>
      <w:hyperlink w:anchor="_Toc465283013" w:history="1">
        <w:r w:rsidR="00E20BF2" w:rsidRPr="00E42EF7">
          <w:rPr>
            <w:rStyle w:val="Hyperlink"/>
            <w:noProof/>
          </w:rPr>
          <w:t>Abbildung 7 Zeitplan</w:t>
        </w:r>
        <w:r w:rsidR="00E20BF2">
          <w:rPr>
            <w:noProof/>
            <w:webHidden/>
          </w:rPr>
          <w:tab/>
        </w:r>
        <w:r w:rsidR="00E20BF2">
          <w:rPr>
            <w:noProof/>
            <w:webHidden/>
          </w:rPr>
          <w:fldChar w:fldCharType="begin"/>
        </w:r>
        <w:r w:rsidR="00E20BF2">
          <w:rPr>
            <w:noProof/>
            <w:webHidden/>
          </w:rPr>
          <w:instrText xml:space="preserve"> PAGEREF _Toc465283013 \h </w:instrText>
        </w:r>
        <w:r w:rsidR="00E20BF2">
          <w:rPr>
            <w:noProof/>
            <w:webHidden/>
          </w:rPr>
        </w:r>
        <w:r w:rsidR="00E20BF2">
          <w:rPr>
            <w:noProof/>
            <w:webHidden/>
          </w:rPr>
          <w:fldChar w:fldCharType="separate"/>
        </w:r>
        <w:r w:rsidR="00E20BF2">
          <w:rPr>
            <w:noProof/>
            <w:webHidden/>
          </w:rPr>
          <w:t>12</w:t>
        </w:r>
        <w:r w:rsidR="00E20BF2">
          <w:rPr>
            <w:noProof/>
            <w:webHidden/>
          </w:rPr>
          <w:fldChar w:fldCharType="end"/>
        </w:r>
      </w:hyperlink>
    </w:p>
    <w:p w14:paraId="79C51E2D" w14:textId="77777777" w:rsidR="00401A00" w:rsidRDefault="00401A00" w:rsidP="00401A00">
      <w:r>
        <w:rPr>
          <w:rStyle w:val="Betonung"/>
        </w:rPr>
        <w:fldChar w:fldCharType="end"/>
      </w:r>
    </w:p>
    <w:bookmarkStart w:id="30" w:name="_Toc465366062"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1A23AA8C" w14:textId="77777777" w:rsidR="008F53F5" w:rsidRDefault="008F53F5">
          <w:pPr>
            <w:pStyle w:val="berschrift1"/>
          </w:pPr>
          <w:r>
            <w:rPr>
              <w:lang w:val="de-DE"/>
            </w:rPr>
            <w:t>Referenzen</w:t>
          </w:r>
          <w:bookmarkEnd w:id="30"/>
        </w:p>
        <w:sdt>
          <w:sdtPr>
            <w:id w:val="111145805"/>
            <w:bibliography/>
          </w:sdtPr>
          <w:sdtEndPr/>
          <w:sdtContent>
            <w:p w14:paraId="65527C9F" w14:textId="77777777" w:rsidR="00FE7FBB" w:rsidRDefault="008F53F5" w:rsidP="00FE7FBB">
              <w:pPr>
                <w:pStyle w:val="Literaturverzeichnis"/>
                <w:ind w:left="720" w:hanging="720"/>
                <w:rPr>
                  <w:noProof/>
                  <w:sz w:val="24"/>
                  <w:szCs w:val="24"/>
                  <w:lang w:val="de-DE"/>
                </w:rPr>
              </w:pPr>
              <w:r>
                <w:fldChar w:fldCharType="begin"/>
              </w:r>
              <w:r>
                <w:instrText>BIBLIOGRAPHY</w:instrText>
              </w:r>
              <w:r>
                <w:fldChar w:fldCharType="separate"/>
              </w:r>
              <w:r w:rsidR="00FE7FBB">
                <w:rPr>
                  <w:i/>
                  <w:iCs/>
                  <w:noProof/>
                  <w:lang w:val="de-DE"/>
                </w:rPr>
                <w:t>Forschungsinformationssystem</w:t>
              </w:r>
              <w:r w:rsidR="00FE7FBB">
                <w:rPr>
                  <w:noProof/>
                  <w:lang w:val="de-DE"/>
                </w:rPr>
                <w:t>. (25. 10 2016). Von http://www.forschungsinformationssystem.de/servlet/is/251070/ abgerufen</w:t>
              </w:r>
            </w:p>
            <w:p w14:paraId="2883CFB5" w14:textId="77777777" w:rsidR="00FE7FBB" w:rsidRDefault="00FE7FBB" w:rsidP="00FE7FB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63C41477" w14:textId="77777777" w:rsidR="00FE7FBB" w:rsidRDefault="00FE7FBB" w:rsidP="00FE7FB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7451FE88" w14:textId="77777777" w:rsidR="00FE7FBB" w:rsidRDefault="00FE7FBB" w:rsidP="00FE7FB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089E976E" w14:textId="77777777" w:rsidR="00FE7FBB" w:rsidRDefault="00FE7FBB" w:rsidP="00FE7FBB">
              <w:pPr>
                <w:pStyle w:val="Literaturverzeichnis"/>
                <w:ind w:left="720" w:hanging="720"/>
                <w:rPr>
                  <w:noProof/>
                  <w:lang w:val="de-DE"/>
                </w:rPr>
              </w:pPr>
              <w:r>
                <w:rPr>
                  <w:i/>
                  <w:iCs/>
                  <w:noProof/>
                  <w:lang w:val="de-DE"/>
                </w:rPr>
                <w:t>ruf Informatik</w:t>
              </w:r>
              <w:r>
                <w:rPr>
                  <w:noProof/>
                  <w:lang w:val="de-DE"/>
                </w:rPr>
                <w:t>. (25. 10 2016). Von http://www.ruf.ch/de/informatik/ueber-ruf-informatik/ abgerufen</w:t>
              </w:r>
            </w:p>
            <w:p w14:paraId="4723F95A" w14:textId="77777777" w:rsidR="00FE7FBB" w:rsidRDefault="00FE7FBB" w:rsidP="00FE7FB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4A21D9D8" w14:textId="77777777" w:rsidR="00FE7FBB" w:rsidRDefault="00FE7FBB" w:rsidP="00FE7FBB">
              <w:pPr>
                <w:pStyle w:val="Literaturverzeichnis"/>
                <w:ind w:left="720" w:hanging="720"/>
                <w:rPr>
                  <w:noProof/>
                  <w:lang w:val="de-DE"/>
                </w:rPr>
              </w:pPr>
              <w:r>
                <w:rPr>
                  <w:i/>
                  <w:iCs/>
                  <w:noProof/>
                  <w:lang w:val="de-DE"/>
                </w:rPr>
                <w:t>Wikilogistics</w:t>
              </w:r>
              <w:r>
                <w:rPr>
                  <w:noProof/>
                  <w:lang w:val="de-DE"/>
                </w:rPr>
                <w:t>. (24. 10 2016). Von http://www.wikilogistics.ch/begriffe_az_1de.php?begriff_url=SechsR-Regel abgerufen</w:t>
              </w:r>
            </w:p>
            <w:p w14:paraId="0FAF1FB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4C61818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53B41401"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3E704806"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7487E9F7"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de.wikipedia.org/wiki/ABC-Analyse abgerufen</w:t>
              </w:r>
            </w:p>
            <w:p w14:paraId="1D279621" w14:textId="77777777" w:rsidR="00FE7FBB" w:rsidRDefault="00FE7FBB" w:rsidP="00FE7FBB">
              <w:pPr>
                <w:pStyle w:val="Literaturverzeichnis"/>
                <w:ind w:left="720" w:hanging="720"/>
                <w:rPr>
                  <w:noProof/>
                  <w:lang w:val="de-DE"/>
                </w:rPr>
              </w:pPr>
              <w:r>
                <w:rPr>
                  <w:i/>
                  <w:iCs/>
                  <w:noProof/>
                  <w:lang w:val="de-DE"/>
                </w:rPr>
                <w:t>Wirtschaftslexikon</w:t>
              </w:r>
              <w:r>
                <w:rPr>
                  <w:noProof/>
                  <w:lang w:val="de-DE"/>
                </w:rPr>
                <w:t>. (kein Datum). Von www.wirtschaftslexikon24.com/d/abc-analyse/abc-analyse.htm abgerufen</w:t>
              </w:r>
            </w:p>
            <w:p w14:paraId="12B72AF6" w14:textId="77777777" w:rsidR="00FE7FBB" w:rsidRDefault="00FE7FBB" w:rsidP="00FE7FB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p w14:paraId="17F7D0F9" w14:textId="77777777" w:rsidR="008F53F5" w:rsidRDefault="008F53F5" w:rsidP="00FE7FBB">
              <w:r>
                <w:rPr>
                  <w:b/>
                  <w:bCs/>
                </w:rPr>
                <w:fldChar w:fldCharType="end"/>
              </w:r>
            </w:p>
          </w:sdtContent>
        </w:sdt>
      </w:sdtContent>
    </w:sdt>
    <w:p w14:paraId="19189D60" w14:textId="77777777" w:rsidR="00401A00" w:rsidRPr="005261E9" w:rsidRDefault="00401A00" w:rsidP="00401A00">
      <w:pPr>
        <w:pStyle w:val="StandardErluterung"/>
      </w:pPr>
      <w:r>
        <w:t xml:space="preserve">{In Word 2003 mit der Funktion „Endnote“, in Word 2007 und höher </w:t>
      </w:r>
      <w:r w:rsidR="000013DE">
        <w:t xml:space="preserve">auch mit Endnote oder </w:t>
      </w:r>
      <w:r>
        <w:t xml:space="preserve"> mit der </w:t>
      </w:r>
      <w:r w:rsidRPr="005261E9">
        <w:t>Funktion „Literaturv</w:t>
      </w:r>
      <w:r>
        <w:t>erzeichnis“}</w:t>
      </w:r>
    </w:p>
    <w:p w14:paraId="605A3933" w14:textId="77777777" w:rsidR="003D2540" w:rsidRPr="00401A00" w:rsidRDefault="003D2540" w:rsidP="00401A00"/>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B2B6" w14:textId="77777777" w:rsidR="00BF1A05" w:rsidRPr="00402F73" w:rsidRDefault="00BF1A05">
      <w:pPr>
        <w:rPr>
          <w:vanish/>
        </w:rPr>
      </w:pPr>
    </w:p>
  </w:endnote>
  <w:endnote w:type="continuationSeparator" w:id="0">
    <w:p w14:paraId="0C4DA03F" w14:textId="77777777" w:rsidR="00BF1A05" w:rsidRPr="00FE52AE" w:rsidRDefault="00BF1A05">
      <w:pPr>
        <w:pStyle w:val="Fuzeile"/>
        <w:jc w:val="both"/>
      </w:pPr>
    </w:p>
    <w:p w14:paraId="190943FE" w14:textId="77777777" w:rsidR="00BF1A05" w:rsidRDefault="00BF1A05"/>
    <w:p w14:paraId="1382161B" w14:textId="77777777" w:rsidR="00BF1A05" w:rsidRDefault="00BF1A05"/>
    <w:p w14:paraId="0096D172" w14:textId="77777777" w:rsidR="00BF1A05" w:rsidRDefault="00BF1A05"/>
    <w:p w14:paraId="34EDA867" w14:textId="77777777" w:rsidR="00BF1A05" w:rsidRDefault="00BF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FD417E" w14:paraId="2DA17A0F" w14:textId="77777777" w:rsidTr="00CC064E">
      <w:trPr>
        <w:trHeight w:val="151"/>
      </w:trPr>
      <w:tc>
        <w:tcPr>
          <w:tcW w:w="2229" w:type="pct"/>
          <w:tcBorders>
            <w:bottom w:val="single" w:sz="4" w:space="0" w:color="4F81BD"/>
          </w:tcBorders>
        </w:tcPr>
        <w:p w14:paraId="2ECA80C5" w14:textId="77777777" w:rsidR="00FD417E" w:rsidRPr="003D7DB2" w:rsidRDefault="00FD417E" w:rsidP="00BC723A">
          <w:r>
            <w:t>Quo Vadis</w:t>
          </w:r>
        </w:p>
      </w:tc>
      <w:tc>
        <w:tcPr>
          <w:tcW w:w="504" w:type="pct"/>
          <w:vMerge w:val="restart"/>
          <w:noWrap/>
          <w:vAlign w:val="center"/>
        </w:tcPr>
        <w:p w14:paraId="29BAD990" w14:textId="72ACB3DB" w:rsidR="00FD417E" w:rsidRPr="008425BA" w:rsidRDefault="00FD417E" w:rsidP="008425BA">
          <w:pPr>
            <w:spacing w:before="0" w:after="0"/>
          </w:pPr>
          <w:r>
            <w:t>—</w:t>
          </w:r>
          <w:r w:rsidRPr="008425BA">
            <w:fldChar w:fldCharType="begin"/>
          </w:r>
          <w:r w:rsidRPr="008425BA">
            <w:instrText xml:space="preserve"> PAGE  \* MERGEFORMAT </w:instrText>
          </w:r>
          <w:r w:rsidRPr="008425BA">
            <w:fldChar w:fldCharType="separate"/>
          </w:r>
          <w:r w:rsidR="0024198D">
            <w:rPr>
              <w:noProof/>
            </w:rPr>
            <w:t>6</w:t>
          </w:r>
          <w:r w:rsidRPr="008425BA">
            <w:fldChar w:fldCharType="end"/>
          </w:r>
          <w:r>
            <w:t>—</w:t>
          </w:r>
        </w:p>
      </w:tc>
      <w:tc>
        <w:tcPr>
          <w:tcW w:w="2267" w:type="pct"/>
          <w:tcBorders>
            <w:bottom w:val="single" w:sz="4" w:space="0" w:color="4F81BD"/>
          </w:tcBorders>
        </w:tcPr>
        <w:p w14:paraId="0039348B" w14:textId="5B78467C" w:rsidR="00FD417E" w:rsidRPr="00BC723A" w:rsidRDefault="00BF1A05" w:rsidP="00BC723A">
          <w:pPr>
            <w:jc w:val="right"/>
            <w:rPr>
              <w:b/>
              <w:bCs/>
            </w:rPr>
          </w:pPr>
          <w:r>
            <w:fldChar w:fldCharType="begin"/>
          </w:r>
          <w:r>
            <w:instrText xml:space="preserve"> STYLEREF "Überschrift 1"\t  \* MERGEFORMAT </w:instrText>
          </w:r>
          <w:r>
            <w:fldChar w:fldCharType="separate"/>
          </w:r>
          <w:r w:rsidR="0024198D">
            <w:rPr>
              <w:noProof/>
            </w:rPr>
            <w:t>Einleitung</w:t>
          </w:r>
          <w:r>
            <w:rPr>
              <w:noProof/>
            </w:rPr>
            <w:fldChar w:fldCharType="end"/>
          </w:r>
        </w:p>
      </w:tc>
    </w:tr>
    <w:tr w:rsidR="00FD417E" w14:paraId="3A1C385D" w14:textId="77777777" w:rsidTr="00CC064E">
      <w:trPr>
        <w:trHeight w:val="150"/>
      </w:trPr>
      <w:tc>
        <w:tcPr>
          <w:tcW w:w="2229" w:type="pct"/>
          <w:tcBorders>
            <w:top w:val="single" w:sz="4" w:space="0" w:color="4F81BD"/>
          </w:tcBorders>
        </w:tcPr>
        <w:p w14:paraId="26D468D2" w14:textId="77777777" w:rsidR="00FD417E" w:rsidRDefault="00FD417E" w:rsidP="00E95EBB">
          <w:r>
            <w:fldChar w:fldCharType="begin"/>
          </w:r>
          <w:r>
            <w:instrText xml:space="preserve"> REF Autorenname \h</w:instrText>
          </w:r>
          <w:r w:rsidRPr="00BC723A">
            <w:instrText xml:space="preserve">* MERGEFORMAT </w:instrText>
          </w:r>
          <w:r>
            <w:instrText xml:space="preserve"> </w:instrText>
          </w:r>
          <w:r>
            <w:fldChar w:fldCharType="separate"/>
          </w:r>
          <w:r>
            <w:t xml:space="preserve">Mirjam Baumann </w:t>
          </w:r>
          <w:r>
            <w:fldChar w:fldCharType="end"/>
          </w:r>
        </w:p>
      </w:tc>
      <w:tc>
        <w:tcPr>
          <w:tcW w:w="504" w:type="pct"/>
          <w:vMerge/>
        </w:tcPr>
        <w:p w14:paraId="3DC5FA36" w14:textId="77777777" w:rsidR="00FD417E" w:rsidRDefault="00FD417E" w:rsidP="00BC723A">
          <w:pPr>
            <w:pStyle w:val="Kopfzeile"/>
            <w:rPr>
              <w:rFonts w:ascii="Cambria" w:hAnsi="Cambria"/>
              <w:b/>
              <w:bCs/>
            </w:rPr>
          </w:pPr>
        </w:p>
      </w:tc>
      <w:tc>
        <w:tcPr>
          <w:tcW w:w="2267" w:type="pct"/>
          <w:tcBorders>
            <w:top w:val="single" w:sz="4" w:space="0" w:color="4F81BD"/>
          </w:tcBorders>
        </w:tcPr>
        <w:p w14:paraId="6F1CACC0" w14:textId="77777777" w:rsidR="00FD417E" w:rsidRDefault="00FD417E" w:rsidP="00BC723A">
          <w:pPr>
            <w:pStyle w:val="Kopfzeile"/>
            <w:rPr>
              <w:rFonts w:ascii="Cambria" w:hAnsi="Cambria"/>
              <w:b/>
              <w:bCs/>
            </w:rPr>
          </w:pPr>
        </w:p>
      </w:tc>
    </w:tr>
  </w:tbl>
  <w:p w14:paraId="67AB0FF0" w14:textId="77777777" w:rsidR="00FD417E" w:rsidRPr="008425BA" w:rsidRDefault="00FD417E"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FD417E" w14:paraId="7C8019CB" w14:textId="77777777" w:rsidTr="00C40C24">
      <w:trPr>
        <w:trHeight w:val="151"/>
      </w:trPr>
      <w:tc>
        <w:tcPr>
          <w:tcW w:w="2229" w:type="pct"/>
          <w:tcBorders>
            <w:bottom w:val="single" w:sz="4" w:space="0" w:color="4F81BD"/>
          </w:tcBorders>
        </w:tcPr>
        <w:p w14:paraId="23E43F9B" w14:textId="4479B245" w:rsidR="00FD417E" w:rsidRDefault="00FD417E" w:rsidP="00C40C24">
          <w:r>
            <w:t>Quo vadis</w:t>
          </w:r>
        </w:p>
      </w:tc>
      <w:tc>
        <w:tcPr>
          <w:tcW w:w="504" w:type="pct"/>
          <w:vMerge w:val="restart"/>
          <w:noWrap/>
          <w:vAlign w:val="center"/>
        </w:tcPr>
        <w:p w14:paraId="0668E804" w14:textId="1CFC3309" w:rsidR="00FD417E" w:rsidRPr="00CC064E" w:rsidRDefault="00FD417E" w:rsidP="008425BA">
          <w:pPr>
            <w:spacing w:before="0" w:after="0"/>
          </w:pPr>
          <w:r>
            <w:t>—</w:t>
          </w:r>
          <w:r w:rsidRPr="00CC064E">
            <w:t xml:space="preserve"> </w:t>
          </w:r>
          <w:r>
            <w:fldChar w:fldCharType="begin"/>
          </w:r>
          <w:r>
            <w:instrText xml:space="preserve"> PAGE  \* MERGEFORMAT </w:instrText>
          </w:r>
          <w:r>
            <w:fldChar w:fldCharType="separate"/>
          </w:r>
          <w:r w:rsidR="0024198D">
            <w:rPr>
              <w:noProof/>
            </w:rPr>
            <w:t>2</w:t>
          </w:r>
          <w:r>
            <w:fldChar w:fldCharType="end"/>
          </w:r>
          <w:r>
            <w:t>—</w:t>
          </w:r>
        </w:p>
      </w:tc>
      <w:tc>
        <w:tcPr>
          <w:tcW w:w="2267" w:type="pct"/>
          <w:tcBorders>
            <w:bottom w:val="single" w:sz="4" w:space="0" w:color="4F81BD"/>
          </w:tcBorders>
        </w:tcPr>
        <w:p w14:paraId="0199989B" w14:textId="08435AB5" w:rsidR="00FD417E" w:rsidRPr="005B4E45" w:rsidRDefault="00BF1A05" w:rsidP="00C40C24">
          <w:pPr>
            <w:jc w:val="right"/>
          </w:pPr>
          <w:r>
            <w:fldChar w:fldCharType="begin"/>
          </w:r>
          <w:r>
            <w:instrText xml:space="preserve"> STYLEREF "Überschrift 1"\t  \* MERGEFORMAT </w:instrText>
          </w:r>
          <w:r>
            <w:fldChar w:fldCharType="separate"/>
          </w:r>
          <w:r w:rsidR="0024198D">
            <w:rPr>
              <w:noProof/>
            </w:rPr>
            <w:t>Zusammenfassung</w:t>
          </w:r>
          <w:r>
            <w:rPr>
              <w:noProof/>
            </w:rPr>
            <w:fldChar w:fldCharType="end"/>
          </w:r>
        </w:p>
      </w:tc>
    </w:tr>
    <w:tr w:rsidR="00FD417E" w14:paraId="7B9C1EEA" w14:textId="77777777" w:rsidTr="00C40C24">
      <w:trPr>
        <w:trHeight w:val="150"/>
      </w:trPr>
      <w:tc>
        <w:tcPr>
          <w:tcW w:w="2229" w:type="pct"/>
          <w:tcBorders>
            <w:top w:val="single" w:sz="4" w:space="0" w:color="4F81BD"/>
          </w:tcBorders>
        </w:tcPr>
        <w:p w14:paraId="596A7662" w14:textId="2318AF06" w:rsidR="00FD417E" w:rsidRDefault="00FD417E" w:rsidP="00FD417E">
          <w:r w:rsidRPr="003D7DB2">
            <w:fldChar w:fldCharType="begin"/>
          </w:r>
          <w:r w:rsidRPr="003D7DB2">
            <w:instrText xml:space="preserve"> REF Autorenname \h* MERGEFORMAT  </w:instrText>
          </w:r>
          <w:r w:rsidRPr="003D7DB2">
            <w:fldChar w:fldCharType="separate"/>
          </w:r>
          <w:r>
            <w:t xml:space="preserve"> Mirja</w:t>
          </w:r>
          <w:r w:rsidRPr="003D7DB2">
            <w:fldChar w:fldCharType="end"/>
          </w:r>
          <w:r>
            <w:t>m Baumann</w:t>
          </w:r>
        </w:p>
      </w:tc>
      <w:tc>
        <w:tcPr>
          <w:tcW w:w="504" w:type="pct"/>
          <w:vMerge/>
        </w:tcPr>
        <w:p w14:paraId="644C79B9" w14:textId="77777777" w:rsidR="00FD417E" w:rsidRDefault="00FD417E" w:rsidP="00C40C24">
          <w:pPr>
            <w:pStyle w:val="Kopfzeile"/>
            <w:rPr>
              <w:rFonts w:ascii="Cambria" w:hAnsi="Cambria"/>
              <w:b/>
              <w:bCs/>
            </w:rPr>
          </w:pPr>
        </w:p>
      </w:tc>
      <w:tc>
        <w:tcPr>
          <w:tcW w:w="2267" w:type="pct"/>
          <w:tcBorders>
            <w:top w:val="single" w:sz="4" w:space="0" w:color="4F81BD"/>
          </w:tcBorders>
        </w:tcPr>
        <w:p w14:paraId="64E68C2A" w14:textId="77777777" w:rsidR="00FD417E" w:rsidRDefault="00FD417E" w:rsidP="00C40C24">
          <w:pPr>
            <w:pStyle w:val="Kopfzeile"/>
            <w:rPr>
              <w:rFonts w:ascii="Cambria" w:hAnsi="Cambria"/>
              <w:b/>
              <w:bCs/>
            </w:rPr>
          </w:pPr>
        </w:p>
      </w:tc>
    </w:tr>
  </w:tbl>
  <w:p w14:paraId="2F5AFA49" w14:textId="77777777" w:rsidR="00FD417E" w:rsidRPr="008425BA" w:rsidRDefault="00FD417E" w:rsidP="008425BA">
    <w:pPr>
      <w:tabs>
        <w:tab w:val="clear" w:pos="482"/>
        <w:tab w:val="left" w:pos="2680"/>
      </w:tabs>
      <w:spacing w:before="0"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21C3" w14:textId="77777777" w:rsidR="00BF1A05" w:rsidRDefault="00BF1A05">
      <w:r>
        <w:separator/>
      </w:r>
    </w:p>
  </w:footnote>
  <w:footnote w:type="continuationSeparator" w:id="0">
    <w:p w14:paraId="2CA3A9CA" w14:textId="77777777" w:rsidR="00BF1A05" w:rsidRDefault="00BF1A05">
      <w:r>
        <w:continuationSeparator/>
      </w:r>
    </w:p>
    <w:p w14:paraId="1DB56893" w14:textId="77777777" w:rsidR="00BF1A05" w:rsidRDefault="00BF1A05"/>
    <w:p w14:paraId="5379A019" w14:textId="77777777" w:rsidR="00BF1A05" w:rsidRDefault="00BF1A05"/>
    <w:p w14:paraId="7BFFD0F8" w14:textId="77777777" w:rsidR="00BF1A05" w:rsidRDefault="00BF1A05"/>
    <w:p w14:paraId="2000BDE5" w14:textId="77777777" w:rsidR="00BF1A05" w:rsidRDefault="00BF1A05"/>
    <w:p w14:paraId="5781C126" w14:textId="77777777" w:rsidR="00BF1A05" w:rsidRDefault="00BF1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70B6" w14:textId="77777777" w:rsidR="00FD417E" w:rsidRPr="00362642" w:rsidRDefault="00FD417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D117F8" wp14:editId="049159EB">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74AEFCC" w14:textId="77777777" w:rsidR="00FD417E" w:rsidRPr="00362642" w:rsidRDefault="00FD417E" w:rsidP="00C50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754E" w14:textId="77777777" w:rsidR="00FD417E" w:rsidRPr="00362642" w:rsidRDefault="00FD417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7333129" wp14:editId="61F1D2DA">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3B4FF3DF" w14:textId="77777777" w:rsidR="00FD417E" w:rsidRPr="00362642" w:rsidRDefault="00FD417E" w:rsidP="00C508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E836" w14:textId="77777777" w:rsidR="00FD417E" w:rsidRPr="00362642" w:rsidRDefault="00FD417E" w:rsidP="00C508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E5AD" w14:textId="77777777" w:rsidR="00FD417E" w:rsidRPr="00362642" w:rsidRDefault="00FD417E" w:rsidP="00C508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0"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8"/>
  </w:num>
  <w:num w:numId="5">
    <w:abstractNumId w:val="7"/>
  </w:num>
  <w:num w:numId="6">
    <w:abstractNumId w:val="19"/>
  </w:num>
  <w:num w:numId="7">
    <w:abstractNumId w:val="9"/>
  </w:num>
  <w:num w:numId="8">
    <w:abstractNumId w:val="13"/>
  </w:num>
  <w:num w:numId="9">
    <w:abstractNumId w:val="1"/>
  </w:num>
  <w:num w:numId="10">
    <w:abstractNumId w:val="3"/>
  </w:num>
  <w:num w:numId="11">
    <w:abstractNumId w:val="8"/>
  </w:num>
  <w:num w:numId="12">
    <w:abstractNumId w:val="0"/>
  </w:num>
  <w:num w:numId="13">
    <w:abstractNumId w:val="4"/>
  </w:num>
  <w:num w:numId="14">
    <w:abstractNumId w:val="16"/>
  </w:num>
  <w:num w:numId="15">
    <w:abstractNumId w:val="11"/>
  </w:num>
  <w:num w:numId="16">
    <w:abstractNumId w:val="2"/>
  </w:num>
  <w:num w:numId="17">
    <w:abstractNumId w:val="15"/>
  </w:num>
  <w:num w:numId="18">
    <w:abstractNumId w:val="12"/>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38D0"/>
    <w:rsid w:val="00046120"/>
    <w:rsid w:val="000536CA"/>
    <w:rsid w:val="0005392C"/>
    <w:rsid w:val="00053B56"/>
    <w:rsid w:val="0005400A"/>
    <w:rsid w:val="000648B1"/>
    <w:rsid w:val="000666DA"/>
    <w:rsid w:val="00067166"/>
    <w:rsid w:val="000679C8"/>
    <w:rsid w:val="000679DF"/>
    <w:rsid w:val="000714B7"/>
    <w:rsid w:val="00081557"/>
    <w:rsid w:val="00082F91"/>
    <w:rsid w:val="00083E0F"/>
    <w:rsid w:val="00086C62"/>
    <w:rsid w:val="00090F58"/>
    <w:rsid w:val="00091405"/>
    <w:rsid w:val="0009150D"/>
    <w:rsid w:val="00092F53"/>
    <w:rsid w:val="00093A2F"/>
    <w:rsid w:val="00096D0F"/>
    <w:rsid w:val="0009783A"/>
    <w:rsid w:val="00097C42"/>
    <w:rsid w:val="000A0D84"/>
    <w:rsid w:val="000A2995"/>
    <w:rsid w:val="000A3E11"/>
    <w:rsid w:val="000A68C9"/>
    <w:rsid w:val="000B52D8"/>
    <w:rsid w:val="000B54DB"/>
    <w:rsid w:val="000C7684"/>
    <w:rsid w:val="000D17DE"/>
    <w:rsid w:val="000D2198"/>
    <w:rsid w:val="000D29A6"/>
    <w:rsid w:val="000D4563"/>
    <w:rsid w:val="000D4F88"/>
    <w:rsid w:val="000D6A2C"/>
    <w:rsid w:val="000D7325"/>
    <w:rsid w:val="000D76B4"/>
    <w:rsid w:val="000E0A31"/>
    <w:rsid w:val="000E10B8"/>
    <w:rsid w:val="000E2109"/>
    <w:rsid w:val="000E277A"/>
    <w:rsid w:val="000E3325"/>
    <w:rsid w:val="000E4760"/>
    <w:rsid w:val="000E5268"/>
    <w:rsid w:val="000F3AFF"/>
    <w:rsid w:val="000F5B4E"/>
    <w:rsid w:val="000F5F0D"/>
    <w:rsid w:val="000F61AE"/>
    <w:rsid w:val="001030BA"/>
    <w:rsid w:val="001034B2"/>
    <w:rsid w:val="00111EA1"/>
    <w:rsid w:val="00111EE9"/>
    <w:rsid w:val="0011605D"/>
    <w:rsid w:val="00122B84"/>
    <w:rsid w:val="0012578D"/>
    <w:rsid w:val="00130663"/>
    <w:rsid w:val="00130D06"/>
    <w:rsid w:val="00135B30"/>
    <w:rsid w:val="0014161D"/>
    <w:rsid w:val="00141FAA"/>
    <w:rsid w:val="00145B41"/>
    <w:rsid w:val="0014610F"/>
    <w:rsid w:val="001558C2"/>
    <w:rsid w:val="00157353"/>
    <w:rsid w:val="0016138F"/>
    <w:rsid w:val="0016213C"/>
    <w:rsid w:val="00166207"/>
    <w:rsid w:val="00170652"/>
    <w:rsid w:val="00172D80"/>
    <w:rsid w:val="0017513C"/>
    <w:rsid w:val="001753E8"/>
    <w:rsid w:val="001756E0"/>
    <w:rsid w:val="001845A6"/>
    <w:rsid w:val="0018784D"/>
    <w:rsid w:val="00193ED9"/>
    <w:rsid w:val="001951ED"/>
    <w:rsid w:val="00197146"/>
    <w:rsid w:val="001972AB"/>
    <w:rsid w:val="001A13E4"/>
    <w:rsid w:val="001A31BC"/>
    <w:rsid w:val="001A39A3"/>
    <w:rsid w:val="001A418A"/>
    <w:rsid w:val="001A6CEA"/>
    <w:rsid w:val="001A7FC2"/>
    <w:rsid w:val="001B224C"/>
    <w:rsid w:val="001B6376"/>
    <w:rsid w:val="001C349F"/>
    <w:rsid w:val="001D052C"/>
    <w:rsid w:val="001D0DDC"/>
    <w:rsid w:val="001D0F4A"/>
    <w:rsid w:val="001D1D76"/>
    <w:rsid w:val="001E11C1"/>
    <w:rsid w:val="001E366B"/>
    <w:rsid w:val="001E44A5"/>
    <w:rsid w:val="001E788E"/>
    <w:rsid w:val="001F6B78"/>
    <w:rsid w:val="002015CD"/>
    <w:rsid w:val="00202E98"/>
    <w:rsid w:val="0020343A"/>
    <w:rsid w:val="0020601A"/>
    <w:rsid w:val="00206BC0"/>
    <w:rsid w:val="00210B3A"/>
    <w:rsid w:val="00210C6A"/>
    <w:rsid w:val="00210F49"/>
    <w:rsid w:val="00211E0A"/>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4198D"/>
    <w:rsid w:val="00250A94"/>
    <w:rsid w:val="00253541"/>
    <w:rsid w:val="002541D4"/>
    <w:rsid w:val="00255E55"/>
    <w:rsid w:val="002604FE"/>
    <w:rsid w:val="00260851"/>
    <w:rsid w:val="002623B2"/>
    <w:rsid w:val="002635DF"/>
    <w:rsid w:val="00263DD2"/>
    <w:rsid w:val="00265BA9"/>
    <w:rsid w:val="0027082B"/>
    <w:rsid w:val="0027285F"/>
    <w:rsid w:val="0027687B"/>
    <w:rsid w:val="002805CE"/>
    <w:rsid w:val="00280970"/>
    <w:rsid w:val="002838E8"/>
    <w:rsid w:val="00286D11"/>
    <w:rsid w:val="00286DAB"/>
    <w:rsid w:val="00295634"/>
    <w:rsid w:val="00296B59"/>
    <w:rsid w:val="002970B7"/>
    <w:rsid w:val="002A0114"/>
    <w:rsid w:val="002A3432"/>
    <w:rsid w:val="002B1AF1"/>
    <w:rsid w:val="002B2649"/>
    <w:rsid w:val="002B2B6B"/>
    <w:rsid w:val="002B391F"/>
    <w:rsid w:val="002B741D"/>
    <w:rsid w:val="002C56D9"/>
    <w:rsid w:val="002D02E1"/>
    <w:rsid w:val="002D15FD"/>
    <w:rsid w:val="002D1775"/>
    <w:rsid w:val="002D3187"/>
    <w:rsid w:val="002D4521"/>
    <w:rsid w:val="002D626C"/>
    <w:rsid w:val="002E18CC"/>
    <w:rsid w:val="002E71C1"/>
    <w:rsid w:val="002F2204"/>
    <w:rsid w:val="002F5050"/>
    <w:rsid w:val="002F5CB7"/>
    <w:rsid w:val="002F6428"/>
    <w:rsid w:val="002F65A9"/>
    <w:rsid w:val="003021A2"/>
    <w:rsid w:val="003178A6"/>
    <w:rsid w:val="003204B6"/>
    <w:rsid w:val="00320B0F"/>
    <w:rsid w:val="003216C1"/>
    <w:rsid w:val="00323C7D"/>
    <w:rsid w:val="003254EF"/>
    <w:rsid w:val="00327530"/>
    <w:rsid w:val="003309B6"/>
    <w:rsid w:val="00331120"/>
    <w:rsid w:val="003313AE"/>
    <w:rsid w:val="00335398"/>
    <w:rsid w:val="00340A2E"/>
    <w:rsid w:val="00341634"/>
    <w:rsid w:val="00347F69"/>
    <w:rsid w:val="00362035"/>
    <w:rsid w:val="0036464A"/>
    <w:rsid w:val="00367B33"/>
    <w:rsid w:val="00370A85"/>
    <w:rsid w:val="00371CD9"/>
    <w:rsid w:val="003734FD"/>
    <w:rsid w:val="00377049"/>
    <w:rsid w:val="00377883"/>
    <w:rsid w:val="00380FE6"/>
    <w:rsid w:val="00381998"/>
    <w:rsid w:val="00383415"/>
    <w:rsid w:val="0038437C"/>
    <w:rsid w:val="00384900"/>
    <w:rsid w:val="0038524E"/>
    <w:rsid w:val="00387D80"/>
    <w:rsid w:val="00391297"/>
    <w:rsid w:val="00391D4C"/>
    <w:rsid w:val="003A059B"/>
    <w:rsid w:val="003A0821"/>
    <w:rsid w:val="003A0E65"/>
    <w:rsid w:val="003A5915"/>
    <w:rsid w:val="003A7FB6"/>
    <w:rsid w:val="003B050E"/>
    <w:rsid w:val="003B1A3A"/>
    <w:rsid w:val="003B40BF"/>
    <w:rsid w:val="003B526E"/>
    <w:rsid w:val="003B5364"/>
    <w:rsid w:val="003D23A8"/>
    <w:rsid w:val="003D2540"/>
    <w:rsid w:val="003E00BB"/>
    <w:rsid w:val="003E6D95"/>
    <w:rsid w:val="003F6AA3"/>
    <w:rsid w:val="003F74EB"/>
    <w:rsid w:val="004007CE"/>
    <w:rsid w:val="00400915"/>
    <w:rsid w:val="00401A00"/>
    <w:rsid w:val="00401CC6"/>
    <w:rsid w:val="00402F73"/>
    <w:rsid w:val="00404164"/>
    <w:rsid w:val="00407031"/>
    <w:rsid w:val="00410E93"/>
    <w:rsid w:val="0041255A"/>
    <w:rsid w:val="0041725A"/>
    <w:rsid w:val="00417A2F"/>
    <w:rsid w:val="004214B7"/>
    <w:rsid w:val="00423F2C"/>
    <w:rsid w:val="0042528A"/>
    <w:rsid w:val="004343D3"/>
    <w:rsid w:val="00434FAE"/>
    <w:rsid w:val="00435B8B"/>
    <w:rsid w:val="0043692B"/>
    <w:rsid w:val="00436997"/>
    <w:rsid w:val="00466C58"/>
    <w:rsid w:val="00466F53"/>
    <w:rsid w:val="004720F7"/>
    <w:rsid w:val="00473567"/>
    <w:rsid w:val="0048122C"/>
    <w:rsid w:val="00483A43"/>
    <w:rsid w:val="004860FC"/>
    <w:rsid w:val="00486868"/>
    <w:rsid w:val="00487519"/>
    <w:rsid w:val="0049062F"/>
    <w:rsid w:val="00493D66"/>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500471"/>
    <w:rsid w:val="00506B0B"/>
    <w:rsid w:val="00507292"/>
    <w:rsid w:val="005073E8"/>
    <w:rsid w:val="0050794F"/>
    <w:rsid w:val="00512544"/>
    <w:rsid w:val="00512632"/>
    <w:rsid w:val="00512C42"/>
    <w:rsid w:val="005150DA"/>
    <w:rsid w:val="00516478"/>
    <w:rsid w:val="00516AD3"/>
    <w:rsid w:val="00523A9A"/>
    <w:rsid w:val="00523CEE"/>
    <w:rsid w:val="00524579"/>
    <w:rsid w:val="00525350"/>
    <w:rsid w:val="005261E9"/>
    <w:rsid w:val="005276C4"/>
    <w:rsid w:val="00527B7B"/>
    <w:rsid w:val="00531F7F"/>
    <w:rsid w:val="00532106"/>
    <w:rsid w:val="00533AC4"/>
    <w:rsid w:val="005347E7"/>
    <w:rsid w:val="005359F8"/>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0C5B"/>
    <w:rsid w:val="005D5FBE"/>
    <w:rsid w:val="005E1BB1"/>
    <w:rsid w:val="005E1CAC"/>
    <w:rsid w:val="005E48D2"/>
    <w:rsid w:val="005E500E"/>
    <w:rsid w:val="005E5470"/>
    <w:rsid w:val="005E56FA"/>
    <w:rsid w:val="005F129A"/>
    <w:rsid w:val="005F1915"/>
    <w:rsid w:val="005F22B7"/>
    <w:rsid w:val="005F4ED7"/>
    <w:rsid w:val="0060275A"/>
    <w:rsid w:val="00603312"/>
    <w:rsid w:val="00604338"/>
    <w:rsid w:val="0060500F"/>
    <w:rsid w:val="0060625D"/>
    <w:rsid w:val="00606BE0"/>
    <w:rsid w:val="00606EAB"/>
    <w:rsid w:val="0061001C"/>
    <w:rsid w:val="00611738"/>
    <w:rsid w:val="0062085C"/>
    <w:rsid w:val="00623DF1"/>
    <w:rsid w:val="00624A23"/>
    <w:rsid w:val="00625BC8"/>
    <w:rsid w:val="00630264"/>
    <w:rsid w:val="006305D5"/>
    <w:rsid w:val="006322B5"/>
    <w:rsid w:val="00634A12"/>
    <w:rsid w:val="00635144"/>
    <w:rsid w:val="00642756"/>
    <w:rsid w:val="0064566C"/>
    <w:rsid w:val="00647901"/>
    <w:rsid w:val="00647A02"/>
    <w:rsid w:val="00651FFD"/>
    <w:rsid w:val="00652D49"/>
    <w:rsid w:val="00654EC0"/>
    <w:rsid w:val="006554A2"/>
    <w:rsid w:val="006557A2"/>
    <w:rsid w:val="00655B2F"/>
    <w:rsid w:val="00660AEE"/>
    <w:rsid w:val="00660DF5"/>
    <w:rsid w:val="006613DA"/>
    <w:rsid w:val="00664A16"/>
    <w:rsid w:val="00670C90"/>
    <w:rsid w:val="0067277B"/>
    <w:rsid w:val="006736FB"/>
    <w:rsid w:val="00673741"/>
    <w:rsid w:val="006742BB"/>
    <w:rsid w:val="00677558"/>
    <w:rsid w:val="006817CC"/>
    <w:rsid w:val="0068238A"/>
    <w:rsid w:val="006859BD"/>
    <w:rsid w:val="006876B7"/>
    <w:rsid w:val="00691469"/>
    <w:rsid w:val="0069254D"/>
    <w:rsid w:val="0069672C"/>
    <w:rsid w:val="006976B9"/>
    <w:rsid w:val="006A0A9A"/>
    <w:rsid w:val="006A0F21"/>
    <w:rsid w:val="006A11A1"/>
    <w:rsid w:val="006A20A6"/>
    <w:rsid w:val="006A4063"/>
    <w:rsid w:val="006A5698"/>
    <w:rsid w:val="006B1023"/>
    <w:rsid w:val="006B2277"/>
    <w:rsid w:val="006B23EE"/>
    <w:rsid w:val="006B4D76"/>
    <w:rsid w:val="006C0472"/>
    <w:rsid w:val="006C1120"/>
    <w:rsid w:val="006C2477"/>
    <w:rsid w:val="006C2613"/>
    <w:rsid w:val="006C57D9"/>
    <w:rsid w:val="006D0318"/>
    <w:rsid w:val="006D0386"/>
    <w:rsid w:val="006D1CA1"/>
    <w:rsid w:val="006D7F33"/>
    <w:rsid w:val="006E1F07"/>
    <w:rsid w:val="006E27AB"/>
    <w:rsid w:val="006E74F0"/>
    <w:rsid w:val="006E7635"/>
    <w:rsid w:val="006F3EAF"/>
    <w:rsid w:val="006F6925"/>
    <w:rsid w:val="006F6E2B"/>
    <w:rsid w:val="006F6FFE"/>
    <w:rsid w:val="00701B9D"/>
    <w:rsid w:val="00707D9A"/>
    <w:rsid w:val="00707F7C"/>
    <w:rsid w:val="007105BC"/>
    <w:rsid w:val="00710AA7"/>
    <w:rsid w:val="00712100"/>
    <w:rsid w:val="00716F46"/>
    <w:rsid w:val="00717EEC"/>
    <w:rsid w:val="00720E59"/>
    <w:rsid w:val="00723815"/>
    <w:rsid w:val="00725798"/>
    <w:rsid w:val="00731AB7"/>
    <w:rsid w:val="00734DA0"/>
    <w:rsid w:val="00747544"/>
    <w:rsid w:val="00754401"/>
    <w:rsid w:val="00756746"/>
    <w:rsid w:val="00757332"/>
    <w:rsid w:val="00764227"/>
    <w:rsid w:val="00775C31"/>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4B1F"/>
    <w:rsid w:val="00825823"/>
    <w:rsid w:val="00825D31"/>
    <w:rsid w:val="00827D12"/>
    <w:rsid w:val="0083277C"/>
    <w:rsid w:val="00837858"/>
    <w:rsid w:val="00840154"/>
    <w:rsid w:val="00840E9F"/>
    <w:rsid w:val="008425BA"/>
    <w:rsid w:val="00843084"/>
    <w:rsid w:val="0084343E"/>
    <w:rsid w:val="008466B3"/>
    <w:rsid w:val="00847421"/>
    <w:rsid w:val="008607B7"/>
    <w:rsid w:val="00860B68"/>
    <w:rsid w:val="0086337F"/>
    <w:rsid w:val="00872DD6"/>
    <w:rsid w:val="00880990"/>
    <w:rsid w:val="00891318"/>
    <w:rsid w:val="00893453"/>
    <w:rsid w:val="008A4BBF"/>
    <w:rsid w:val="008B0BEA"/>
    <w:rsid w:val="008B59D8"/>
    <w:rsid w:val="008C1BC5"/>
    <w:rsid w:val="008C52FF"/>
    <w:rsid w:val="008C551F"/>
    <w:rsid w:val="008D29B3"/>
    <w:rsid w:val="008D50E1"/>
    <w:rsid w:val="008D7D05"/>
    <w:rsid w:val="008E4FC7"/>
    <w:rsid w:val="008E526A"/>
    <w:rsid w:val="008E5E86"/>
    <w:rsid w:val="008F067A"/>
    <w:rsid w:val="008F53F5"/>
    <w:rsid w:val="008F5A30"/>
    <w:rsid w:val="009014EC"/>
    <w:rsid w:val="0090196D"/>
    <w:rsid w:val="00911435"/>
    <w:rsid w:val="00911C50"/>
    <w:rsid w:val="009127CA"/>
    <w:rsid w:val="00914916"/>
    <w:rsid w:val="0091593A"/>
    <w:rsid w:val="009176A1"/>
    <w:rsid w:val="009205DE"/>
    <w:rsid w:val="00924651"/>
    <w:rsid w:val="009307F7"/>
    <w:rsid w:val="00932577"/>
    <w:rsid w:val="00933140"/>
    <w:rsid w:val="0093549B"/>
    <w:rsid w:val="009372B7"/>
    <w:rsid w:val="00937406"/>
    <w:rsid w:val="009376B1"/>
    <w:rsid w:val="00942460"/>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7863"/>
    <w:rsid w:val="0098243D"/>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9C8"/>
    <w:rsid w:val="00A04C63"/>
    <w:rsid w:val="00A05E92"/>
    <w:rsid w:val="00A11F13"/>
    <w:rsid w:val="00A12DCC"/>
    <w:rsid w:val="00A15BDA"/>
    <w:rsid w:val="00A2198A"/>
    <w:rsid w:val="00A22354"/>
    <w:rsid w:val="00A30CDF"/>
    <w:rsid w:val="00A31E97"/>
    <w:rsid w:val="00A354CD"/>
    <w:rsid w:val="00A35B65"/>
    <w:rsid w:val="00A36215"/>
    <w:rsid w:val="00A378C6"/>
    <w:rsid w:val="00A41CE9"/>
    <w:rsid w:val="00A425BB"/>
    <w:rsid w:val="00A534ED"/>
    <w:rsid w:val="00A64A47"/>
    <w:rsid w:val="00A6681F"/>
    <w:rsid w:val="00A6710B"/>
    <w:rsid w:val="00A74E00"/>
    <w:rsid w:val="00A80F33"/>
    <w:rsid w:val="00A84BF6"/>
    <w:rsid w:val="00A90326"/>
    <w:rsid w:val="00A91A10"/>
    <w:rsid w:val="00A92381"/>
    <w:rsid w:val="00A94BEB"/>
    <w:rsid w:val="00A958BC"/>
    <w:rsid w:val="00AA14D6"/>
    <w:rsid w:val="00AA2AA5"/>
    <w:rsid w:val="00AA3A6A"/>
    <w:rsid w:val="00AA4D93"/>
    <w:rsid w:val="00AA6880"/>
    <w:rsid w:val="00AB0447"/>
    <w:rsid w:val="00AB0841"/>
    <w:rsid w:val="00AB097A"/>
    <w:rsid w:val="00AB2135"/>
    <w:rsid w:val="00AB4472"/>
    <w:rsid w:val="00AB72EB"/>
    <w:rsid w:val="00AC1F4D"/>
    <w:rsid w:val="00AC47AF"/>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206F8"/>
    <w:rsid w:val="00B20C85"/>
    <w:rsid w:val="00B21FCB"/>
    <w:rsid w:val="00B2348E"/>
    <w:rsid w:val="00B23CAF"/>
    <w:rsid w:val="00B25A59"/>
    <w:rsid w:val="00B26158"/>
    <w:rsid w:val="00B356A4"/>
    <w:rsid w:val="00B37805"/>
    <w:rsid w:val="00B40B34"/>
    <w:rsid w:val="00B41A36"/>
    <w:rsid w:val="00B4512E"/>
    <w:rsid w:val="00B51C95"/>
    <w:rsid w:val="00B570C5"/>
    <w:rsid w:val="00B605ED"/>
    <w:rsid w:val="00B6777A"/>
    <w:rsid w:val="00B7667E"/>
    <w:rsid w:val="00B802C8"/>
    <w:rsid w:val="00B84137"/>
    <w:rsid w:val="00B84BD3"/>
    <w:rsid w:val="00B8512B"/>
    <w:rsid w:val="00B85325"/>
    <w:rsid w:val="00B91EC6"/>
    <w:rsid w:val="00B9544D"/>
    <w:rsid w:val="00B95CFD"/>
    <w:rsid w:val="00BA296D"/>
    <w:rsid w:val="00BA346C"/>
    <w:rsid w:val="00BA3B07"/>
    <w:rsid w:val="00BC1464"/>
    <w:rsid w:val="00BC295C"/>
    <w:rsid w:val="00BC3008"/>
    <w:rsid w:val="00BC5794"/>
    <w:rsid w:val="00BC57D6"/>
    <w:rsid w:val="00BC723A"/>
    <w:rsid w:val="00BD054B"/>
    <w:rsid w:val="00BD695F"/>
    <w:rsid w:val="00BE1D98"/>
    <w:rsid w:val="00BE1FC4"/>
    <w:rsid w:val="00BE35D5"/>
    <w:rsid w:val="00BF02DC"/>
    <w:rsid w:val="00BF1383"/>
    <w:rsid w:val="00BF1A05"/>
    <w:rsid w:val="00BF2C62"/>
    <w:rsid w:val="00BF49C9"/>
    <w:rsid w:val="00BF6F16"/>
    <w:rsid w:val="00BF7A9F"/>
    <w:rsid w:val="00C04FE7"/>
    <w:rsid w:val="00C10510"/>
    <w:rsid w:val="00C13E17"/>
    <w:rsid w:val="00C267F1"/>
    <w:rsid w:val="00C312CC"/>
    <w:rsid w:val="00C32BDC"/>
    <w:rsid w:val="00C33F7C"/>
    <w:rsid w:val="00C367EB"/>
    <w:rsid w:val="00C40C24"/>
    <w:rsid w:val="00C472C2"/>
    <w:rsid w:val="00C475F3"/>
    <w:rsid w:val="00C50801"/>
    <w:rsid w:val="00C56F73"/>
    <w:rsid w:val="00C60F1A"/>
    <w:rsid w:val="00C61A93"/>
    <w:rsid w:val="00C622A0"/>
    <w:rsid w:val="00C64152"/>
    <w:rsid w:val="00C6663C"/>
    <w:rsid w:val="00C744B7"/>
    <w:rsid w:val="00C7544D"/>
    <w:rsid w:val="00C7658A"/>
    <w:rsid w:val="00C7775C"/>
    <w:rsid w:val="00C77D6B"/>
    <w:rsid w:val="00C82447"/>
    <w:rsid w:val="00C85701"/>
    <w:rsid w:val="00C85920"/>
    <w:rsid w:val="00C87196"/>
    <w:rsid w:val="00C8778B"/>
    <w:rsid w:val="00C92D39"/>
    <w:rsid w:val="00C9389E"/>
    <w:rsid w:val="00C93B22"/>
    <w:rsid w:val="00C9615C"/>
    <w:rsid w:val="00C979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A6B"/>
    <w:rsid w:val="00CF7D6C"/>
    <w:rsid w:val="00D02E04"/>
    <w:rsid w:val="00D034CA"/>
    <w:rsid w:val="00D16CDE"/>
    <w:rsid w:val="00D222AF"/>
    <w:rsid w:val="00D22A28"/>
    <w:rsid w:val="00D242FD"/>
    <w:rsid w:val="00D36065"/>
    <w:rsid w:val="00D40F45"/>
    <w:rsid w:val="00D4116D"/>
    <w:rsid w:val="00D44872"/>
    <w:rsid w:val="00D455F4"/>
    <w:rsid w:val="00D46574"/>
    <w:rsid w:val="00D5239C"/>
    <w:rsid w:val="00D54D9F"/>
    <w:rsid w:val="00D568DF"/>
    <w:rsid w:val="00D63A29"/>
    <w:rsid w:val="00D66A38"/>
    <w:rsid w:val="00D70380"/>
    <w:rsid w:val="00D70AA7"/>
    <w:rsid w:val="00D7276A"/>
    <w:rsid w:val="00D72F71"/>
    <w:rsid w:val="00D757F6"/>
    <w:rsid w:val="00D801A9"/>
    <w:rsid w:val="00D80748"/>
    <w:rsid w:val="00D842D8"/>
    <w:rsid w:val="00D874CE"/>
    <w:rsid w:val="00D879AE"/>
    <w:rsid w:val="00D94058"/>
    <w:rsid w:val="00D960B8"/>
    <w:rsid w:val="00D96FFB"/>
    <w:rsid w:val="00D979D5"/>
    <w:rsid w:val="00D979E0"/>
    <w:rsid w:val="00DA4BC7"/>
    <w:rsid w:val="00DA5EEA"/>
    <w:rsid w:val="00DB0417"/>
    <w:rsid w:val="00DB25C2"/>
    <w:rsid w:val="00DB294A"/>
    <w:rsid w:val="00DB323C"/>
    <w:rsid w:val="00DC4A1F"/>
    <w:rsid w:val="00DC4C66"/>
    <w:rsid w:val="00DC5E8C"/>
    <w:rsid w:val="00DC7A48"/>
    <w:rsid w:val="00DD15AA"/>
    <w:rsid w:val="00DD1D26"/>
    <w:rsid w:val="00DE7279"/>
    <w:rsid w:val="00DE7AA1"/>
    <w:rsid w:val="00DF2829"/>
    <w:rsid w:val="00DF3FFC"/>
    <w:rsid w:val="00DF6DA4"/>
    <w:rsid w:val="00DF6FC4"/>
    <w:rsid w:val="00E00128"/>
    <w:rsid w:val="00E005EB"/>
    <w:rsid w:val="00E030A1"/>
    <w:rsid w:val="00E06D3A"/>
    <w:rsid w:val="00E06F90"/>
    <w:rsid w:val="00E129F8"/>
    <w:rsid w:val="00E138A5"/>
    <w:rsid w:val="00E15C35"/>
    <w:rsid w:val="00E20BF2"/>
    <w:rsid w:val="00E20C17"/>
    <w:rsid w:val="00E21346"/>
    <w:rsid w:val="00E22ACD"/>
    <w:rsid w:val="00E24045"/>
    <w:rsid w:val="00E268A3"/>
    <w:rsid w:val="00E30ED5"/>
    <w:rsid w:val="00E31C49"/>
    <w:rsid w:val="00E324F1"/>
    <w:rsid w:val="00E37E85"/>
    <w:rsid w:val="00E408A5"/>
    <w:rsid w:val="00E45B55"/>
    <w:rsid w:val="00E53086"/>
    <w:rsid w:val="00E5424C"/>
    <w:rsid w:val="00E6019C"/>
    <w:rsid w:val="00E60B4B"/>
    <w:rsid w:val="00E63B73"/>
    <w:rsid w:val="00E65233"/>
    <w:rsid w:val="00E6702F"/>
    <w:rsid w:val="00E67B47"/>
    <w:rsid w:val="00E72B55"/>
    <w:rsid w:val="00E74008"/>
    <w:rsid w:val="00E76889"/>
    <w:rsid w:val="00E77C9A"/>
    <w:rsid w:val="00E8630D"/>
    <w:rsid w:val="00E91993"/>
    <w:rsid w:val="00E928A3"/>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4E0D"/>
    <w:rsid w:val="00EF0AF8"/>
    <w:rsid w:val="00F01A94"/>
    <w:rsid w:val="00F07A9B"/>
    <w:rsid w:val="00F11635"/>
    <w:rsid w:val="00F1400D"/>
    <w:rsid w:val="00F21206"/>
    <w:rsid w:val="00F235DA"/>
    <w:rsid w:val="00F30A40"/>
    <w:rsid w:val="00F33C41"/>
    <w:rsid w:val="00F35226"/>
    <w:rsid w:val="00F40ECA"/>
    <w:rsid w:val="00F42F24"/>
    <w:rsid w:val="00F43D76"/>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3DA8"/>
    <w:rsid w:val="00F969A5"/>
    <w:rsid w:val="00FA5558"/>
    <w:rsid w:val="00FB1182"/>
    <w:rsid w:val="00FB2E33"/>
    <w:rsid w:val="00FB378B"/>
    <w:rsid w:val="00FB42DD"/>
    <w:rsid w:val="00FB5409"/>
    <w:rsid w:val="00FB784B"/>
    <w:rsid w:val="00FC1FF1"/>
    <w:rsid w:val="00FC4D3A"/>
    <w:rsid w:val="00FC5E22"/>
    <w:rsid w:val="00FD417E"/>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9B18"/>
  <w15:docId w15:val="{CC18CEBC-3882-48F0-9207-F381F79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44FF9"/>
    <w:rsid w:val="001F1217"/>
    <w:rsid w:val="002044DC"/>
    <w:rsid w:val="003A38C7"/>
    <w:rsid w:val="004B0092"/>
    <w:rsid w:val="004C17D1"/>
    <w:rsid w:val="00615060"/>
    <w:rsid w:val="0062035B"/>
    <w:rsid w:val="00713A2E"/>
    <w:rsid w:val="00771E56"/>
    <w:rsid w:val="009136FA"/>
    <w:rsid w:val="00AD63C1"/>
    <w:rsid w:val="00C50796"/>
    <w:rsid w:val="00C765AD"/>
    <w:rsid w:val="00D062FD"/>
    <w:rsid w:val="00D47697"/>
    <w:rsid w:val="00DB00D7"/>
    <w:rsid w:val="00E45416"/>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b:RefOrder>
  </b:Source>
  <b:Source>
    <b:Tag>Tim16</b:Tag>
    <b:SourceType>InternetSite</b:SourceType>
    <b:Guid>{FFA676D0-78B3-48E6-A03B-E9D8D27D8E6C}</b:Guid>
    <b:Title>Timo24</b:Title>
    <b:Year>2016</b:Year>
    <b:Month>Oktober</b:Month>
    <b:Day>24</b:Day>
    <b:URL>https://www.timo24.de/blog/optimierung-durch-prozess-standardisierung-9/</b:URL>
    <b:RefOrder>2</b:RefOrder>
  </b:Source>
  <b:Source>
    <b:Tag>Wik16</b:Tag>
    <b:SourceType>InternetSite</b:SourceType>
    <b:Guid>{64232232-D7DB-488A-941A-62E9F63D7304}</b:Guid>
    <b:Title>Wikipedia</b:Title>
    <b:Year>2016</b:Year>
    <b:Month>10</b:Month>
    <b:Day>26</b:Day>
    <b:URL>https://de.wikipedia.org/wiki/Lieferkette</b:URL>
    <b:RefOrder>3</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5</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7</b:RefOrder>
  </b:Source>
  <b:Source>
    <b:Tag>Rit</b:Tag>
    <b:SourceType>InternetSite</b:SourceType>
    <b:Guid>{8147BC78-6BC5-4E7F-9E73-C5AC7C59A744}</b:Guid>
    <b:Title>Ritschard Medical Consulting</b:Title>
    <b:URL>http://ritschard-medical-consulting.ch/ueber-uns</b:URL>
    <b:Year>2016</b:Year>
    <b:Month>10</b:Month>
    <b:Day>25</b:Day>
    <b:RefOrder>8</b:RefOrder>
  </b:Source>
  <b:Source>
    <b:Tag>ruf</b:Tag>
    <b:SourceType>InternetSite</b:SourceType>
    <b:Guid>{6A34F56F-BF3C-41BE-9C34-C47C59BE4630}</b:Guid>
    <b:Title>ruf Informatik</b:Title>
    <b:URL>http://www.ruf.ch/de/informatik/ueber-ruf-informatik/</b:URL>
    <b:Year>2016</b:Year>
    <b:Month>10</b:Month>
    <b:Day>25</b:Day>
    <b:RefOrder>9</b:RefOrder>
  </b:Source>
  <b:Source>
    <b:Tag>Wik2</b:Tag>
    <b:SourceType>InternetSite</b:SourceType>
    <b:Guid>{3FC984CF-03D1-46BD-B0EC-38CA485F7CC4}</b:Guid>
    <b:Title>Wikilogistics</b:Title>
    <b:URL>http://www.wikilogistics.ch/begriffe_az_1de.php?begriff_url=SechsR-Regel</b:URL>
    <b:Year>2016</b:Year>
    <b:Month>10</b:Month>
    <b:Day>24</b:Day>
    <b:RefOrder>10</b:RefOrder>
  </b:Source>
  <b:Source>
    <b:Tag>Wik</b:Tag>
    <b:SourceType>InternetSite</b:SourceType>
    <b:Guid>{2F6F7FD9-8DB5-43DF-AEAC-E9570DDDC39B}</b:Guid>
    <b:Title>Wikipedia</b:Title>
    <b:URL>https://de.wikipedia.org/wiki/Quo_vadis%3F</b:URL>
    <b:Year>2016</b:Year>
    <b:Month>10</b:Month>
    <b:Day>24</b:Day>
    <b:RefOrder>11</b:RefOrder>
  </b:Source>
  <b:Source>
    <b:Tag>Wik1</b:Tag>
    <b:SourceType>InternetSite</b:SourceType>
    <b:Guid>{7EC7B7AD-A852-48A1-B580-B03F204DC0DC}</b:Guid>
    <b:Title>Wikipedia</b:Title>
    <b:URL>https://de.wikipedia.org/wiki/Riggisberg</b:URL>
    <b:Year>2016</b:Year>
    <b:Month>10</b:Month>
    <b:Day>24</b:Day>
    <b:RefOrder>12</b:RefOrder>
  </b:Source>
  <b:Source>
    <b:Tag>Wik3</b:Tag>
    <b:SourceType>InternetSite</b:SourceType>
    <b:Guid>{DA1E7FDE-5724-4F4B-BAAC-3D3EE8935B6E}</b:Guid>
    <b:Title>Wikipedia</b:Title>
    <b:URL>de.wikipedia.org/wiki/ABC-Analyse</b:URL>
    <b:Year>2016</b:Year>
    <b:Month>10</b:Month>
    <b:Day>24</b:Day>
    <b:RefOrder>13</b:RefOrder>
  </b:Source>
  <b:Source>
    <b:Tag>Woh</b:Tag>
    <b:SourceType>InternetSite</b:SourceType>
    <b:Guid>{41FA79C4-6597-40D0-99EE-E5A73CA8933F}</b:Guid>
    <b:Title>Wohnheim Riggisberg</b:Title>
    <b:URL>http://www.wohnheimriggisberg.ch/uber-uns/</b:URL>
    <b:Year>2016</b:Year>
    <b:Month>10</b:Month>
    <b:Day>24</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20C1F-1B84-403B-A420-92ED57D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1</Pages>
  <Words>3303</Words>
  <Characters>2081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24070</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 Baumann</cp:lastModifiedBy>
  <cp:revision>14</cp:revision>
  <cp:lastPrinted>2008-01-15T06:39:00Z</cp:lastPrinted>
  <dcterms:created xsi:type="dcterms:W3CDTF">2016-10-27T19:11:00Z</dcterms:created>
  <dcterms:modified xsi:type="dcterms:W3CDTF">2017-01-27T16:5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